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09F2" w14:textId="77777777" w:rsidR="00D12D61" w:rsidRDefault="00B43EE7" w:rsidP="00B43EE7">
      <w:pPr>
        <w:bidi/>
        <w:spacing w:before="120" w:after="0"/>
        <w:ind w:left="-57" w:right="57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</w:t>
      </w:r>
      <w:r w:rsidR="00432C22" w:rsidRPr="00432C22">
        <w:rPr>
          <w:rFonts w:cs="B Zar" w:hint="cs"/>
          <w:sz w:val="28"/>
          <w:szCs w:val="28"/>
          <w:rtl/>
        </w:rPr>
        <w:t>دروس قبل از علوم پایه</w:t>
      </w:r>
    </w:p>
    <w:p w14:paraId="4E804B9A" w14:textId="77777777" w:rsidR="00A006BC" w:rsidRDefault="00A006BC" w:rsidP="001F6F75">
      <w:pPr>
        <w:spacing w:before="120" w:after="0"/>
        <w:ind w:left="-57" w:right="57"/>
        <w:jc w:val="center"/>
        <w:rPr>
          <w:rFonts w:cs="B Zar"/>
          <w:sz w:val="28"/>
          <w:szCs w:val="28"/>
          <w:rtl/>
        </w:rPr>
      </w:pPr>
    </w:p>
    <w:tbl>
      <w:tblPr>
        <w:tblStyle w:val="MediumGrid1-Accent5"/>
        <w:tblpPr w:leftFromText="180" w:rightFromText="180" w:vertAnchor="text" w:horzAnchor="margin" w:tblpXSpec="center" w:tblpY="386"/>
        <w:tblW w:w="0" w:type="auto"/>
        <w:tblLook w:val="04A0" w:firstRow="1" w:lastRow="0" w:firstColumn="1" w:lastColumn="0" w:noHBand="0" w:noVBand="1"/>
      </w:tblPr>
      <w:tblGrid>
        <w:gridCol w:w="1787"/>
        <w:gridCol w:w="1029"/>
        <w:gridCol w:w="1029"/>
        <w:gridCol w:w="733"/>
        <w:gridCol w:w="735"/>
        <w:gridCol w:w="3346"/>
        <w:gridCol w:w="1320"/>
      </w:tblGrid>
      <w:tr w:rsidR="00DC4F2B" w:rsidRPr="00432C22" w14:paraId="0374C9A6" w14:textId="77777777" w:rsidTr="005C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  <w:vAlign w:val="center"/>
          </w:tcPr>
          <w:p w14:paraId="2AE136C0" w14:textId="77777777" w:rsidR="00DC4F2B" w:rsidRPr="008C60CE" w:rsidRDefault="00DC4F2B" w:rsidP="00004E50">
            <w:pPr>
              <w:ind w:left="57"/>
              <w:jc w:val="center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8C60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پیش نیاز یا هم نیاز</w:t>
            </w:r>
          </w:p>
        </w:tc>
        <w:tc>
          <w:tcPr>
            <w:tcW w:w="1029" w:type="dxa"/>
            <w:vAlign w:val="center"/>
          </w:tcPr>
          <w:p w14:paraId="1CFE3B7E" w14:textId="77777777" w:rsidR="00DC4F2B" w:rsidRPr="008C60CE" w:rsidRDefault="00DC4F2B" w:rsidP="00DC4F2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7" w:type="dxa"/>
            <w:gridSpan w:val="3"/>
            <w:vAlign w:val="center"/>
          </w:tcPr>
          <w:p w14:paraId="603D1F26" w14:textId="77777777" w:rsidR="00DC4F2B" w:rsidRPr="008C60CE" w:rsidRDefault="00DC4F2B" w:rsidP="00004E50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8C60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عداد واحد</w:t>
            </w:r>
          </w:p>
        </w:tc>
        <w:tc>
          <w:tcPr>
            <w:tcW w:w="3346" w:type="dxa"/>
            <w:vMerge w:val="restart"/>
            <w:vAlign w:val="center"/>
          </w:tcPr>
          <w:p w14:paraId="23E0CE7F" w14:textId="77777777" w:rsidR="00DC4F2B" w:rsidRPr="008C60CE" w:rsidRDefault="00DC4F2B" w:rsidP="00004E50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8C60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نام دروس</w:t>
            </w:r>
          </w:p>
        </w:tc>
        <w:tc>
          <w:tcPr>
            <w:tcW w:w="1320" w:type="dxa"/>
            <w:vMerge w:val="restart"/>
            <w:vAlign w:val="center"/>
          </w:tcPr>
          <w:p w14:paraId="025EA1E0" w14:textId="77777777" w:rsidR="00DC4F2B" w:rsidRPr="008C60CE" w:rsidRDefault="00DC4F2B" w:rsidP="00004E50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8C60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کد درس</w:t>
            </w:r>
          </w:p>
        </w:tc>
      </w:tr>
      <w:tr w:rsidR="00DC4F2B" w:rsidRPr="00432C22" w14:paraId="48B95526" w14:textId="77777777" w:rsidTr="001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  <w:vAlign w:val="center"/>
          </w:tcPr>
          <w:p w14:paraId="32688C6C" w14:textId="77777777" w:rsidR="00DC4F2B" w:rsidRPr="00D66A22" w:rsidRDefault="00DC4F2B" w:rsidP="00004E5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FDFCEA8" w14:textId="77777777" w:rsidR="00DC4F2B" w:rsidRPr="00D66A22" w:rsidRDefault="00DC4F2B" w:rsidP="00DC4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029" w:type="dxa"/>
            <w:vAlign w:val="center"/>
          </w:tcPr>
          <w:p w14:paraId="78080644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66A22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733" w:type="dxa"/>
            <w:vAlign w:val="center"/>
          </w:tcPr>
          <w:p w14:paraId="66E55144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66A22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735" w:type="dxa"/>
            <w:vAlign w:val="center"/>
          </w:tcPr>
          <w:p w14:paraId="066B9392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66A22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346" w:type="dxa"/>
            <w:vMerge/>
            <w:vAlign w:val="center"/>
          </w:tcPr>
          <w:p w14:paraId="6808F0CC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14:paraId="3A0ABB1F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DC4F2B" w:rsidRPr="00432C22" w14:paraId="5BC20819" w14:textId="77777777" w:rsidTr="001E497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09047830" w14:textId="77777777" w:rsidR="00DC4F2B" w:rsidRPr="0004223C" w:rsidRDefault="00DC4F2B" w:rsidP="00004E5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9" w:type="dxa"/>
            <w:vAlign w:val="center"/>
          </w:tcPr>
          <w:p w14:paraId="0B8373B3" w14:textId="77777777" w:rsidR="00DC4F2B" w:rsidRPr="0004223C" w:rsidRDefault="00DC4F2B" w:rsidP="00DC4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9" w:type="dxa"/>
            <w:vAlign w:val="center"/>
          </w:tcPr>
          <w:p w14:paraId="4CFA5E96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C0B820D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088F33C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46" w:type="dxa"/>
            <w:vAlign w:val="center"/>
          </w:tcPr>
          <w:p w14:paraId="40E7F55A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زبان</w:t>
            </w: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یسی</w:t>
            </w:r>
            <w:r w:rsidRPr="0004223C">
              <w:rPr>
                <w:rFonts w:cs="B Nazanin" w:hint="cs"/>
                <w:sz w:val="24"/>
                <w:szCs w:val="24"/>
                <w:rtl/>
              </w:rPr>
              <w:t xml:space="preserve"> تخصصی1</w:t>
            </w:r>
          </w:p>
        </w:tc>
        <w:tc>
          <w:tcPr>
            <w:tcW w:w="1320" w:type="dxa"/>
            <w:vAlign w:val="center"/>
          </w:tcPr>
          <w:p w14:paraId="1DBC4C26" w14:textId="77777777" w:rsidR="00DC4F2B" w:rsidRPr="00D66A22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10571</w:t>
            </w:r>
          </w:p>
        </w:tc>
      </w:tr>
      <w:tr w:rsidR="00DC4F2B" w:rsidRPr="00432C22" w14:paraId="2957E97B" w14:textId="77777777" w:rsidTr="001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3DBD8D0F" w14:textId="77777777" w:rsidR="00DC4F2B" w:rsidRPr="0004223C" w:rsidRDefault="00DC4F2B" w:rsidP="00004E5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9" w:type="dxa"/>
            <w:vAlign w:val="center"/>
          </w:tcPr>
          <w:p w14:paraId="2BD95A75" w14:textId="77777777" w:rsidR="00DC4F2B" w:rsidRPr="0004223C" w:rsidRDefault="00AC7147" w:rsidP="00DC4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29" w:type="dxa"/>
            <w:vAlign w:val="center"/>
          </w:tcPr>
          <w:p w14:paraId="4C700475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0067E110" w14:textId="77777777" w:rsidR="00DC4F2B" w:rsidRPr="0004223C" w:rsidRDefault="00AC7147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735" w:type="dxa"/>
            <w:vAlign w:val="center"/>
          </w:tcPr>
          <w:p w14:paraId="2C31CD26" w14:textId="77777777" w:rsidR="00DC4F2B" w:rsidRPr="0004223C" w:rsidRDefault="00AC7147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3346" w:type="dxa"/>
            <w:vAlign w:val="center"/>
          </w:tcPr>
          <w:p w14:paraId="0D97F656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اتومی و </w:t>
            </w:r>
            <w:r w:rsidRPr="0004223C">
              <w:rPr>
                <w:rFonts w:cs="B Nazanin" w:hint="cs"/>
                <w:sz w:val="24"/>
                <w:szCs w:val="24"/>
                <w:rtl/>
              </w:rPr>
              <w:t xml:space="preserve"> مورفولوژی دندان</w:t>
            </w:r>
          </w:p>
        </w:tc>
        <w:tc>
          <w:tcPr>
            <w:tcW w:w="1320" w:type="dxa"/>
            <w:vAlign w:val="center"/>
          </w:tcPr>
          <w:p w14:paraId="19D206B4" w14:textId="77777777" w:rsidR="00DC4F2B" w:rsidRPr="00D66A22" w:rsidRDefault="00DC4F2B" w:rsidP="00EC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1047</w:t>
            </w:r>
            <w:r w:rsidR="00EC561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DC4F2B" w:rsidRPr="00432C22" w14:paraId="16E7C4B2" w14:textId="77777777" w:rsidTr="001E497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2CA4CF1A" w14:textId="77777777" w:rsidR="00DC4F2B" w:rsidRPr="0004223C" w:rsidRDefault="00DC4F2B" w:rsidP="00D3553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کتری شناسی نظری</w:t>
            </w:r>
          </w:p>
        </w:tc>
        <w:tc>
          <w:tcPr>
            <w:tcW w:w="1029" w:type="dxa"/>
            <w:vAlign w:val="center"/>
          </w:tcPr>
          <w:p w14:paraId="49A9F3DC" w14:textId="77777777" w:rsidR="00DC4F2B" w:rsidRPr="0004223C" w:rsidRDefault="00DC4F2B" w:rsidP="00DC4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9" w:type="dxa"/>
            <w:vAlign w:val="center"/>
          </w:tcPr>
          <w:p w14:paraId="17FD097A" w14:textId="77777777" w:rsidR="00DC4F2B" w:rsidRPr="0004223C" w:rsidRDefault="00AC7147" w:rsidP="00D3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3" w:type="dxa"/>
            <w:vAlign w:val="center"/>
          </w:tcPr>
          <w:p w14:paraId="61615CE4" w14:textId="77777777" w:rsidR="00DC4F2B" w:rsidRPr="0004223C" w:rsidRDefault="00DC4F2B" w:rsidP="00D3553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35" w:type="dxa"/>
            <w:vAlign w:val="center"/>
          </w:tcPr>
          <w:p w14:paraId="6F359348" w14:textId="77777777" w:rsidR="00DC4F2B" w:rsidRPr="0004223C" w:rsidRDefault="00DC4F2B" w:rsidP="00D3553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346" w:type="dxa"/>
            <w:vAlign w:val="center"/>
          </w:tcPr>
          <w:p w14:paraId="7560260B" w14:textId="77777777" w:rsidR="00DC4F2B" w:rsidRPr="0004223C" w:rsidRDefault="00DC4F2B" w:rsidP="001E4975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کنترل عفونت</w:t>
            </w:r>
          </w:p>
        </w:tc>
        <w:tc>
          <w:tcPr>
            <w:tcW w:w="1320" w:type="dxa"/>
            <w:vAlign w:val="center"/>
          </w:tcPr>
          <w:p w14:paraId="04A05BA0" w14:textId="77777777" w:rsidR="00DC4F2B" w:rsidRPr="00D66A22" w:rsidRDefault="001E4975" w:rsidP="00D3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6117</w:t>
            </w:r>
          </w:p>
        </w:tc>
      </w:tr>
      <w:tr w:rsidR="00DC4F2B" w:rsidRPr="00432C22" w14:paraId="5BA54371" w14:textId="77777777" w:rsidTr="001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5471A3A6" w14:textId="77777777" w:rsidR="00DC4F2B" w:rsidRPr="0004223C" w:rsidRDefault="00DC4F2B" w:rsidP="00004E5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9" w:type="dxa"/>
            <w:vAlign w:val="center"/>
          </w:tcPr>
          <w:p w14:paraId="269FFFFB" w14:textId="77777777" w:rsidR="00DC4F2B" w:rsidRPr="0004223C" w:rsidRDefault="00DC4F2B" w:rsidP="00DC4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9" w:type="dxa"/>
            <w:vAlign w:val="center"/>
          </w:tcPr>
          <w:p w14:paraId="632C1081" w14:textId="77777777" w:rsidR="00DC4F2B" w:rsidRPr="0004223C" w:rsidRDefault="00AC7147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3" w:type="dxa"/>
            <w:vAlign w:val="center"/>
          </w:tcPr>
          <w:p w14:paraId="2C821A47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636E179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14:paraId="5274A3F7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اربرد رایانه در دندانپزشکی</w:t>
            </w:r>
          </w:p>
        </w:tc>
        <w:tc>
          <w:tcPr>
            <w:tcW w:w="1320" w:type="dxa"/>
            <w:vAlign w:val="center"/>
          </w:tcPr>
          <w:p w14:paraId="5FC31FBB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1154</w:t>
            </w:r>
          </w:p>
        </w:tc>
      </w:tr>
      <w:tr w:rsidR="00DC4F2B" w:rsidRPr="00432C22" w14:paraId="2BF6BF9A" w14:textId="77777777" w:rsidTr="001E497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6E191F37" w14:textId="77777777" w:rsidR="00DC4F2B" w:rsidRPr="0004223C" w:rsidRDefault="00DC4F2B" w:rsidP="00004E5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9" w:type="dxa"/>
            <w:vAlign w:val="center"/>
          </w:tcPr>
          <w:p w14:paraId="54CF60AA" w14:textId="77777777" w:rsidR="00DC4F2B" w:rsidRPr="0004223C" w:rsidRDefault="00DC4F2B" w:rsidP="00DC4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9" w:type="dxa"/>
            <w:vAlign w:val="center"/>
          </w:tcPr>
          <w:p w14:paraId="32BC31F3" w14:textId="77777777" w:rsidR="00DC4F2B" w:rsidRPr="0004223C" w:rsidRDefault="00AC7147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3" w:type="dxa"/>
            <w:vAlign w:val="center"/>
          </w:tcPr>
          <w:p w14:paraId="78D50919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FCAEB69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14:paraId="46B5E134" w14:textId="77777777" w:rsidR="00DC4F2B" w:rsidRPr="0004223C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جهیزات دندانپزشکی و ارگونومی</w:t>
            </w:r>
          </w:p>
        </w:tc>
        <w:tc>
          <w:tcPr>
            <w:tcW w:w="1320" w:type="dxa"/>
            <w:vAlign w:val="center"/>
          </w:tcPr>
          <w:p w14:paraId="4A8D5B5C" w14:textId="77777777" w:rsidR="00DC4F2B" w:rsidRPr="00D66A22" w:rsidRDefault="00DC4F2B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1152</w:t>
            </w:r>
          </w:p>
        </w:tc>
      </w:tr>
      <w:tr w:rsidR="00DC4F2B" w:rsidRPr="00432C22" w14:paraId="4EBDDF50" w14:textId="77777777" w:rsidTr="001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34212EFE" w14:textId="77777777" w:rsidR="00DC4F2B" w:rsidRPr="0004223C" w:rsidRDefault="00DC4F2B" w:rsidP="00004E5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29" w:type="dxa"/>
            <w:vAlign w:val="center"/>
          </w:tcPr>
          <w:p w14:paraId="78149B04" w14:textId="77777777" w:rsidR="00DC4F2B" w:rsidRPr="0004223C" w:rsidRDefault="00DC4F2B" w:rsidP="00DC4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9" w:type="dxa"/>
            <w:vAlign w:val="center"/>
          </w:tcPr>
          <w:p w14:paraId="498BD300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42A8C3B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3F52761F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46" w:type="dxa"/>
            <w:vAlign w:val="center"/>
          </w:tcPr>
          <w:p w14:paraId="598A5010" w14:textId="77777777" w:rsidR="00DC4F2B" w:rsidRPr="0004223C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مبانی مواد دندانی</w:t>
            </w:r>
          </w:p>
        </w:tc>
        <w:tc>
          <w:tcPr>
            <w:tcW w:w="1320" w:type="dxa"/>
            <w:vAlign w:val="center"/>
          </w:tcPr>
          <w:p w14:paraId="2A2E569F" w14:textId="77777777" w:rsidR="00DC4F2B" w:rsidRPr="00D66A22" w:rsidRDefault="00DC4F2B" w:rsidP="0000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10621</w:t>
            </w:r>
          </w:p>
        </w:tc>
      </w:tr>
      <w:tr w:rsidR="00DC4F2B" w:rsidRPr="00432C22" w14:paraId="4C2E3FA6" w14:textId="77777777" w:rsidTr="001E497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652CD9D3" w14:textId="77777777" w:rsidR="00DC4F2B" w:rsidRPr="0004223C" w:rsidRDefault="00DC4F2B" w:rsidP="00004E5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4AD64B9" w14:textId="77777777" w:rsidR="00DC4F2B" w:rsidRPr="0004223C" w:rsidRDefault="00EC5618" w:rsidP="00DC4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29" w:type="dxa"/>
            <w:vAlign w:val="center"/>
          </w:tcPr>
          <w:p w14:paraId="0AFDC45C" w14:textId="77777777" w:rsidR="00DC4F2B" w:rsidRPr="0004223C" w:rsidRDefault="00AC7147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" w:type="dxa"/>
            <w:vAlign w:val="center"/>
          </w:tcPr>
          <w:p w14:paraId="4462A4E9" w14:textId="77777777" w:rsidR="00DC4F2B" w:rsidRPr="0004223C" w:rsidRDefault="00AC7147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735" w:type="dxa"/>
            <w:vAlign w:val="center"/>
          </w:tcPr>
          <w:p w14:paraId="175D4DEC" w14:textId="77777777" w:rsidR="00DC4F2B" w:rsidRPr="0004223C" w:rsidRDefault="00AC7147" w:rsidP="0000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4666" w:type="dxa"/>
            <w:gridSpan w:val="2"/>
            <w:vAlign w:val="center"/>
          </w:tcPr>
          <w:p w14:paraId="718310F3" w14:textId="77777777" w:rsidR="00DC4F2B" w:rsidRPr="00D66A22" w:rsidRDefault="00DC4F2B" w:rsidP="00DC4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66A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واحدها </w:t>
            </w:r>
          </w:p>
        </w:tc>
      </w:tr>
    </w:tbl>
    <w:p w14:paraId="254CA96F" w14:textId="77777777" w:rsidR="00D66A22" w:rsidRDefault="00D66A22" w:rsidP="00D43205">
      <w:pPr>
        <w:spacing w:before="120" w:after="0"/>
        <w:ind w:right="57"/>
        <w:rPr>
          <w:rFonts w:cs="B Zar"/>
          <w:sz w:val="28"/>
          <w:szCs w:val="28"/>
          <w:rtl/>
        </w:rPr>
      </w:pPr>
    </w:p>
    <w:p w14:paraId="090CD0E8" w14:textId="77777777" w:rsidR="00951E20" w:rsidRDefault="00951E20" w:rsidP="00951E20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BB715FE" w14:textId="77777777" w:rsidR="00AC7147" w:rsidRDefault="00AC7147" w:rsidP="00AC714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9D39694" w14:textId="77777777" w:rsidR="00AC7147" w:rsidRDefault="00AC7147" w:rsidP="00AC714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5544756B" w14:textId="77777777" w:rsidR="00AC7147" w:rsidRDefault="00AC7147" w:rsidP="00AC714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E5978EA" w14:textId="77777777" w:rsidR="00AC7147" w:rsidRDefault="00AC7147" w:rsidP="00AC714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09808A32" w14:textId="77777777" w:rsidR="00AC7147" w:rsidRDefault="00AC7147" w:rsidP="00AC714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34243D5" w14:textId="77777777" w:rsidR="00951E20" w:rsidRDefault="00951E20" w:rsidP="00951E2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031078A" w14:textId="77777777" w:rsidR="00951E20" w:rsidRPr="001A19F2" w:rsidRDefault="00951E20" w:rsidP="00951E20">
      <w:pPr>
        <w:bidi/>
        <w:jc w:val="center"/>
        <w:rPr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Pr="004C43AC">
        <w:rPr>
          <w:rFonts w:cs="B Nazanin" w:hint="cs"/>
          <w:b/>
          <w:bCs/>
          <w:sz w:val="28"/>
          <w:szCs w:val="28"/>
          <w:rtl/>
        </w:rPr>
        <w:t>ترم اول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MediumGrid1-Accent5"/>
        <w:tblpPr w:leftFromText="180" w:rightFromText="180" w:vertAnchor="page" w:horzAnchor="margin" w:tblpY="1791"/>
        <w:tblW w:w="0" w:type="auto"/>
        <w:tblLook w:val="04A0" w:firstRow="1" w:lastRow="0" w:firstColumn="1" w:lastColumn="0" w:noHBand="0" w:noVBand="1"/>
      </w:tblPr>
      <w:tblGrid>
        <w:gridCol w:w="1902"/>
        <w:gridCol w:w="1028"/>
        <w:gridCol w:w="1033"/>
        <w:gridCol w:w="993"/>
        <w:gridCol w:w="927"/>
        <w:gridCol w:w="2197"/>
        <w:gridCol w:w="1333"/>
        <w:gridCol w:w="1034"/>
      </w:tblGrid>
      <w:tr w:rsidR="00951E20" w14:paraId="6E451F15" w14:textId="77777777" w:rsidTr="003E7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vAlign w:val="center"/>
          </w:tcPr>
          <w:p w14:paraId="33FB05B6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پیش نیاز یاهم نیاز</w:t>
            </w:r>
          </w:p>
        </w:tc>
        <w:tc>
          <w:tcPr>
            <w:tcW w:w="4011" w:type="dxa"/>
            <w:gridSpan w:val="4"/>
            <w:tcBorders>
              <w:bottom w:val="single" w:sz="8" w:space="0" w:color="92CDDC" w:themeColor="accent5" w:themeTint="99"/>
            </w:tcBorders>
            <w:vAlign w:val="center"/>
          </w:tcPr>
          <w:p w14:paraId="4016E305" w14:textId="77777777" w:rsidR="00951E20" w:rsidRPr="0004223C" w:rsidRDefault="00951E20" w:rsidP="00951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25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491010BB" w14:textId="77777777" w:rsidR="00951E20" w:rsidRPr="0004223C" w:rsidRDefault="00951E20" w:rsidP="00951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36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085EAE94" w14:textId="77777777" w:rsidR="00951E20" w:rsidRPr="0004223C" w:rsidRDefault="00951E20" w:rsidP="00951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ددرس</w:t>
            </w:r>
          </w:p>
        </w:tc>
        <w:tc>
          <w:tcPr>
            <w:tcW w:w="1042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335C12AC" w14:textId="77777777" w:rsidR="00951E20" w:rsidRPr="0004223C" w:rsidRDefault="00951E20" w:rsidP="00951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951E20" w14:paraId="1A21380C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vAlign w:val="center"/>
          </w:tcPr>
          <w:p w14:paraId="6CC65738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dxa"/>
            <w:tcBorders>
              <w:top w:val="single" w:sz="8" w:space="0" w:color="92CDDC" w:themeColor="accent5" w:themeTint="99"/>
            </w:tcBorders>
            <w:vAlign w:val="center"/>
          </w:tcPr>
          <w:p w14:paraId="100D037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038" w:type="dxa"/>
            <w:tcBorders>
              <w:top w:val="single" w:sz="8" w:space="0" w:color="92CDDC" w:themeColor="accent5" w:themeTint="99"/>
            </w:tcBorders>
            <w:vAlign w:val="center"/>
          </w:tcPr>
          <w:p w14:paraId="5E49E8E1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1001" w:type="dxa"/>
            <w:tcBorders>
              <w:top w:val="single" w:sz="8" w:space="0" w:color="92CDDC" w:themeColor="accent5" w:themeTint="99"/>
            </w:tcBorders>
            <w:vAlign w:val="center"/>
          </w:tcPr>
          <w:p w14:paraId="5477EFFB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34" w:type="dxa"/>
            <w:tcBorders>
              <w:top w:val="single" w:sz="8" w:space="0" w:color="92CDDC" w:themeColor="accent5" w:themeTint="99"/>
            </w:tcBorders>
            <w:vAlign w:val="center"/>
          </w:tcPr>
          <w:p w14:paraId="183E4DC6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225" w:type="dxa"/>
            <w:vMerge/>
            <w:vAlign w:val="center"/>
          </w:tcPr>
          <w:p w14:paraId="293A5363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3D9DC81E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691307DA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1E20" w14:paraId="2DCD2D29" w14:textId="77777777" w:rsidTr="003E7000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076FF5E3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D38AA8D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  <w:vAlign w:val="center"/>
          </w:tcPr>
          <w:p w14:paraId="31F3E00E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73E7443C" w14:textId="77777777" w:rsidR="00951E20" w:rsidRPr="0004223C" w:rsidRDefault="00951E20" w:rsidP="00951E20">
            <w:pPr>
              <w:tabs>
                <w:tab w:val="left" w:pos="405"/>
                <w:tab w:val="center" w:pos="5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0A31B91F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25" w:type="dxa"/>
            <w:vAlign w:val="center"/>
          </w:tcPr>
          <w:p w14:paraId="30978F89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فرهنگ و تمدن اسلامی</w:t>
            </w:r>
          </w:p>
        </w:tc>
        <w:tc>
          <w:tcPr>
            <w:tcW w:w="1336" w:type="dxa"/>
            <w:vAlign w:val="center"/>
          </w:tcPr>
          <w:p w14:paraId="416A5A3A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2</w:t>
            </w:r>
          </w:p>
        </w:tc>
        <w:tc>
          <w:tcPr>
            <w:tcW w:w="1042" w:type="dxa"/>
            <w:vAlign w:val="center"/>
          </w:tcPr>
          <w:p w14:paraId="28144CA5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951E20" w14:paraId="643874B1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334A41DB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2CD3EBB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38" w:type="dxa"/>
            <w:vAlign w:val="center"/>
          </w:tcPr>
          <w:p w14:paraId="56EC7369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48145710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4F5CEB6F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25" w:type="dxa"/>
            <w:vAlign w:val="center"/>
          </w:tcPr>
          <w:p w14:paraId="3AC0ED5F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1336" w:type="dxa"/>
            <w:vAlign w:val="center"/>
          </w:tcPr>
          <w:p w14:paraId="165F2C8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8</w:t>
            </w:r>
          </w:p>
        </w:tc>
        <w:tc>
          <w:tcPr>
            <w:tcW w:w="1042" w:type="dxa"/>
            <w:vAlign w:val="center"/>
          </w:tcPr>
          <w:p w14:paraId="5C3B2648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951E20" w14:paraId="5BED9F99" w14:textId="77777777" w:rsidTr="003E700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64E190A7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C773527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  <w:vAlign w:val="center"/>
          </w:tcPr>
          <w:p w14:paraId="443EF4E1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3E45422A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02082AB7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25" w:type="dxa"/>
            <w:vAlign w:val="center"/>
          </w:tcPr>
          <w:p w14:paraId="0E5B5FB6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معارف اسلامی1</w:t>
            </w:r>
          </w:p>
        </w:tc>
        <w:tc>
          <w:tcPr>
            <w:tcW w:w="1336" w:type="dxa"/>
            <w:vAlign w:val="center"/>
          </w:tcPr>
          <w:p w14:paraId="6273898E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0</w:t>
            </w:r>
          </w:p>
        </w:tc>
        <w:tc>
          <w:tcPr>
            <w:tcW w:w="1042" w:type="dxa"/>
            <w:vAlign w:val="center"/>
          </w:tcPr>
          <w:p w14:paraId="05710586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951E20" w14:paraId="755D0237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46109A15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05F3E7E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  <w:p w14:paraId="79136AD1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  <w:vAlign w:val="center"/>
          </w:tcPr>
          <w:p w14:paraId="78F5CA16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Merge w:val="restart"/>
            <w:vAlign w:val="center"/>
          </w:tcPr>
          <w:p w14:paraId="0856991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  <w:p w14:paraId="7D3AEA61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4" w:type="dxa"/>
            <w:vAlign w:val="center"/>
          </w:tcPr>
          <w:p w14:paraId="583E76D6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6F61C349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ربیت بدنی برادران</w:t>
            </w:r>
          </w:p>
        </w:tc>
        <w:tc>
          <w:tcPr>
            <w:tcW w:w="1336" w:type="dxa"/>
            <w:vAlign w:val="center"/>
          </w:tcPr>
          <w:p w14:paraId="148DB5AB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5</w:t>
            </w:r>
          </w:p>
        </w:tc>
        <w:tc>
          <w:tcPr>
            <w:tcW w:w="1042" w:type="dxa"/>
            <w:vAlign w:val="center"/>
          </w:tcPr>
          <w:p w14:paraId="1B7F1533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951E20" w14:paraId="62D26D90" w14:textId="77777777" w:rsidTr="003E700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0C2AFD22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83DAC49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107496F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Merge/>
            <w:vAlign w:val="center"/>
          </w:tcPr>
          <w:p w14:paraId="2F98E3CB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767ACA1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7F5653B5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ربیت بدنی خواهران</w:t>
            </w:r>
          </w:p>
        </w:tc>
        <w:tc>
          <w:tcPr>
            <w:tcW w:w="1336" w:type="dxa"/>
            <w:vAlign w:val="center"/>
          </w:tcPr>
          <w:p w14:paraId="2DD641F0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51</w:t>
            </w:r>
          </w:p>
        </w:tc>
        <w:tc>
          <w:tcPr>
            <w:tcW w:w="1042" w:type="dxa"/>
            <w:vAlign w:val="center"/>
          </w:tcPr>
          <w:p w14:paraId="0FAC5F58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951E20" w14:paraId="48A4EB81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3DC208CD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7D871FE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  <w:vAlign w:val="center"/>
          </w:tcPr>
          <w:p w14:paraId="259A0F17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2241BBD3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4ECF58A8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25" w:type="dxa"/>
            <w:vAlign w:val="center"/>
          </w:tcPr>
          <w:p w14:paraId="0388F80E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زبان پیش دانشگاهی</w:t>
            </w:r>
          </w:p>
        </w:tc>
        <w:tc>
          <w:tcPr>
            <w:tcW w:w="1336" w:type="dxa"/>
            <w:vAlign w:val="center"/>
          </w:tcPr>
          <w:p w14:paraId="38A0EE74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0</w:t>
            </w:r>
          </w:p>
        </w:tc>
        <w:tc>
          <w:tcPr>
            <w:tcW w:w="1042" w:type="dxa"/>
            <w:vAlign w:val="center"/>
          </w:tcPr>
          <w:p w14:paraId="10E8A8EB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951E20" w14:paraId="3ADD3A33" w14:textId="77777777" w:rsidTr="003E700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79EB8D2D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C93E4F7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8" w:type="dxa"/>
            <w:vAlign w:val="center"/>
          </w:tcPr>
          <w:p w14:paraId="30C3CE0B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62C44E91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2006F0F6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25" w:type="dxa"/>
            <w:vAlign w:val="center"/>
          </w:tcPr>
          <w:p w14:paraId="4556D081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بیوشیمی نظری</w:t>
            </w:r>
          </w:p>
        </w:tc>
        <w:tc>
          <w:tcPr>
            <w:tcW w:w="1336" w:type="dxa"/>
            <w:vAlign w:val="center"/>
          </w:tcPr>
          <w:p w14:paraId="2E89B51D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261</w:t>
            </w:r>
          </w:p>
        </w:tc>
        <w:tc>
          <w:tcPr>
            <w:tcW w:w="1042" w:type="dxa"/>
            <w:vAlign w:val="center"/>
          </w:tcPr>
          <w:p w14:paraId="73F5E19D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951E20" w14:paraId="515BBC8E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540E7B3C" w14:textId="77777777" w:rsidR="00951E20" w:rsidRPr="0004223C" w:rsidRDefault="00951E20" w:rsidP="00951E2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A9A9C4A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  <w:vAlign w:val="center"/>
          </w:tcPr>
          <w:p w14:paraId="286AA783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1EA9244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4" w:type="dxa"/>
            <w:vAlign w:val="center"/>
          </w:tcPr>
          <w:p w14:paraId="59E0BF6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1E1AF06A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بیوشیمی عملی</w:t>
            </w:r>
          </w:p>
        </w:tc>
        <w:tc>
          <w:tcPr>
            <w:tcW w:w="1336" w:type="dxa"/>
            <w:vAlign w:val="center"/>
          </w:tcPr>
          <w:p w14:paraId="0A85D5DF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28</w:t>
            </w:r>
          </w:p>
        </w:tc>
        <w:tc>
          <w:tcPr>
            <w:tcW w:w="1042" w:type="dxa"/>
            <w:vAlign w:val="center"/>
          </w:tcPr>
          <w:p w14:paraId="4B6A8ACD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51E20" w14:paraId="0BAFD4A7" w14:textId="77777777" w:rsidTr="003E700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475D6482" w14:textId="77777777" w:rsidR="00951E20" w:rsidRPr="0004223C" w:rsidRDefault="00951E20" w:rsidP="00951E2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64E5AFA8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  <w:p w14:paraId="5A90B777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8" w:type="dxa"/>
            <w:vAlign w:val="center"/>
          </w:tcPr>
          <w:p w14:paraId="7CDB3E99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01FD62C8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70C3350C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25" w:type="dxa"/>
            <w:vAlign w:val="center"/>
          </w:tcPr>
          <w:p w14:paraId="0BD6F584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لوم تشریحی نظری1</w:t>
            </w:r>
          </w:p>
        </w:tc>
        <w:tc>
          <w:tcPr>
            <w:tcW w:w="1336" w:type="dxa"/>
            <w:vAlign w:val="center"/>
          </w:tcPr>
          <w:p w14:paraId="50957F93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61</w:t>
            </w:r>
          </w:p>
        </w:tc>
        <w:tc>
          <w:tcPr>
            <w:tcW w:w="1042" w:type="dxa"/>
            <w:vAlign w:val="center"/>
          </w:tcPr>
          <w:p w14:paraId="124C1434" w14:textId="77777777" w:rsidR="00951E20" w:rsidRPr="0004223C" w:rsidRDefault="00951E20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951E20" w14:paraId="78C200EE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737DC243" w14:textId="77777777" w:rsidR="00951E20" w:rsidRPr="0004223C" w:rsidRDefault="00951E20" w:rsidP="00951E2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3A927C00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0ABE8FD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7E15F558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4" w:type="dxa"/>
            <w:vAlign w:val="center"/>
          </w:tcPr>
          <w:p w14:paraId="2B721D18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53D2D964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لوم تشریحی عملی1</w:t>
            </w:r>
          </w:p>
        </w:tc>
        <w:tc>
          <w:tcPr>
            <w:tcW w:w="1336" w:type="dxa"/>
            <w:vAlign w:val="center"/>
          </w:tcPr>
          <w:p w14:paraId="5AEAA998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612</w:t>
            </w:r>
          </w:p>
        </w:tc>
        <w:tc>
          <w:tcPr>
            <w:tcW w:w="1042" w:type="dxa"/>
            <w:vAlign w:val="center"/>
          </w:tcPr>
          <w:p w14:paraId="77790501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C60DA5" w14:paraId="362FD2D4" w14:textId="77777777" w:rsidTr="003E700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45AA972F" w14:textId="77777777" w:rsidR="00C60DA5" w:rsidRPr="0004223C" w:rsidRDefault="00C60DA5" w:rsidP="00951E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14:paraId="3C76AF21" w14:textId="77777777" w:rsidR="00C60DA5" w:rsidRPr="0004223C" w:rsidRDefault="007B299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8" w:type="dxa"/>
            <w:vAlign w:val="center"/>
          </w:tcPr>
          <w:p w14:paraId="302962A6" w14:textId="77777777" w:rsidR="00C60DA5" w:rsidRPr="0004223C" w:rsidRDefault="00C60DA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3EBA5618" w14:textId="77777777" w:rsidR="00C60DA5" w:rsidRPr="0004223C" w:rsidRDefault="00C60DA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0D859DC1" w14:textId="77777777" w:rsidR="00C60DA5" w:rsidRPr="0004223C" w:rsidRDefault="00C60DA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5" w:type="dxa"/>
            <w:vAlign w:val="center"/>
          </w:tcPr>
          <w:p w14:paraId="5A01B015" w14:textId="77777777" w:rsidR="00C60DA5" w:rsidRPr="0004223C" w:rsidRDefault="00C60DA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منی ترافیک و ترافیک</w:t>
            </w:r>
          </w:p>
        </w:tc>
        <w:tc>
          <w:tcPr>
            <w:tcW w:w="1336" w:type="dxa"/>
            <w:vAlign w:val="center"/>
          </w:tcPr>
          <w:p w14:paraId="0DCCED99" w14:textId="77777777" w:rsidR="00C60DA5" w:rsidRPr="0004223C" w:rsidRDefault="00C60DA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11040</w:t>
            </w:r>
          </w:p>
        </w:tc>
        <w:tc>
          <w:tcPr>
            <w:tcW w:w="1042" w:type="dxa"/>
            <w:vAlign w:val="center"/>
          </w:tcPr>
          <w:p w14:paraId="09C3C381" w14:textId="77777777" w:rsidR="00C60DA5" w:rsidRPr="0004223C" w:rsidRDefault="00C60DA5" w:rsidP="0095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51E20" w14:paraId="350F8A63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63B7D3DF" w14:textId="77777777" w:rsidR="00951E20" w:rsidRPr="0004223C" w:rsidRDefault="00951E20" w:rsidP="00951E2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E480F72" w14:textId="77777777" w:rsidR="00951E20" w:rsidRPr="0004223C" w:rsidRDefault="00C60DA5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38" w:type="dxa"/>
            <w:vAlign w:val="center"/>
          </w:tcPr>
          <w:p w14:paraId="4D853E70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01" w:type="dxa"/>
            <w:vAlign w:val="center"/>
          </w:tcPr>
          <w:p w14:paraId="0BB9271B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34" w:type="dxa"/>
            <w:vAlign w:val="center"/>
          </w:tcPr>
          <w:p w14:paraId="591DF72C" w14:textId="77777777" w:rsidR="00951E20" w:rsidRPr="0004223C" w:rsidRDefault="00C60DA5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603" w:type="dxa"/>
            <w:gridSpan w:val="3"/>
            <w:vAlign w:val="center"/>
          </w:tcPr>
          <w:p w14:paraId="6DA02DF2" w14:textId="77777777" w:rsidR="00951E20" w:rsidRPr="0004223C" w:rsidRDefault="00951E20" w:rsidP="0095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</w:tr>
    </w:tbl>
    <w:p w14:paraId="303CB9FA" w14:textId="77777777" w:rsidR="00A006BC" w:rsidRDefault="00A006BC" w:rsidP="00D43205">
      <w:pPr>
        <w:spacing w:before="120" w:after="0"/>
        <w:ind w:right="57"/>
        <w:rPr>
          <w:rFonts w:cs="B Zar"/>
          <w:sz w:val="28"/>
          <w:szCs w:val="28"/>
          <w:rtl/>
        </w:rPr>
      </w:pPr>
    </w:p>
    <w:p w14:paraId="24B786A3" w14:textId="77777777" w:rsidR="00D3553B" w:rsidRPr="001A19F2" w:rsidRDefault="00D3553B" w:rsidP="00D3553B"/>
    <w:p w14:paraId="2FB4D463" w14:textId="77777777" w:rsidR="00D3553B" w:rsidRPr="001A19F2" w:rsidRDefault="00D3553B" w:rsidP="00D3553B"/>
    <w:p w14:paraId="4744A425" w14:textId="77777777" w:rsidR="005C6718" w:rsidRDefault="005C6718" w:rsidP="00D3553B">
      <w:pPr>
        <w:rPr>
          <w:rtl/>
        </w:rPr>
      </w:pPr>
    </w:p>
    <w:p w14:paraId="2F59F28A" w14:textId="77777777" w:rsidR="00D3553B" w:rsidRPr="005C6CE2" w:rsidRDefault="00D3553B" w:rsidP="005C6CE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Pr="004C43AC">
        <w:rPr>
          <w:rFonts w:cs="B Nazanin" w:hint="cs"/>
          <w:b/>
          <w:bCs/>
          <w:sz w:val="28"/>
          <w:szCs w:val="28"/>
          <w:rtl/>
          <w:lang w:bidi="fa-IR"/>
        </w:rPr>
        <w:t>رم دوم</w:t>
      </w:r>
      <w:r w:rsidR="00B43EE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732"/>
        <w:gridCol w:w="1029"/>
        <w:gridCol w:w="1012"/>
        <w:gridCol w:w="874"/>
        <w:gridCol w:w="1894"/>
        <w:gridCol w:w="1316"/>
        <w:gridCol w:w="879"/>
      </w:tblGrid>
      <w:tr w:rsidR="00D3553B" w14:paraId="03435261" w14:textId="77777777" w:rsidTr="002C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vAlign w:val="center"/>
          </w:tcPr>
          <w:p w14:paraId="28BA5C78" w14:textId="77777777" w:rsidR="00D3553B" w:rsidRPr="0004223C" w:rsidRDefault="00D3553B" w:rsidP="005F1E03">
            <w:pPr>
              <w:jc w:val="center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پیش نیاز یاهم نیاز</w:t>
            </w:r>
          </w:p>
        </w:tc>
        <w:tc>
          <w:tcPr>
            <w:tcW w:w="3647" w:type="dxa"/>
            <w:gridSpan w:val="4"/>
            <w:tcBorders>
              <w:bottom w:val="single" w:sz="8" w:space="0" w:color="92CDDC" w:themeColor="accent5" w:themeTint="99"/>
            </w:tcBorders>
            <w:vAlign w:val="center"/>
          </w:tcPr>
          <w:p w14:paraId="107A3440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94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3B3327C2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16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34891345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ددرس</w:t>
            </w:r>
          </w:p>
        </w:tc>
        <w:tc>
          <w:tcPr>
            <w:tcW w:w="879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09B51716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D3553B" w14:paraId="7DE1A88B" w14:textId="77777777" w:rsidTr="002C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vAlign w:val="center"/>
          </w:tcPr>
          <w:p w14:paraId="48BC0D3C" w14:textId="77777777" w:rsidR="00D3553B" w:rsidRPr="0004223C" w:rsidRDefault="00D3553B" w:rsidP="005F1E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  <w:tcBorders>
              <w:top w:val="single" w:sz="8" w:space="0" w:color="92CDDC" w:themeColor="accent5" w:themeTint="99"/>
            </w:tcBorders>
            <w:vAlign w:val="center"/>
          </w:tcPr>
          <w:p w14:paraId="715480E7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029" w:type="dxa"/>
            <w:tcBorders>
              <w:top w:val="single" w:sz="8" w:space="0" w:color="92CDDC" w:themeColor="accent5" w:themeTint="99"/>
            </w:tcBorders>
            <w:vAlign w:val="center"/>
          </w:tcPr>
          <w:p w14:paraId="51E2010C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1012" w:type="dxa"/>
            <w:tcBorders>
              <w:top w:val="single" w:sz="8" w:space="0" w:color="92CDDC" w:themeColor="accent5" w:themeTint="99"/>
            </w:tcBorders>
            <w:vAlign w:val="center"/>
          </w:tcPr>
          <w:p w14:paraId="664F0F2F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874" w:type="dxa"/>
            <w:tcBorders>
              <w:top w:val="single" w:sz="8" w:space="0" w:color="92CDDC" w:themeColor="accent5" w:themeTint="99"/>
            </w:tcBorders>
            <w:vAlign w:val="center"/>
          </w:tcPr>
          <w:p w14:paraId="02067883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894" w:type="dxa"/>
            <w:vMerge/>
            <w:vAlign w:val="center"/>
          </w:tcPr>
          <w:p w14:paraId="4D49E56C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  <w:vAlign w:val="center"/>
          </w:tcPr>
          <w:p w14:paraId="26F3440B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vAlign w:val="center"/>
          </w:tcPr>
          <w:p w14:paraId="5D862260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553B" w14:paraId="2F36AD2E" w14:textId="77777777" w:rsidTr="002C1231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550BDD5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3386F89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9" w:type="dxa"/>
            <w:vAlign w:val="center"/>
          </w:tcPr>
          <w:p w14:paraId="671BB56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2D0C34E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14:paraId="4857142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94" w:type="dxa"/>
            <w:vAlign w:val="center"/>
          </w:tcPr>
          <w:p w14:paraId="4FAD14E0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معارف اسلامی2</w:t>
            </w:r>
          </w:p>
        </w:tc>
        <w:tc>
          <w:tcPr>
            <w:tcW w:w="1316" w:type="dxa"/>
            <w:vAlign w:val="center"/>
          </w:tcPr>
          <w:p w14:paraId="3E06C71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1</w:t>
            </w:r>
          </w:p>
        </w:tc>
        <w:tc>
          <w:tcPr>
            <w:tcW w:w="879" w:type="dxa"/>
            <w:vAlign w:val="center"/>
          </w:tcPr>
          <w:p w14:paraId="25119966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3553B" w14:paraId="7DB3953F" w14:textId="77777777" w:rsidTr="002C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5F9E905B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732" w:type="dxa"/>
            <w:vMerge w:val="restart"/>
            <w:vAlign w:val="center"/>
          </w:tcPr>
          <w:p w14:paraId="6114DA4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  <w:p w14:paraId="7807EE1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9" w:type="dxa"/>
            <w:vAlign w:val="center"/>
          </w:tcPr>
          <w:p w14:paraId="634545E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Merge w:val="restart"/>
            <w:vAlign w:val="center"/>
          </w:tcPr>
          <w:p w14:paraId="7397006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  <w:p w14:paraId="02F6B78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4" w:type="dxa"/>
            <w:vAlign w:val="center"/>
          </w:tcPr>
          <w:p w14:paraId="4DEB565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center"/>
          </w:tcPr>
          <w:p w14:paraId="585C0619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ربیت بدنی2برادران</w:t>
            </w:r>
          </w:p>
        </w:tc>
        <w:tc>
          <w:tcPr>
            <w:tcW w:w="1316" w:type="dxa"/>
            <w:vAlign w:val="center"/>
          </w:tcPr>
          <w:p w14:paraId="5D62CA4B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6</w:t>
            </w:r>
          </w:p>
        </w:tc>
        <w:tc>
          <w:tcPr>
            <w:tcW w:w="879" w:type="dxa"/>
            <w:vAlign w:val="center"/>
          </w:tcPr>
          <w:p w14:paraId="31F77796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3553B" w14:paraId="18454FD1" w14:textId="77777777" w:rsidTr="002C1231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6D71975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732" w:type="dxa"/>
            <w:vMerge/>
            <w:vAlign w:val="center"/>
          </w:tcPr>
          <w:p w14:paraId="39C7850D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648103A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Merge/>
            <w:vAlign w:val="center"/>
          </w:tcPr>
          <w:p w14:paraId="05A3460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3C1726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center"/>
          </w:tcPr>
          <w:p w14:paraId="0F4E8B5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تربیت بدنی2خواهران</w:t>
            </w:r>
          </w:p>
        </w:tc>
        <w:tc>
          <w:tcPr>
            <w:tcW w:w="1316" w:type="dxa"/>
            <w:vAlign w:val="center"/>
          </w:tcPr>
          <w:p w14:paraId="5343A19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61</w:t>
            </w:r>
          </w:p>
        </w:tc>
        <w:tc>
          <w:tcPr>
            <w:tcW w:w="879" w:type="dxa"/>
            <w:vAlign w:val="center"/>
          </w:tcPr>
          <w:p w14:paraId="649A8DF8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D3553B" w14:paraId="78FD452D" w14:textId="77777777" w:rsidTr="002C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3613CDE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لوم تشریحی1</w:t>
            </w:r>
          </w:p>
        </w:tc>
        <w:tc>
          <w:tcPr>
            <w:tcW w:w="732" w:type="dxa"/>
            <w:vAlign w:val="center"/>
          </w:tcPr>
          <w:p w14:paraId="30CF13F9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9" w:type="dxa"/>
            <w:vAlign w:val="center"/>
          </w:tcPr>
          <w:p w14:paraId="133E175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501337C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14:paraId="0C50BEB1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94" w:type="dxa"/>
            <w:vAlign w:val="center"/>
          </w:tcPr>
          <w:p w14:paraId="10B0528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لوم تشریحی نظری2</w:t>
            </w:r>
          </w:p>
        </w:tc>
        <w:tc>
          <w:tcPr>
            <w:tcW w:w="1316" w:type="dxa"/>
            <w:vAlign w:val="center"/>
          </w:tcPr>
          <w:p w14:paraId="575A26A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71</w:t>
            </w:r>
          </w:p>
        </w:tc>
        <w:tc>
          <w:tcPr>
            <w:tcW w:w="879" w:type="dxa"/>
            <w:vAlign w:val="center"/>
          </w:tcPr>
          <w:p w14:paraId="3888F3C9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2C1231" w14:paraId="7C2A85C6" w14:textId="77777777" w:rsidTr="002C1231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2753C36A" w14:textId="77777777" w:rsidR="002C1231" w:rsidRPr="0004223C" w:rsidRDefault="002C1231" w:rsidP="002C1231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لوم تشریحی 1 نظری و 1 عملی</w:t>
            </w:r>
          </w:p>
        </w:tc>
        <w:tc>
          <w:tcPr>
            <w:tcW w:w="732" w:type="dxa"/>
            <w:vAlign w:val="center"/>
          </w:tcPr>
          <w:p w14:paraId="537C7AEB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9" w:type="dxa"/>
            <w:vAlign w:val="center"/>
          </w:tcPr>
          <w:p w14:paraId="69847929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1A291A66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4" w:type="dxa"/>
            <w:vAlign w:val="center"/>
          </w:tcPr>
          <w:p w14:paraId="35E6823D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center"/>
          </w:tcPr>
          <w:p w14:paraId="671F2710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لوم تشریحی2عملی</w:t>
            </w:r>
          </w:p>
        </w:tc>
        <w:tc>
          <w:tcPr>
            <w:tcW w:w="1316" w:type="dxa"/>
            <w:vAlign w:val="center"/>
          </w:tcPr>
          <w:p w14:paraId="312A86E7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172</w:t>
            </w:r>
          </w:p>
        </w:tc>
        <w:tc>
          <w:tcPr>
            <w:tcW w:w="879" w:type="dxa"/>
            <w:vAlign w:val="center"/>
          </w:tcPr>
          <w:p w14:paraId="47860995" w14:textId="77777777" w:rsidR="002C1231" w:rsidRPr="0004223C" w:rsidRDefault="002C1231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2C1231" w14:paraId="5954E005" w14:textId="77777777" w:rsidTr="002C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065AE54F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81BBC39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29" w:type="dxa"/>
            <w:vAlign w:val="center"/>
          </w:tcPr>
          <w:p w14:paraId="0B10BD36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1C3786AD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14:paraId="19366E52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894" w:type="dxa"/>
            <w:vAlign w:val="center"/>
          </w:tcPr>
          <w:p w14:paraId="5833009A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باکتری شناسی نظری</w:t>
            </w:r>
          </w:p>
        </w:tc>
        <w:tc>
          <w:tcPr>
            <w:tcW w:w="1316" w:type="dxa"/>
            <w:vAlign w:val="center"/>
          </w:tcPr>
          <w:p w14:paraId="37AAF25B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37</w:t>
            </w:r>
          </w:p>
        </w:tc>
        <w:tc>
          <w:tcPr>
            <w:tcW w:w="879" w:type="dxa"/>
            <w:vAlign w:val="center"/>
          </w:tcPr>
          <w:p w14:paraId="342061CE" w14:textId="77777777" w:rsidR="002C1231" w:rsidRPr="0004223C" w:rsidRDefault="002C1231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2C1231" w14:paraId="18890CA1" w14:textId="77777777" w:rsidTr="002C123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282304E5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27FA04D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9" w:type="dxa"/>
            <w:vAlign w:val="center"/>
          </w:tcPr>
          <w:p w14:paraId="5535A561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06165A4D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4" w:type="dxa"/>
            <w:vAlign w:val="center"/>
          </w:tcPr>
          <w:p w14:paraId="2292EA35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center"/>
          </w:tcPr>
          <w:p w14:paraId="792FA980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باکتری شناسی عملی</w:t>
            </w:r>
          </w:p>
        </w:tc>
        <w:tc>
          <w:tcPr>
            <w:tcW w:w="1316" w:type="dxa"/>
            <w:vAlign w:val="center"/>
          </w:tcPr>
          <w:p w14:paraId="348680D2" w14:textId="77777777" w:rsidR="002C1231" w:rsidRPr="0004223C" w:rsidRDefault="002C1231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38</w:t>
            </w:r>
          </w:p>
        </w:tc>
        <w:tc>
          <w:tcPr>
            <w:tcW w:w="879" w:type="dxa"/>
            <w:vAlign w:val="center"/>
          </w:tcPr>
          <w:p w14:paraId="2708D2BB" w14:textId="77777777" w:rsidR="002C1231" w:rsidRPr="0004223C" w:rsidRDefault="002C1231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E3FA6" w14:paraId="447F2F63" w14:textId="77777777" w:rsidTr="00AE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5CB634E8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وشیمی نظری،علوم تشریحی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 و 1 عملی</w:t>
            </w:r>
          </w:p>
        </w:tc>
        <w:tc>
          <w:tcPr>
            <w:tcW w:w="732" w:type="dxa"/>
            <w:vAlign w:val="center"/>
          </w:tcPr>
          <w:p w14:paraId="55189FDE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029" w:type="dxa"/>
            <w:vAlign w:val="center"/>
          </w:tcPr>
          <w:p w14:paraId="2CB9DD98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7176D0CE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74" w:type="dxa"/>
            <w:vAlign w:val="center"/>
          </w:tcPr>
          <w:p w14:paraId="76355EB3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894" w:type="dxa"/>
            <w:vAlign w:val="center"/>
          </w:tcPr>
          <w:p w14:paraId="787F0092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ری</w:t>
            </w:r>
          </w:p>
        </w:tc>
        <w:tc>
          <w:tcPr>
            <w:tcW w:w="1316" w:type="dxa"/>
            <w:vAlign w:val="center"/>
          </w:tcPr>
          <w:p w14:paraId="3B45D182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56</w:t>
            </w:r>
          </w:p>
        </w:tc>
        <w:tc>
          <w:tcPr>
            <w:tcW w:w="879" w:type="dxa"/>
            <w:vAlign w:val="center"/>
          </w:tcPr>
          <w:p w14:paraId="0083346F" w14:textId="77777777" w:rsidR="00AE3FA6" w:rsidRPr="0004223C" w:rsidRDefault="00AE3FA6" w:rsidP="00AE3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AE3FA6" w14:paraId="09249901" w14:textId="77777777" w:rsidTr="002C1231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5E49B11F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C1CD47E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9" w:type="dxa"/>
            <w:vAlign w:val="center"/>
          </w:tcPr>
          <w:p w14:paraId="0910C4A3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6354530A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14:paraId="35029ED2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94" w:type="dxa"/>
            <w:vAlign w:val="center"/>
          </w:tcPr>
          <w:p w14:paraId="40939F41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انقلاب اسلامی وریشه های آن</w:t>
            </w:r>
          </w:p>
        </w:tc>
        <w:tc>
          <w:tcPr>
            <w:tcW w:w="1316" w:type="dxa"/>
            <w:vAlign w:val="center"/>
          </w:tcPr>
          <w:p w14:paraId="7A514698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2</w:t>
            </w:r>
          </w:p>
        </w:tc>
        <w:tc>
          <w:tcPr>
            <w:tcW w:w="879" w:type="dxa"/>
            <w:vAlign w:val="center"/>
          </w:tcPr>
          <w:p w14:paraId="1B0E2816" w14:textId="77777777" w:rsidR="00AE3FA6" w:rsidRPr="0004223C" w:rsidRDefault="00AE3FA6" w:rsidP="00AE3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AE3FA6" w14:paraId="4074A197" w14:textId="77777777" w:rsidTr="002C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5C0E7A00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26B4C82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29" w:type="dxa"/>
            <w:vAlign w:val="center"/>
          </w:tcPr>
          <w:p w14:paraId="5962F064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14:paraId="43AD0C03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14:paraId="60B2A734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894" w:type="dxa"/>
            <w:vAlign w:val="center"/>
          </w:tcPr>
          <w:p w14:paraId="40C5671C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316" w:type="dxa"/>
            <w:vAlign w:val="center"/>
          </w:tcPr>
          <w:p w14:paraId="70116241" w14:textId="77777777" w:rsidR="00AE3FA6" w:rsidRPr="0004223C" w:rsidRDefault="00AE3FA6" w:rsidP="00AE3FA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007</w:t>
            </w:r>
          </w:p>
        </w:tc>
        <w:tc>
          <w:tcPr>
            <w:tcW w:w="879" w:type="dxa"/>
            <w:vAlign w:val="center"/>
          </w:tcPr>
          <w:p w14:paraId="65F34395" w14:textId="77777777" w:rsidR="00AE3FA6" w:rsidRPr="0004223C" w:rsidRDefault="00AE3FA6" w:rsidP="00AE3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B54252" w14:paraId="6EE014BA" w14:textId="77777777" w:rsidTr="002C123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5567FE5D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1960DD4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9" w:type="dxa"/>
            <w:vAlign w:val="center"/>
          </w:tcPr>
          <w:p w14:paraId="449D41E7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FF6041F" w14:textId="77777777" w:rsidR="00B54252" w:rsidRDefault="00B54252" w:rsidP="00B5425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74" w:type="dxa"/>
            <w:vAlign w:val="center"/>
          </w:tcPr>
          <w:p w14:paraId="7C0904DB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894" w:type="dxa"/>
            <w:vAlign w:val="center"/>
          </w:tcPr>
          <w:p w14:paraId="010C3F79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سلامت دهان و جامعه</w:t>
            </w:r>
          </w:p>
        </w:tc>
        <w:tc>
          <w:tcPr>
            <w:tcW w:w="1316" w:type="dxa"/>
            <w:vAlign w:val="center"/>
          </w:tcPr>
          <w:p w14:paraId="4DEBA673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150</w:t>
            </w:r>
          </w:p>
        </w:tc>
        <w:tc>
          <w:tcPr>
            <w:tcW w:w="879" w:type="dxa"/>
            <w:vAlign w:val="center"/>
          </w:tcPr>
          <w:p w14:paraId="645D6B09" w14:textId="77777777" w:rsidR="00B54252" w:rsidRPr="0004223C" w:rsidRDefault="00B54252" w:rsidP="00B5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54252" w14:paraId="2D7334EB" w14:textId="77777777" w:rsidTr="002C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25882952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3A5EB1A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9</w:t>
            </w:r>
          </w:p>
        </w:tc>
        <w:tc>
          <w:tcPr>
            <w:tcW w:w="1029" w:type="dxa"/>
            <w:vAlign w:val="center"/>
          </w:tcPr>
          <w:p w14:paraId="3F394D1D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1450375E" w14:textId="77777777" w:rsidR="00B54252" w:rsidRPr="0004223C" w:rsidRDefault="00D93AC1" w:rsidP="00B54252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3</w:t>
            </w:r>
          </w:p>
        </w:tc>
        <w:tc>
          <w:tcPr>
            <w:tcW w:w="874" w:type="dxa"/>
            <w:vAlign w:val="center"/>
          </w:tcPr>
          <w:p w14:paraId="6468BEDA" w14:textId="77777777" w:rsidR="00B54252" w:rsidRPr="0004223C" w:rsidRDefault="00D93AC1" w:rsidP="00B54252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089" w:type="dxa"/>
            <w:gridSpan w:val="3"/>
            <w:vAlign w:val="center"/>
          </w:tcPr>
          <w:p w14:paraId="216EA9C2" w14:textId="77777777" w:rsidR="00B54252" w:rsidRPr="0004223C" w:rsidRDefault="00B54252" w:rsidP="00B54252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</w:tr>
    </w:tbl>
    <w:p w14:paraId="37C1F31D" w14:textId="77777777" w:rsidR="00D3553B" w:rsidRDefault="00D3553B" w:rsidP="00D3553B">
      <w:pPr>
        <w:tabs>
          <w:tab w:val="left" w:pos="13110"/>
        </w:tabs>
        <w:jc w:val="center"/>
      </w:pPr>
    </w:p>
    <w:p w14:paraId="26986DE9" w14:textId="77777777" w:rsidR="00D3553B" w:rsidRDefault="00D3553B" w:rsidP="00D3553B">
      <w:pPr>
        <w:tabs>
          <w:tab w:val="left" w:pos="13110"/>
        </w:tabs>
        <w:jc w:val="center"/>
      </w:pPr>
    </w:p>
    <w:p w14:paraId="40BD5D55" w14:textId="77777777" w:rsidR="00D3553B" w:rsidRDefault="00D3553B" w:rsidP="00D3553B">
      <w:pPr>
        <w:tabs>
          <w:tab w:val="left" w:pos="13110"/>
        </w:tabs>
        <w:jc w:val="center"/>
        <w:rPr>
          <w:rtl/>
        </w:rPr>
      </w:pPr>
    </w:p>
    <w:p w14:paraId="3BB26FFA" w14:textId="77777777" w:rsidR="003E7000" w:rsidRDefault="003E7000" w:rsidP="00D3553B">
      <w:pPr>
        <w:tabs>
          <w:tab w:val="left" w:pos="13110"/>
        </w:tabs>
        <w:jc w:val="center"/>
        <w:rPr>
          <w:rtl/>
        </w:rPr>
      </w:pPr>
    </w:p>
    <w:p w14:paraId="477EAB74" w14:textId="77777777" w:rsidR="003E7000" w:rsidRDefault="003E7000" w:rsidP="00D3553B">
      <w:pPr>
        <w:tabs>
          <w:tab w:val="left" w:pos="13110"/>
        </w:tabs>
        <w:jc w:val="center"/>
      </w:pPr>
    </w:p>
    <w:p w14:paraId="61844E9D" w14:textId="77777777" w:rsidR="003E7000" w:rsidRDefault="00D3553B" w:rsidP="001D7C45">
      <w:pPr>
        <w:tabs>
          <w:tab w:val="left" w:pos="13110"/>
        </w:tabs>
        <w:jc w:val="center"/>
        <w:rPr>
          <w:rFonts w:cs="B Nazanin"/>
          <w:b/>
          <w:bCs/>
          <w:sz w:val="28"/>
          <w:szCs w:val="28"/>
          <w:lang w:bidi="fa-IR"/>
        </w:rPr>
      </w:pPr>
      <w:r w:rsidRPr="004C43A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رم سوم</w:t>
      </w:r>
      <w:r w:rsidR="00B43EE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BC8D632" w14:textId="77777777" w:rsidR="00D3553B" w:rsidRPr="004C43AC" w:rsidRDefault="00D3553B" w:rsidP="00B43EE7">
      <w:pPr>
        <w:tabs>
          <w:tab w:val="left" w:pos="8897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MediumGrid1-Accent5"/>
        <w:tblpPr w:leftFromText="180" w:rightFromText="180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2219"/>
        <w:gridCol w:w="774"/>
        <w:gridCol w:w="1036"/>
        <w:gridCol w:w="887"/>
        <w:gridCol w:w="840"/>
        <w:gridCol w:w="2711"/>
        <w:gridCol w:w="1229"/>
        <w:gridCol w:w="740"/>
      </w:tblGrid>
      <w:tr w:rsidR="00D3553B" w:rsidRPr="004F20BB" w14:paraId="0144A4B0" w14:textId="77777777" w:rsidTr="005F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Merge w:val="restart"/>
            <w:vAlign w:val="center"/>
          </w:tcPr>
          <w:p w14:paraId="52CE0AFD" w14:textId="77777777" w:rsidR="00D3553B" w:rsidRPr="0004223C" w:rsidRDefault="00D3553B" w:rsidP="005F1E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هم نیاز</w:t>
            </w:r>
          </w:p>
        </w:tc>
        <w:tc>
          <w:tcPr>
            <w:tcW w:w="3537" w:type="dxa"/>
            <w:gridSpan w:val="4"/>
            <w:tcBorders>
              <w:bottom w:val="single" w:sz="8" w:space="0" w:color="92CDDC" w:themeColor="accent5" w:themeTint="99"/>
            </w:tcBorders>
            <w:vAlign w:val="center"/>
          </w:tcPr>
          <w:p w14:paraId="4588690C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11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1D32C2BC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نوان</w:t>
            </w:r>
          </w:p>
        </w:tc>
        <w:tc>
          <w:tcPr>
            <w:tcW w:w="1229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3F6563D0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درس</w:t>
            </w:r>
          </w:p>
        </w:tc>
        <w:tc>
          <w:tcPr>
            <w:tcW w:w="740" w:type="dxa"/>
            <w:vMerge w:val="restart"/>
            <w:tcBorders>
              <w:top w:val="single" w:sz="8" w:space="0" w:color="92CDDC" w:themeColor="accent5" w:themeTint="99"/>
            </w:tcBorders>
            <w:vAlign w:val="center"/>
          </w:tcPr>
          <w:p w14:paraId="2FB30146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3553B" w:rsidRPr="004F20BB" w14:paraId="543B071D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Merge/>
            <w:vAlign w:val="center"/>
          </w:tcPr>
          <w:p w14:paraId="416EA7A3" w14:textId="77777777" w:rsidR="00D3553B" w:rsidRPr="0004223C" w:rsidRDefault="00D3553B" w:rsidP="005F1E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74" w:type="dxa"/>
            <w:tcBorders>
              <w:top w:val="single" w:sz="8" w:space="0" w:color="92CDDC" w:themeColor="accent5" w:themeTint="99"/>
            </w:tcBorders>
            <w:vAlign w:val="center"/>
          </w:tcPr>
          <w:p w14:paraId="4D21FECB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036" w:type="dxa"/>
            <w:tcBorders>
              <w:top w:val="single" w:sz="8" w:space="0" w:color="92CDDC" w:themeColor="accent5" w:themeTint="99"/>
            </w:tcBorders>
            <w:vAlign w:val="center"/>
          </w:tcPr>
          <w:p w14:paraId="2C388A3D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887" w:type="dxa"/>
            <w:tcBorders>
              <w:top w:val="single" w:sz="8" w:space="0" w:color="92CDDC" w:themeColor="accent5" w:themeTint="99"/>
            </w:tcBorders>
            <w:vAlign w:val="center"/>
          </w:tcPr>
          <w:p w14:paraId="101C0D7F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840" w:type="dxa"/>
            <w:tcBorders>
              <w:top w:val="single" w:sz="8" w:space="0" w:color="92CDDC" w:themeColor="accent5" w:themeTint="99"/>
            </w:tcBorders>
            <w:vAlign w:val="center"/>
          </w:tcPr>
          <w:p w14:paraId="1F3E719E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711" w:type="dxa"/>
            <w:vMerge/>
            <w:vAlign w:val="center"/>
          </w:tcPr>
          <w:p w14:paraId="399981E1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vAlign w:val="center"/>
          </w:tcPr>
          <w:p w14:paraId="51187984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vAlign w:val="center"/>
          </w:tcPr>
          <w:p w14:paraId="32FAA28F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553B" w:rsidRPr="004F20BB" w14:paraId="160E6E20" w14:textId="77777777" w:rsidTr="005F1E0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778CC21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6DFEF56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6" w:type="dxa"/>
            <w:vAlign w:val="center"/>
          </w:tcPr>
          <w:p w14:paraId="69192C6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05CA8B3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464AD41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11" w:type="dxa"/>
            <w:vAlign w:val="center"/>
          </w:tcPr>
          <w:p w14:paraId="3FB6F81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اخلاق و تربیت اسلامی</w:t>
            </w:r>
          </w:p>
        </w:tc>
        <w:tc>
          <w:tcPr>
            <w:tcW w:w="1229" w:type="dxa"/>
            <w:vAlign w:val="center"/>
          </w:tcPr>
          <w:p w14:paraId="6957F7E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01</w:t>
            </w:r>
          </w:p>
        </w:tc>
        <w:tc>
          <w:tcPr>
            <w:tcW w:w="740" w:type="dxa"/>
            <w:vAlign w:val="center"/>
          </w:tcPr>
          <w:p w14:paraId="6ECEFEB6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3553B" w:rsidRPr="004F20BB" w14:paraId="2DD8F554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42A38B9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172E915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6" w:type="dxa"/>
            <w:vAlign w:val="center"/>
          </w:tcPr>
          <w:p w14:paraId="7089C77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70B6D1E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30A0C1A0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11" w:type="dxa"/>
            <w:vAlign w:val="center"/>
          </w:tcPr>
          <w:p w14:paraId="2230DE1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تاریخ اسلام</w:t>
            </w:r>
          </w:p>
        </w:tc>
        <w:tc>
          <w:tcPr>
            <w:tcW w:w="1229" w:type="dxa"/>
            <w:vAlign w:val="center"/>
          </w:tcPr>
          <w:p w14:paraId="47C4A5F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03</w:t>
            </w:r>
          </w:p>
        </w:tc>
        <w:tc>
          <w:tcPr>
            <w:tcW w:w="740" w:type="dxa"/>
            <w:vAlign w:val="center"/>
          </w:tcPr>
          <w:p w14:paraId="5E20DD5C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3553B" w:rsidRPr="004F20BB" w14:paraId="0A7F9F61" w14:textId="77777777" w:rsidTr="005F1E0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7748685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2FD89140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6" w:type="dxa"/>
            <w:vAlign w:val="center"/>
          </w:tcPr>
          <w:p w14:paraId="2249199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6967B1C9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4A1C567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11" w:type="dxa"/>
            <w:vAlign w:val="center"/>
          </w:tcPr>
          <w:p w14:paraId="3C2EFDE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دانش خانواده و جمعیت</w:t>
            </w:r>
          </w:p>
        </w:tc>
        <w:tc>
          <w:tcPr>
            <w:tcW w:w="1229" w:type="dxa"/>
            <w:vAlign w:val="center"/>
          </w:tcPr>
          <w:p w14:paraId="71CEA65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149</w:t>
            </w:r>
          </w:p>
        </w:tc>
        <w:tc>
          <w:tcPr>
            <w:tcW w:w="740" w:type="dxa"/>
            <w:vAlign w:val="center"/>
          </w:tcPr>
          <w:p w14:paraId="1FD005EA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3A4104" w:rsidRPr="004F20BB" w14:paraId="1E858073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5D11F6A5" w14:textId="77777777" w:rsidR="003A4104" w:rsidRPr="0004223C" w:rsidRDefault="003A4104" w:rsidP="007B2995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وشیمی نظری،علوم تشریحی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 و 1 عملی</w:t>
            </w:r>
          </w:p>
        </w:tc>
        <w:tc>
          <w:tcPr>
            <w:tcW w:w="774" w:type="dxa"/>
            <w:vAlign w:val="center"/>
          </w:tcPr>
          <w:p w14:paraId="153010CE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036" w:type="dxa"/>
            <w:vAlign w:val="center"/>
          </w:tcPr>
          <w:p w14:paraId="700161C9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001149A5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3242E887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2711" w:type="dxa"/>
            <w:vAlign w:val="center"/>
          </w:tcPr>
          <w:p w14:paraId="4BDF559D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ری</w:t>
            </w:r>
          </w:p>
        </w:tc>
        <w:tc>
          <w:tcPr>
            <w:tcW w:w="1229" w:type="dxa"/>
            <w:vAlign w:val="center"/>
          </w:tcPr>
          <w:p w14:paraId="51E455F4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57</w:t>
            </w:r>
          </w:p>
        </w:tc>
        <w:tc>
          <w:tcPr>
            <w:tcW w:w="740" w:type="dxa"/>
            <w:vAlign w:val="center"/>
          </w:tcPr>
          <w:p w14:paraId="3FC25D63" w14:textId="77777777" w:rsidR="003A4104" w:rsidRPr="0004223C" w:rsidRDefault="003A4104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3A4104" w:rsidRPr="004F20BB" w14:paraId="62FA98F0" w14:textId="77777777" w:rsidTr="005F1E0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029D7B52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وشیمی نظری،علوم تشریحی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 و 1 عملی</w:t>
            </w:r>
          </w:p>
        </w:tc>
        <w:tc>
          <w:tcPr>
            <w:tcW w:w="774" w:type="dxa"/>
            <w:vAlign w:val="center"/>
          </w:tcPr>
          <w:p w14:paraId="6E90AD76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6" w:type="dxa"/>
            <w:vAlign w:val="center"/>
          </w:tcPr>
          <w:p w14:paraId="3F5B7C4F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33BCB798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0" w:type="dxa"/>
            <w:vAlign w:val="center"/>
          </w:tcPr>
          <w:p w14:paraId="69DC1457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711" w:type="dxa"/>
            <w:vAlign w:val="center"/>
          </w:tcPr>
          <w:p w14:paraId="3B052A71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 عملی</w:t>
            </w:r>
          </w:p>
        </w:tc>
        <w:tc>
          <w:tcPr>
            <w:tcW w:w="1229" w:type="dxa"/>
            <w:vAlign w:val="center"/>
          </w:tcPr>
          <w:p w14:paraId="503A0CEA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35</w:t>
            </w:r>
          </w:p>
        </w:tc>
        <w:tc>
          <w:tcPr>
            <w:tcW w:w="740" w:type="dxa"/>
            <w:vAlign w:val="center"/>
          </w:tcPr>
          <w:p w14:paraId="5E0E3B02" w14:textId="77777777" w:rsidR="003A4104" w:rsidRPr="0004223C" w:rsidRDefault="003A4104" w:rsidP="005C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3A4104" w:rsidRPr="004F20BB" w14:paraId="7F31B625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42CA0787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لوم تشریحی</w:t>
            </w: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</w:t>
            </w:r>
          </w:p>
        </w:tc>
        <w:tc>
          <w:tcPr>
            <w:tcW w:w="774" w:type="dxa"/>
            <w:vAlign w:val="center"/>
          </w:tcPr>
          <w:p w14:paraId="5B8FA5CD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6" w:type="dxa"/>
            <w:vAlign w:val="center"/>
          </w:tcPr>
          <w:p w14:paraId="30D8888F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7DFB9CAE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38B6AB09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11" w:type="dxa"/>
            <w:vAlign w:val="center"/>
          </w:tcPr>
          <w:p w14:paraId="52CC3A6E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علوم تشریحی نظری3</w:t>
            </w:r>
          </w:p>
        </w:tc>
        <w:tc>
          <w:tcPr>
            <w:tcW w:w="1229" w:type="dxa"/>
            <w:vAlign w:val="center"/>
          </w:tcPr>
          <w:p w14:paraId="7FEA76B5" w14:textId="77777777" w:rsidR="003A4104" w:rsidRPr="0004223C" w:rsidRDefault="003A4104" w:rsidP="001F0B92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174</w:t>
            </w:r>
          </w:p>
        </w:tc>
        <w:tc>
          <w:tcPr>
            <w:tcW w:w="740" w:type="dxa"/>
            <w:vAlign w:val="center"/>
          </w:tcPr>
          <w:p w14:paraId="60D8FB68" w14:textId="77777777" w:rsidR="003A4104" w:rsidRPr="0004223C" w:rsidRDefault="003A4104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3A4104" w:rsidRPr="004F20BB" w14:paraId="6A3ABD68" w14:textId="77777777" w:rsidTr="005F1E0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3125A2D4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لوم تشریحی</w:t>
            </w: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 و 2 عملی</w:t>
            </w:r>
          </w:p>
        </w:tc>
        <w:tc>
          <w:tcPr>
            <w:tcW w:w="774" w:type="dxa"/>
            <w:vAlign w:val="center"/>
          </w:tcPr>
          <w:p w14:paraId="0BE45C63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6" w:type="dxa"/>
            <w:vAlign w:val="center"/>
          </w:tcPr>
          <w:p w14:paraId="52B8EC60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1B50F160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0" w:type="dxa"/>
            <w:vAlign w:val="center"/>
          </w:tcPr>
          <w:p w14:paraId="0B48A2D4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711" w:type="dxa"/>
            <w:vAlign w:val="center"/>
          </w:tcPr>
          <w:p w14:paraId="7C9B6645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علوم تشریحی عملی3</w:t>
            </w:r>
          </w:p>
        </w:tc>
        <w:tc>
          <w:tcPr>
            <w:tcW w:w="1229" w:type="dxa"/>
            <w:vAlign w:val="center"/>
          </w:tcPr>
          <w:p w14:paraId="70AF5B4D" w14:textId="77777777" w:rsidR="003A4104" w:rsidRPr="0004223C" w:rsidRDefault="003A4104" w:rsidP="005C7E2B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173</w:t>
            </w:r>
          </w:p>
        </w:tc>
        <w:tc>
          <w:tcPr>
            <w:tcW w:w="740" w:type="dxa"/>
            <w:vAlign w:val="center"/>
          </w:tcPr>
          <w:p w14:paraId="124E8B17" w14:textId="77777777" w:rsidR="003A4104" w:rsidRPr="0004223C" w:rsidRDefault="003A4104" w:rsidP="005C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3A4104" w:rsidRPr="004F20BB" w14:paraId="78BCE504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6A8126A1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77B3E53F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6" w:type="dxa"/>
            <w:vAlign w:val="center"/>
          </w:tcPr>
          <w:p w14:paraId="4B6E9E44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6DBA849F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277EB383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11" w:type="dxa"/>
            <w:vAlign w:val="center"/>
          </w:tcPr>
          <w:p w14:paraId="42B963DC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 و قارچ شناسی پزشکی</w:t>
            </w:r>
          </w:p>
        </w:tc>
        <w:tc>
          <w:tcPr>
            <w:tcW w:w="1229" w:type="dxa"/>
            <w:vAlign w:val="center"/>
          </w:tcPr>
          <w:p w14:paraId="5D38BC65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201</w:t>
            </w:r>
          </w:p>
        </w:tc>
        <w:tc>
          <w:tcPr>
            <w:tcW w:w="740" w:type="dxa"/>
            <w:vAlign w:val="center"/>
          </w:tcPr>
          <w:p w14:paraId="64A067D9" w14:textId="77777777" w:rsidR="003A4104" w:rsidRPr="0004223C" w:rsidRDefault="003A4104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A4104" w:rsidRPr="004F20BB" w14:paraId="2F864042" w14:textId="77777777" w:rsidTr="005F1E0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01AACDF5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10ABDB17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6" w:type="dxa"/>
            <w:vAlign w:val="center"/>
          </w:tcPr>
          <w:p w14:paraId="2C00C5D8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34B2BAB3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0" w:type="dxa"/>
            <w:vAlign w:val="center"/>
          </w:tcPr>
          <w:p w14:paraId="47B12697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711" w:type="dxa"/>
            <w:vAlign w:val="center"/>
          </w:tcPr>
          <w:p w14:paraId="72224638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یزیک پزشکی </w:t>
            </w:r>
          </w:p>
        </w:tc>
        <w:tc>
          <w:tcPr>
            <w:tcW w:w="1229" w:type="dxa"/>
            <w:vAlign w:val="center"/>
          </w:tcPr>
          <w:p w14:paraId="27ECCA9B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321</w:t>
            </w:r>
          </w:p>
        </w:tc>
        <w:tc>
          <w:tcPr>
            <w:tcW w:w="740" w:type="dxa"/>
            <w:vAlign w:val="center"/>
          </w:tcPr>
          <w:p w14:paraId="42256451" w14:textId="77777777" w:rsidR="003A4104" w:rsidRPr="0004223C" w:rsidRDefault="003A4104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3A4104" w:rsidRPr="004F20BB" w14:paraId="3B012D3D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4C5BECBB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7D95AA15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6" w:type="dxa"/>
            <w:vAlign w:val="center"/>
          </w:tcPr>
          <w:p w14:paraId="71AAD3E6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41900A87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4DF0AD24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11" w:type="dxa"/>
            <w:vAlign w:val="center"/>
          </w:tcPr>
          <w:p w14:paraId="252F1E96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ژنتیک انسانی</w:t>
            </w:r>
          </w:p>
        </w:tc>
        <w:tc>
          <w:tcPr>
            <w:tcW w:w="1229" w:type="dxa"/>
            <w:vAlign w:val="center"/>
          </w:tcPr>
          <w:p w14:paraId="1BB53889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311</w:t>
            </w:r>
          </w:p>
        </w:tc>
        <w:tc>
          <w:tcPr>
            <w:tcW w:w="740" w:type="dxa"/>
            <w:vAlign w:val="center"/>
          </w:tcPr>
          <w:p w14:paraId="1246A3A8" w14:textId="77777777" w:rsidR="003A4104" w:rsidRPr="0004223C" w:rsidRDefault="003A4104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A4104" w:rsidRPr="004F20BB" w14:paraId="697C26D5" w14:textId="77777777" w:rsidTr="005F1E0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37314265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77CCF03C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6" w:type="dxa"/>
            <w:vAlign w:val="center"/>
          </w:tcPr>
          <w:p w14:paraId="0C291BF2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2021C6FE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vAlign w:val="center"/>
          </w:tcPr>
          <w:p w14:paraId="4ADBBAF7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11" w:type="dxa"/>
            <w:vAlign w:val="center"/>
          </w:tcPr>
          <w:p w14:paraId="6AA07483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1229" w:type="dxa"/>
            <w:vAlign w:val="center"/>
          </w:tcPr>
          <w:p w14:paraId="28A2BD2D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11039</w:t>
            </w:r>
          </w:p>
        </w:tc>
        <w:tc>
          <w:tcPr>
            <w:tcW w:w="740" w:type="dxa"/>
            <w:vAlign w:val="center"/>
          </w:tcPr>
          <w:p w14:paraId="06403D4B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A4104" w:rsidRPr="004F20BB" w14:paraId="47F79D7B" w14:textId="77777777" w:rsidTr="005F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5AEAA93F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776BB6FE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6" w:type="dxa"/>
            <w:vAlign w:val="center"/>
          </w:tcPr>
          <w:p w14:paraId="7A5817B2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2091F762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40" w:type="dxa"/>
            <w:vAlign w:val="center"/>
          </w:tcPr>
          <w:p w14:paraId="1ACC3DD9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11" w:type="dxa"/>
            <w:vAlign w:val="center"/>
          </w:tcPr>
          <w:p w14:paraId="286D801B" w14:textId="77777777" w:rsidR="003A4104" w:rsidRPr="0004223C" w:rsidRDefault="003A4104" w:rsidP="007B2995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روانشناسی ومهارتهای ارتباطی</w:t>
            </w:r>
          </w:p>
        </w:tc>
        <w:tc>
          <w:tcPr>
            <w:tcW w:w="1229" w:type="dxa"/>
            <w:vAlign w:val="center"/>
          </w:tcPr>
          <w:p w14:paraId="0BD85039" w14:textId="77777777" w:rsidR="003A4104" w:rsidRPr="0004223C" w:rsidRDefault="003A4104" w:rsidP="007B2995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11148</w:t>
            </w:r>
          </w:p>
        </w:tc>
        <w:tc>
          <w:tcPr>
            <w:tcW w:w="740" w:type="dxa"/>
            <w:vAlign w:val="center"/>
          </w:tcPr>
          <w:p w14:paraId="048A47F8" w14:textId="77777777" w:rsidR="003A4104" w:rsidRDefault="003A4104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3A4104" w:rsidRPr="004F20BB" w14:paraId="2E76BDF4" w14:textId="77777777" w:rsidTr="005F1E0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14:paraId="01614DDB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774" w:type="dxa"/>
            <w:vAlign w:val="center"/>
          </w:tcPr>
          <w:p w14:paraId="0CF479B1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8</w:t>
            </w:r>
          </w:p>
        </w:tc>
        <w:tc>
          <w:tcPr>
            <w:tcW w:w="1036" w:type="dxa"/>
            <w:vAlign w:val="center"/>
          </w:tcPr>
          <w:p w14:paraId="19ED3872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887" w:type="dxa"/>
            <w:vAlign w:val="center"/>
          </w:tcPr>
          <w:p w14:paraId="3C9B34C9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840" w:type="dxa"/>
            <w:vAlign w:val="center"/>
          </w:tcPr>
          <w:p w14:paraId="2944CA2A" w14:textId="77777777" w:rsidR="003A4104" w:rsidRPr="0004223C" w:rsidRDefault="003A410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680" w:type="dxa"/>
            <w:gridSpan w:val="3"/>
            <w:vAlign w:val="center"/>
          </w:tcPr>
          <w:p w14:paraId="4F0C85D3" w14:textId="77777777" w:rsidR="003A4104" w:rsidRPr="0004223C" w:rsidRDefault="003A4104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C620C5D" w14:textId="77777777" w:rsidR="00D3553B" w:rsidRDefault="00D3553B" w:rsidP="00D3553B">
      <w:pPr>
        <w:tabs>
          <w:tab w:val="left" w:pos="13110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88113A3" w14:textId="77777777" w:rsidR="00C30914" w:rsidRDefault="00C30914" w:rsidP="00D3553B">
      <w:pPr>
        <w:tabs>
          <w:tab w:val="left" w:pos="13110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ADB5BD7" w14:textId="77777777" w:rsidR="00C30914" w:rsidRDefault="00C30914" w:rsidP="00D3553B">
      <w:pPr>
        <w:tabs>
          <w:tab w:val="left" w:pos="13110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C5EF1E4" w14:textId="77777777" w:rsidR="00C30914" w:rsidRDefault="00C30914" w:rsidP="00D3553B">
      <w:pPr>
        <w:tabs>
          <w:tab w:val="left" w:pos="13110"/>
        </w:tabs>
        <w:jc w:val="center"/>
        <w:rPr>
          <w:rFonts w:cs="B Nazanin"/>
          <w:sz w:val="24"/>
          <w:szCs w:val="24"/>
          <w:lang w:bidi="fa-IR"/>
        </w:rPr>
      </w:pPr>
    </w:p>
    <w:p w14:paraId="017286CF" w14:textId="77777777" w:rsidR="005F1E03" w:rsidRDefault="003A4104" w:rsidP="003A4104">
      <w:pPr>
        <w:tabs>
          <w:tab w:val="left" w:pos="13110"/>
        </w:tabs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</w:t>
      </w:r>
      <w:r w:rsidR="00D3553B">
        <w:rPr>
          <w:rFonts w:cs="B Nazanin" w:hint="cs"/>
          <w:b/>
          <w:bCs/>
          <w:sz w:val="24"/>
          <w:szCs w:val="24"/>
          <w:rtl/>
          <w:lang w:bidi="fa-IR"/>
        </w:rPr>
        <w:t xml:space="preserve">ترم </w:t>
      </w:r>
      <w:r w:rsidR="00D3553B" w:rsidRPr="004F20BB">
        <w:rPr>
          <w:rFonts w:cs="B Nazanin" w:hint="cs"/>
          <w:b/>
          <w:bCs/>
          <w:sz w:val="24"/>
          <w:szCs w:val="24"/>
          <w:rtl/>
          <w:lang w:bidi="fa-IR"/>
        </w:rPr>
        <w:t xml:space="preserve"> چهارم</w:t>
      </w:r>
    </w:p>
    <w:tbl>
      <w:tblPr>
        <w:tblStyle w:val="MediumGrid1-Accent5"/>
        <w:tblpPr w:leftFromText="180" w:rightFromText="180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2170"/>
        <w:gridCol w:w="846"/>
        <w:gridCol w:w="1111"/>
        <w:gridCol w:w="890"/>
        <w:gridCol w:w="886"/>
        <w:gridCol w:w="2257"/>
        <w:gridCol w:w="1231"/>
        <w:gridCol w:w="1056"/>
      </w:tblGrid>
      <w:tr w:rsidR="00D3553B" w:rsidRPr="004F20BB" w14:paraId="5BB672B6" w14:textId="77777777" w:rsidTr="003E7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tcBorders>
              <w:top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1AA518C" w14:textId="77777777" w:rsidR="00D3553B" w:rsidRPr="0004223C" w:rsidRDefault="00D3553B" w:rsidP="005F1E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هم نیاز</w:t>
            </w:r>
          </w:p>
        </w:tc>
        <w:tc>
          <w:tcPr>
            <w:tcW w:w="3807" w:type="dxa"/>
            <w:gridSpan w:val="4"/>
            <w:tcBorders>
              <w:top w:val="single" w:sz="12" w:space="0" w:color="B6DDE8" w:themeColor="accent5" w:themeTint="66"/>
              <w:bottom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E0730FE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43" w:type="dxa"/>
            <w:vMerge w:val="restart"/>
            <w:shd w:val="clear" w:color="auto" w:fill="DAEEF3" w:themeFill="accent5" w:themeFillTint="33"/>
            <w:vAlign w:val="center"/>
          </w:tcPr>
          <w:p w14:paraId="14EF4A0B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نوان</w:t>
            </w:r>
          </w:p>
        </w:tc>
        <w:tc>
          <w:tcPr>
            <w:tcW w:w="1243" w:type="dxa"/>
            <w:vMerge w:val="restart"/>
            <w:shd w:val="clear" w:color="auto" w:fill="DAEEF3" w:themeFill="accent5" w:themeFillTint="33"/>
            <w:vAlign w:val="center"/>
          </w:tcPr>
          <w:p w14:paraId="3AF847F3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درس</w:t>
            </w:r>
          </w:p>
        </w:tc>
        <w:tc>
          <w:tcPr>
            <w:tcW w:w="1088" w:type="dxa"/>
            <w:vMerge w:val="restart"/>
            <w:shd w:val="clear" w:color="auto" w:fill="DAEEF3" w:themeFill="accent5" w:themeFillTint="33"/>
            <w:vAlign w:val="center"/>
          </w:tcPr>
          <w:p w14:paraId="61ECFD18" w14:textId="77777777" w:rsidR="00D3553B" w:rsidRPr="0004223C" w:rsidRDefault="00D3553B" w:rsidP="005F1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3553B" w:rsidRPr="004F20BB" w14:paraId="7B736114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015B86AA" w14:textId="77777777" w:rsidR="00D3553B" w:rsidRPr="0004223C" w:rsidRDefault="00D3553B" w:rsidP="005F1E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4" w:space="0" w:color="B6DDE8" w:themeColor="accent5" w:themeTint="66"/>
            </w:tcBorders>
            <w:vAlign w:val="center"/>
          </w:tcPr>
          <w:p w14:paraId="2F49D35E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131" w:type="dxa"/>
            <w:tcBorders>
              <w:top w:val="single" w:sz="4" w:space="0" w:color="B6DDE8" w:themeColor="accent5" w:themeTint="66"/>
            </w:tcBorders>
            <w:vAlign w:val="center"/>
          </w:tcPr>
          <w:p w14:paraId="3E3E8C0D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910" w:type="dxa"/>
            <w:tcBorders>
              <w:top w:val="single" w:sz="12" w:space="0" w:color="B6DDE8" w:themeColor="accent5" w:themeTint="66"/>
            </w:tcBorders>
            <w:vAlign w:val="center"/>
          </w:tcPr>
          <w:p w14:paraId="008F97F8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04" w:type="dxa"/>
            <w:tcBorders>
              <w:top w:val="single" w:sz="4" w:space="0" w:color="B6DDE8" w:themeColor="accent5" w:themeTint="66"/>
            </w:tcBorders>
            <w:vAlign w:val="center"/>
          </w:tcPr>
          <w:p w14:paraId="1FC5BA98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343" w:type="dxa"/>
            <w:vMerge/>
            <w:vAlign w:val="center"/>
          </w:tcPr>
          <w:p w14:paraId="7F942737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vAlign w:val="center"/>
          </w:tcPr>
          <w:p w14:paraId="71B1780E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8" w:type="dxa"/>
            <w:vMerge/>
            <w:vAlign w:val="center"/>
          </w:tcPr>
          <w:p w14:paraId="4057981D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553B" w:rsidRPr="004F20BB" w14:paraId="7857BC04" w14:textId="77777777" w:rsidTr="003E700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460469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2" w:type="dxa"/>
            <w:vAlign w:val="center"/>
          </w:tcPr>
          <w:p w14:paraId="4C80A7F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7EB8361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7BFF491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0BA427F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3" w:type="dxa"/>
            <w:vAlign w:val="center"/>
          </w:tcPr>
          <w:p w14:paraId="339DE72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مبانی مواد دندانی</w:t>
            </w:r>
          </w:p>
        </w:tc>
        <w:tc>
          <w:tcPr>
            <w:tcW w:w="1243" w:type="dxa"/>
            <w:vAlign w:val="center"/>
          </w:tcPr>
          <w:p w14:paraId="4BB9946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621</w:t>
            </w:r>
          </w:p>
        </w:tc>
        <w:tc>
          <w:tcPr>
            <w:tcW w:w="1088" w:type="dxa"/>
            <w:vAlign w:val="center"/>
          </w:tcPr>
          <w:p w14:paraId="297E9646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3553B" w:rsidRPr="004F20BB" w14:paraId="0C3E9B3B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58D4D55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2" w:type="dxa"/>
            <w:vAlign w:val="center"/>
          </w:tcPr>
          <w:p w14:paraId="78088BF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1" w:type="dxa"/>
            <w:vAlign w:val="center"/>
          </w:tcPr>
          <w:p w14:paraId="7AEE997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2E83159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75DF4EB0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43" w:type="dxa"/>
            <w:vAlign w:val="center"/>
          </w:tcPr>
          <w:p w14:paraId="12DAAF2D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متون اسلامی</w:t>
            </w:r>
          </w:p>
        </w:tc>
        <w:tc>
          <w:tcPr>
            <w:tcW w:w="1243" w:type="dxa"/>
            <w:vAlign w:val="center"/>
          </w:tcPr>
          <w:p w14:paraId="6A7F00ED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09</w:t>
            </w:r>
          </w:p>
        </w:tc>
        <w:tc>
          <w:tcPr>
            <w:tcW w:w="1088" w:type="dxa"/>
            <w:vAlign w:val="center"/>
          </w:tcPr>
          <w:p w14:paraId="25536B0D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3553B" w:rsidRPr="004F20BB" w14:paraId="4AF78D8F" w14:textId="77777777" w:rsidTr="003E70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58D5E12D" w14:textId="77777777" w:rsidR="00D3553B" w:rsidRPr="0004223C" w:rsidRDefault="00D3553B" w:rsidP="00CF0A83">
            <w:pPr>
              <w:tabs>
                <w:tab w:val="left" w:pos="13110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لوم تشریحی</w:t>
            </w:r>
            <w:r w:rsidRPr="0004223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1</w:t>
            </w: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فیزیولوژی </w:t>
            </w:r>
            <w:r w:rsidR="00CF0A8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 ،فیزیولوژی 1و2 نظری</w:t>
            </w:r>
          </w:p>
        </w:tc>
        <w:tc>
          <w:tcPr>
            <w:tcW w:w="862" w:type="dxa"/>
            <w:vMerge w:val="restart"/>
            <w:vAlign w:val="center"/>
          </w:tcPr>
          <w:p w14:paraId="202C64C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  <w:p w14:paraId="6222C93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1" w:type="dxa"/>
            <w:vAlign w:val="center"/>
          </w:tcPr>
          <w:p w14:paraId="6B8DE8D1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3E298FB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5B7B27A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2343" w:type="dxa"/>
            <w:vAlign w:val="center"/>
          </w:tcPr>
          <w:p w14:paraId="1EAC6EF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 نظری</w:t>
            </w:r>
          </w:p>
        </w:tc>
        <w:tc>
          <w:tcPr>
            <w:tcW w:w="1243" w:type="dxa"/>
            <w:vAlign w:val="center"/>
          </w:tcPr>
          <w:p w14:paraId="582A7A0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21</w:t>
            </w:r>
          </w:p>
        </w:tc>
        <w:tc>
          <w:tcPr>
            <w:tcW w:w="1088" w:type="dxa"/>
            <w:vAlign w:val="center"/>
          </w:tcPr>
          <w:p w14:paraId="70997A59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CF0A83" w:rsidRPr="004F20BB" w14:paraId="26055239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5FE9014" w14:textId="77777777" w:rsidR="00CF0A83" w:rsidRPr="0004223C" w:rsidRDefault="00CF0A83" w:rsidP="00CF0A83">
            <w:pPr>
              <w:tabs>
                <w:tab w:val="left" w:pos="13110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لوم تشریحی</w:t>
            </w:r>
            <w:r w:rsidRPr="0004223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1</w:t>
            </w: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فیزیولوژ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 ،فیزیولوژی 1و2 نظری</w:t>
            </w:r>
          </w:p>
        </w:tc>
        <w:tc>
          <w:tcPr>
            <w:tcW w:w="862" w:type="dxa"/>
            <w:vMerge/>
            <w:vAlign w:val="center"/>
          </w:tcPr>
          <w:p w14:paraId="61E9FCAC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1" w:type="dxa"/>
            <w:vAlign w:val="center"/>
          </w:tcPr>
          <w:p w14:paraId="688F2F2B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581178E9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04" w:type="dxa"/>
            <w:vAlign w:val="center"/>
          </w:tcPr>
          <w:p w14:paraId="315858E3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343" w:type="dxa"/>
            <w:vAlign w:val="center"/>
          </w:tcPr>
          <w:p w14:paraId="2556D8EE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 عملی</w:t>
            </w:r>
          </w:p>
        </w:tc>
        <w:tc>
          <w:tcPr>
            <w:tcW w:w="1243" w:type="dxa"/>
            <w:vAlign w:val="center"/>
          </w:tcPr>
          <w:p w14:paraId="0FCCDB7C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22</w:t>
            </w:r>
          </w:p>
        </w:tc>
        <w:tc>
          <w:tcPr>
            <w:tcW w:w="1088" w:type="dxa"/>
            <w:vAlign w:val="center"/>
          </w:tcPr>
          <w:p w14:paraId="410CE04A" w14:textId="77777777" w:rsidR="00CF0A83" w:rsidRPr="0004223C" w:rsidRDefault="00CF0A83" w:rsidP="00CF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D3553B" w:rsidRPr="004F20BB" w14:paraId="117A7D5B" w14:textId="77777777" w:rsidTr="003E70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3530184B" w14:textId="77777777" w:rsidR="00D3553B" w:rsidRPr="0004223C" w:rsidRDefault="00D3553B" w:rsidP="00CF0A8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گل شناسی ،باکتری شناسی</w:t>
            </w:r>
            <w:r w:rsidR="00CF0A8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، علوم تشریحی 1 نظری و1 عملی ،فیزیرولوژی 1و2نظری</w:t>
            </w:r>
          </w:p>
        </w:tc>
        <w:tc>
          <w:tcPr>
            <w:tcW w:w="862" w:type="dxa"/>
            <w:vMerge w:val="restart"/>
            <w:vAlign w:val="center"/>
          </w:tcPr>
          <w:p w14:paraId="1120C8F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  <w:p w14:paraId="31C99B4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  <w:p w14:paraId="1E56781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1" w:type="dxa"/>
            <w:vAlign w:val="center"/>
          </w:tcPr>
          <w:p w14:paraId="764AC66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  <w:p w14:paraId="2DAA3D6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7702661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  <w:p w14:paraId="3214749A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55C9FA6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  <w:p w14:paraId="4098460B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2343" w:type="dxa"/>
            <w:vAlign w:val="center"/>
          </w:tcPr>
          <w:p w14:paraId="2CC3DACE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آسیب شناسی عمومی نظری</w:t>
            </w:r>
          </w:p>
        </w:tc>
        <w:tc>
          <w:tcPr>
            <w:tcW w:w="1243" w:type="dxa"/>
            <w:vAlign w:val="center"/>
          </w:tcPr>
          <w:p w14:paraId="70ADDD4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141</w:t>
            </w:r>
          </w:p>
        </w:tc>
        <w:tc>
          <w:tcPr>
            <w:tcW w:w="1088" w:type="dxa"/>
            <w:vAlign w:val="center"/>
          </w:tcPr>
          <w:p w14:paraId="590E37AB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1B5646" w:rsidRPr="004F20BB" w14:paraId="2196F60B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327C48E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گل شناسی ،باکتری شناس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، علوم تشریحی 1 نظری و1 عملی ،فیزیرولوژی 1و2نظری</w:t>
            </w:r>
          </w:p>
        </w:tc>
        <w:tc>
          <w:tcPr>
            <w:tcW w:w="862" w:type="dxa"/>
            <w:vMerge/>
            <w:vAlign w:val="center"/>
          </w:tcPr>
          <w:p w14:paraId="47AC53C7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1" w:type="dxa"/>
            <w:vAlign w:val="center"/>
          </w:tcPr>
          <w:p w14:paraId="3916CB1E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3A7AFEDD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04" w:type="dxa"/>
            <w:vAlign w:val="center"/>
          </w:tcPr>
          <w:p w14:paraId="1B902A45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343" w:type="dxa"/>
            <w:vAlign w:val="center"/>
          </w:tcPr>
          <w:p w14:paraId="04B26592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آسیب شناسی عمومی عملی</w:t>
            </w:r>
          </w:p>
        </w:tc>
        <w:tc>
          <w:tcPr>
            <w:tcW w:w="1243" w:type="dxa"/>
            <w:vAlign w:val="center"/>
          </w:tcPr>
          <w:p w14:paraId="4AEF56F9" w14:textId="77777777" w:rsidR="001B5646" w:rsidRPr="0004223C" w:rsidRDefault="001B5646" w:rsidP="001B5646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151</w:t>
            </w:r>
          </w:p>
        </w:tc>
        <w:tc>
          <w:tcPr>
            <w:tcW w:w="1088" w:type="dxa"/>
            <w:vAlign w:val="center"/>
          </w:tcPr>
          <w:p w14:paraId="5AE86C7E" w14:textId="77777777" w:rsidR="001B5646" w:rsidRPr="0004223C" w:rsidRDefault="001B5646" w:rsidP="001B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D3553B" w:rsidRPr="004F20BB" w14:paraId="5DB7F142" w14:textId="77777777" w:rsidTr="003E70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3769B66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کتری شناسی نظری</w:t>
            </w:r>
          </w:p>
        </w:tc>
        <w:tc>
          <w:tcPr>
            <w:tcW w:w="862" w:type="dxa"/>
            <w:vAlign w:val="center"/>
          </w:tcPr>
          <w:p w14:paraId="6D883070" w14:textId="77777777" w:rsidR="00D3553B" w:rsidRPr="0004223C" w:rsidRDefault="00D3553B" w:rsidP="003E7000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1CB72569" w14:textId="77777777" w:rsidR="00D3553B" w:rsidRPr="0004223C" w:rsidRDefault="003E7000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10" w:type="dxa"/>
            <w:vAlign w:val="center"/>
          </w:tcPr>
          <w:p w14:paraId="3922F63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0D4BE031" w14:textId="77777777" w:rsidR="00D3553B" w:rsidRPr="0004223C" w:rsidRDefault="003E7000" w:rsidP="003E7000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343" w:type="dxa"/>
            <w:vAlign w:val="center"/>
          </w:tcPr>
          <w:p w14:paraId="32E46D3A" w14:textId="77777777" w:rsidR="00D3553B" w:rsidRPr="0004223C" w:rsidRDefault="00D3553B" w:rsidP="003E7000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کنترل عفونت</w:t>
            </w:r>
          </w:p>
        </w:tc>
        <w:tc>
          <w:tcPr>
            <w:tcW w:w="1243" w:type="dxa"/>
            <w:vAlign w:val="center"/>
          </w:tcPr>
          <w:p w14:paraId="003F111B" w14:textId="77777777" w:rsidR="00D3553B" w:rsidRPr="0004223C" w:rsidRDefault="00142283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17</w:t>
            </w:r>
          </w:p>
        </w:tc>
        <w:tc>
          <w:tcPr>
            <w:tcW w:w="1088" w:type="dxa"/>
            <w:vAlign w:val="center"/>
          </w:tcPr>
          <w:p w14:paraId="0E7FF3C8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D3553B" w:rsidRPr="004F20BB" w14:paraId="743BEF61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74AF629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2" w:type="dxa"/>
            <w:vAlign w:val="center"/>
          </w:tcPr>
          <w:p w14:paraId="0767648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24883EC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10" w:type="dxa"/>
            <w:vAlign w:val="center"/>
          </w:tcPr>
          <w:p w14:paraId="19DD007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4E6749C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343" w:type="dxa"/>
            <w:vAlign w:val="center"/>
          </w:tcPr>
          <w:p w14:paraId="6B85C60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تجهیزات دندانپزشکی و ارگونومی</w:t>
            </w:r>
          </w:p>
        </w:tc>
        <w:tc>
          <w:tcPr>
            <w:tcW w:w="1243" w:type="dxa"/>
            <w:vAlign w:val="center"/>
          </w:tcPr>
          <w:p w14:paraId="060C0FD5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152</w:t>
            </w:r>
          </w:p>
        </w:tc>
        <w:tc>
          <w:tcPr>
            <w:tcW w:w="1088" w:type="dxa"/>
            <w:vAlign w:val="center"/>
          </w:tcPr>
          <w:p w14:paraId="17C824E4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CF0A83" w:rsidRPr="004F20BB" w14:paraId="33605D97" w14:textId="77777777" w:rsidTr="003E70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3A5B510D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وشیمی نظری،علوم تشریحی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 و 1 عملی</w:t>
            </w:r>
          </w:p>
        </w:tc>
        <w:tc>
          <w:tcPr>
            <w:tcW w:w="862" w:type="dxa"/>
            <w:vAlign w:val="center"/>
          </w:tcPr>
          <w:p w14:paraId="5C414074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131" w:type="dxa"/>
            <w:vAlign w:val="center"/>
          </w:tcPr>
          <w:p w14:paraId="4E528F16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50481CE0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7988AE10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2343" w:type="dxa"/>
            <w:vAlign w:val="center"/>
          </w:tcPr>
          <w:p w14:paraId="0B8AA336" w14:textId="77777777" w:rsidR="00264C92" w:rsidRDefault="00264C92" w:rsidP="00264C92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آناتومی ومورفولوژی دندان</w:t>
            </w:r>
          </w:p>
          <w:p w14:paraId="60A40AC8" w14:textId="77777777" w:rsidR="00CF0A83" w:rsidRPr="0004223C" w:rsidRDefault="00CF0A83" w:rsidP="00CF0A8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3" w:type="dxa"/>
            <w:vAlign w:val="center"/>
          </w:tcPr>
          <w:p w14:paraId="103E9564" w14:textId="77777777" w:rsidR="00CF0A83" w:rsidRPr="0004223C" w:rsidRDefault="00CD68FD" w:rsidP="00CF0A8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57</w:t>
            </w:r>
          </w:p>
        </w:tc>
        <w:tc>
          <w:tcPr>
            <w:tcW w:w="1088" w:type="dxa"/>
            <w:vAlign w:val="center"/>
          </w:tcPr>
          <w:p w14:paraId="4BF5E509" w14:textId="77777777" w:rsidR="00CF0A83" w:rsidRPr="0004223C" w:rsidRDefault="00CF0A83" w:rsidP="00CF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D3553B" w:rsidRPr="004F20BB" w14:paraId="6E21669F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2F34319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زیک پزشکی</w:t>
            </w:r>
            <w:r w:rsidR="00CF0A8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آناتومی و مورفولوژی دندان</w:t>
            </w:r>
          </w:p>
        </w:tc>
        <w:tc>
          <w:tcPr>
            <w:tcW w:w="862" w:type="dxa"/>
            <w:vAlign w:val="center"/>
          </w:tcPr>
          <w:p w14:paraId="1961D660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5969CE81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4B241C7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43647611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3" w:type="dxa"/>
            <w:vAlign w:val="center"/>
          </w:tcPr>
          <w:p w14:paraId="0012418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رادیولوژی نظری1</w:t>
            </w:r>
          </w:p>
        </w:tc>
        <w:tc>
          <w:tcPr>
            <w:tcW w:w="1243" w:type="dxa"/>
            <w:vAlign w:val="center"/>
          </w:tcPr>
          <w:p w14:paraId="5769436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132</w:t>
            </w:r>
          </w:p>
        </w:tc>
        <w:tc>
          <w:tcPr>
            <w:tcW w:w="1088" w:type="dxa"/>
            <w:vAlign w:val="center"/>
          </w:tcPr>
          <w:p w14:paraId="7C4B419F" w14:textId="77777777" w:rsidR="00D3553B" w:rsidRPr="0004223C" w:rsidRDefault="00D3553B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D3553B" w:rsidRPr="004F20BB" w14:paraId="77F355C3" w14:textId="77777777" w:rsidTr="003E70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26AD75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2" w:type="dxa"/>
            <w:vAlign w:val="center"/>
          </w:tcPr>
          <w:p w14:paraId="27D364D8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73D0763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10" w:type="dxa"/>
            <w:vAlign w:val="center"/>
          </w:tcPr>
          <w:p w14:paraId="1F538A86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62F6043B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343" w:type="dxa"/>
            <w:vAlign w:val="center"/>
          </w:tcPr>
          <w:p w14:paraId="130D253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کاربرد رایانه در دندانپزشکی</w:t>
            </w:r>
          </w:p>
        </w:tc>
        <w:tc>
          <w:tcPr>
            <w:tcW w:w="1243" w:type="dxa"/>
            <w:vAlign w:val="center"/>
          </w:tcPr>
          <w:p w14:paraId="7A58E03A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154</w:t>
            </w:r>
          </w:p>
        </w:tc>
        <w:tc>
          <w:tcPr>
            <w:tcW w:w="1088" w:type="dxa"/>
            <w:vAlign w:val="center"/>
          </w:tcPr>
          <w:p w14:paraId="3E9F14F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D3553B" w:rsidRPr="004F20BB" w14:paraId="7C96BB81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D2E0F7A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2" w:type="dxa"/>
            <w:vAlign w:val="center"/>
          </w:tcPr>
          <w:p w14:paraId="7B149C0D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60B38BAB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6301FD2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5E59BFCC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3" w:type="dxa"/>
            <w:vAlign w:val="center"/>
          </w:tcPr>
          <w:p w14:paraId="341FCDE7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زبان انگلیسی تخصصی 1</w:t>
            </w:r>
          </w:p>
        </w:tc>
        <w:tc>
          <w:tcPr>
            <w:tcW w:w="1243" w:type="dxa"/>
            <w:vAlign w:val="center"/>
          </w:tcPr>
          <w:p w14:paraId="432AD3C3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5110571</w:t>
            </w:r>
          </w:p>
        </w:tc>
        <w:tc>
          <w:tcPr>
            <w:tcW w:w="1088" w:type="dxa"/>
            <w:vAlign w:val="center"/>
          </w:tcPr>
          <w:p w14:paraId="5D0AA632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D3553B" w:rsidRPr="004F20BB" w14:paraId="5082E488" w14:textId="77777777" w:rsidTr="003E700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3DA440EB" w14:textId="77777777" w:rsidR="00D3553B" w:rsidRPr="0004223C" w:rsidRDefault="00CF0A83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-</w:t>
            </w:r>
          </w:p>
        </w:tc>
        <w:tc>
          <w:tcPr>
            <w:tcW w:w="862" w:type="dxa"/>
            <w:vAlign w:val="center"/>
          </w:tcPr>
          <w:p w14:paraId="615B575A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1" w:type="dxa"/>
            <w:vAlign w:val="center"/>
          </w:tcPr>
          <w:p w14:paraId="08330BB0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2954194F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1A5BB249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3" w:type="dxa"/>
            <w:vAlign w:val="center"/>
          </w:tcPr>
          <w:p w14:paraId="4AD3520B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وانی</w:t>
            </w:r>
          </w:p>
        </w:tc>
        <w:tc>
          <w:tcPr>
            <w:tcW w:w="1243" w:type="dxa"/>
            <w:vAlign w:val="center"/>
          </w:tcPr>
          <w:p w14:paraId="27FF3A5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816043</w:t>
            </w:r>
          </w:p>
        </w:tc>
        <w:tc>
          <w:tcPr>
            <w:tcW w:w="1088" w:type="dxa"/>
            <w:vAlign w:val="center"/>
          </w:tcPr>
          <w:p w14:paraId="056D6330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1B5646" w:rsidRPr="004F20BB" w14:paraId="48E180C1" w14:textId="77777777" w:rsidTr="003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88602CF" w14:textId="77777777" w:rsidR="001B5646" w:rsidRDefault="00F1575E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کتری شناسی نظری</w:t>
            </w:r>
          </w:p>
        </w:tc>
        <w:tc>
          <w:tcPr>
            <w:tcW w:w="862" w:type="dxa"/>
            <w:vAlign w:val="center"/>
          </w:tcPr>
          <w:p w14:paraId="58268B07" w14:textId="77777777" w:rsidR="001B5646" w:rsidRPr="0004223C" w:rsidRDefault="00F1575E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1" w:type="dxa"/>
            <w:vAlign w:val="center"/>
          </w:tcPr>
          <w:p w14:paraId="59B05E7D" w14:textId="77777777" w:rsidR="001B5646" w:rsidRPr="0004223C" w:rsidRDefault="00F1575E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10" w:type="dxa"/>
            <w:vAlign w:val="center"/>
          </w:tcPr>
          <w:p w14:paraId="5E25BE2B" w14:textId="77777777" w:rsidR="001B5646" w:rsidRPr="0004223C" w:rsidRDefault="00F1575E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904" w:type="dxa"/>
            <w:vAlign w:val="center"/>
          </w:tcPr>
          <w:p w14:paraId="68FD72E0" w14:textId="77777777" w:rsidR="001B5646" w:rsidRPr="0004223C" w:rsidRDefault="00F1575E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43" w:type="dxa"/>
            <w:vAlign w:val="center"/>
          </w:tcPr>
          <w:p w14:paraId="5E2CF3DC" w14:textId="77777777" w:rsidR="001B5646" w:rsidRPr="0004223C" w:rsidRDefault="00F1575E" w:rsidP="005F1E03">
            <w:pPr>
              <w:tabs>
                <w:tab w:val="left" w:pos="13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دندان در سلامت و بیماری</w:t>
            </w:r>
          </w:p>
        </w:tc>
        <w:tc>
          <w:tcPr>
            <w:tcW w:w="1243" w:type="dxa"/>
            <w:vAlign w:val="center"/>
          </w:tcPr>
          <w:p w14:paraId="7D941BC1" w14:textId="77777777" w:rsidR="001B5646" w:rsidRPr="0004223C" w:rsidRDefault="00F1575E" w:rsidP="00F1575E">
            <w:pPr>
              <w:tabs>
                <w:tab w:val="left" w:pos="13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04</w:t>
            </w:r>
          </w:p>
        </w:tc>
        <w:tc>
          <w:tcPr>
            <w:tcW w:w="1088" w:type="dxa"/>
            <w:vAlign w:val="center"/>
          </w:tcPr>
          <w:p w14:paraId="35F9BD57" w14:textId="77777777" w:rsidR="001B5646" w:rsidRPr="0004223C" w:rsidRDefault="00F1575E" w:rsidP="005F1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3553B" w:rsidRPr="004F20BB" w14:paraId="2C3A80C1" w14:textId="77777777" w:rsidTr="003E700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0E155744" w14:textId="77777777" w:rsidR="00D3553B" w:rsidRPr="0004223C" w:rsidRDefault="00D3553B" w:rsidP="005F1E03">
            <w:pPr>
              <w:tabs>
                <w:tab w:val="left" w:pos="13110"/>
              </w:tabs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2" w:type="dxa"/>
            <w:vAlign w:val="center"/>
          </w:tcPr>
          <w:p w14:paraId="63C17570" w14:textId="77777777" w:rsidR="00D3553B" w:rsidRPr="0004223C" w:rsidRDefault="00F1575E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9</w:t>
            </w:r>
          </w:p>
        </w:tc>
        <w:tc>
          <w:tcPr>
            <w:tcW w:w="1131" w:type="dxa"/>
            <w:vAlign w:val="center"/>
          </w:tcPr>
          <w:p w14:paraId="0FC32A33" w14:textId="77777777" w:rsidR="00D3553B" w:rsidRPr="0004223C" w:rsidRDefault="00E32BA4" w:rsidP="005F1E03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10" w:type="dxa"/>
            <w:vAlign w:val="center"/>
          </w:tcPr>
          <w:p w14:paraId="4D369834" w14:textId="77777777" w:rsidR="00D3553B" w:rsidRPr="0004223C" w:rsidRDefault="00E32BA4" w:rsidP="00E32BA4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4" w:type="dxa"/>
            <w:vAlign w:val="center"/>
          </w:tcPr>
          <w:p w14:paraId="4279ED24" w14:textId="77777777" w:rsidR="00D3553B" w:rsidRPr="0004223C" w:rsidRDefault="00F1575E" w:rsidP="00E32BA4">
            <w:pPr>
              <w:tabs>
                <w:tab w:val="left" w:pos="1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5</w:t>
            </w:r>
          </w:p>
        </w:tc>
        <w:tc>
          <w:tcPr>
            <w:tcW w:w="4674" w:type="dxa"/>
            <w:gridSpan w:val="3"/>
            <w:vAlign w:val="center"/>
          </w:tcPr>
          <w:p w14:paraId="5A8B4748" w14:textId="77777777" w:rsidR="00D3553B" w:rsidRPr="0004223C" w:rsidRDefault="00D3553B" w:rsidP="005F1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5B6A3FA8" w14:textId="77777777" w:rsidR="00A006BC" w:rsidRPr="00A006BC" w:rsidRDefault="00A006BC" w:rsidP="005C6CE2">
      <w:pPr>
        <w:spacing w:before="120" w:after="0"/>
        <w:ind w:right="57"/>
        <w:jc w:val="center"/>
        <w:rPr>
          <w:rFonts w:ascii="Calibri" w:eastAsia="Calibri" w:hAnsi="Calibri" w:cs="B Zar"/>
          <w:sz w:val="28"/>
          <w:szCs w:val="28"/>
          <w:rtl/>
        </w:rPr>
      </w:pPr>
      <w:r w:rsidRPr="00A006BC">
        <w:rPr>
          <w:rFonts w:ascii="Calibri" w:eastAsia="Calibri" w:hAnsi="Calibri" w:cs="B Zar" w:hint="cs"/>
          <w:sz w:val="28"/>
          <w:szCs w:val="28"/>
          <w:rtl/>
        </w:rPr>
        <w:lastRenderedPageBreak/>
        <w:t>ترم پنجم</w:t>
      </w:r>
    </w:p>
    <w:tbl>
      <w:tblPr>
        <w:tblStyle w:val="MediumGrid1-Accent51"/>
        <w:tblpPr w:leftFromText="180" w:rightFromText="180" w:vertAnchor="text" w:horzAnchor="margin" w:tblpXSpec="center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2267"/>
        <w:gridCol w:w="840"/>
        <w:gridCol w:w="940"/>
        <w:gridCol w:w="1012"/>
        <w:gridCol w:w="802"/>
        <w:gridCol w:w="2235"/>
        <w:gridCol w:w="1256"/>
        <w:gridCol w:w="962"/>
      </w:tblGrid>
      <w:tr w:rsidR="0030410A" w:rsidRPr="00A006BC" w14:paraId="56FF1040" w14:textId="77777777" w:rsidTr="000F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618FE2E" w14:textId="77777777" w:rsidR="0030410A" w:rsidRPr="00EB053A" w:rsidRDefault="0030410A" w:rsidP="0030410A">
            <w:pPr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3594" w:type="dxa"/>
            <w:gridSpan w:val="4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7DBDEA3" w14:textId="77777777" w:rsidR="0030410A" w:rsidRPr="00EB053A" w:rsidRDefault="0030410A" w:rsidP="0030410A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35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8F8E856" w14:textId="77777777" w:rsidR="0030410A" w:rsidRPr="00EB053A" w:rsidRDefault="0030410A" w:rsidP="0030410A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1256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FF5EBE7" w14:textId="77777777" w:rsidR="0030410A" w:rsidRPr="00EB053A" w:rsidRDefault="0030410A" w:rsidP="0030410A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962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867F3C1" w14:textId="77777777" w:rsidR="0030410A" w:rsidRPr="00EB053A" w:rsidRDefault="0030410A" w:rsidP="00304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5F1E03" w:rsidRPr="00A006BC" w14:paraId="623C841A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21F38A0" w14:textId="77777777" w:rsidR="0030410A" w:rsidRPr="00EB053A" w:rsidRDefault="0030410A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2CC0FA4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980E549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0E91223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869A2DA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235" w:type="dxa"/>
            <w:vMerge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79972BE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4D3ABEE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779930" w14:textId="77777777" w:rsidR="0030410A" w:rsidRPr="00EB053A" w:rsidRDefault="0030410A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A006BC" w:rsidRPr="00A006BC" w14:paraId="4FA1D67B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6A4C617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A5048BB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50308BF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07366EB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64035E9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861251B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زبان تخصصی 2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1D94137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05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6A7D4F6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F1575E" w:rsidRPr="00A006BC" w14:paraId="42125C7F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EAE02DB" w14:textId="77777777" w:rsidR="00F1575E" w:rsidRPr="0004223C" w:rsidRDefault="00F1575E" w:rsidP="00F1575E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دندان در سلامت و بیماری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4B03AB0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7C85571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B82B249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FFE5303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AC398A4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کمپلکس پالپ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CC3C3D7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18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D3CD70A" w14:textId="77777777" w:rsidR="00F1575E" w:rsidRPr="00EB053A" w:rsidRDefault="00F1575E" w:rsidP="00F15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006BC" w:rsidRPr="00A006BC" w14:paraId="4EC2DD84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5734103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191F7DE" w14:textId="77777777" w:rsidR="00A006BC" w:rsidRPr="00EB053A" w:rsidRDefault="00FF14E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7DEC915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8D4DE67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96502F6" w14:textId="77777777" w:rsidR="00A006BC" w:rsidRPr="00EB053A" w:rsidRDefault="00FF14E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32F86A3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بیماری های سیستمیک</w:t>
            </w:r>
            <w:r w:rsidR="00FF14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14CEB04" w14:textId="77777777" w:rsidR="00A006BC" w:rsidRPr="00EB053A" w:rsidRDefault="00A006BC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</w:t>
            </w:r>
            <w:r w:rsidR="00C44F66"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EE0BD16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A006BC" w:rsidRPr="00A006BC" w14:paraId="2081C1C1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4B8F9B4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75045AE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D8E1582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EDBC1EB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FAB15DB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1726953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پریودنتولوژی1نظر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D3F44E1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60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F4260A1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006BC" w:rsidRPr="00A006BC" w14:paraId="0A25D3C3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CF2C49C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86D50B0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4BD5CBD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F9B683F" w14:textId="77777777" w:rsidR="00A006BC" w:rsidRPr="00EB053A" w:rsidRDefault="00FF14E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7FB0B75" w14:textId="77777777" w:rsidR="00A006BC" w:rsidRPr="00EB053A" w:rsidRDefault="00FF14E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4F367CA" w14:textId="77777777" w:rsidR="00A006BC" w:rsidRPr="00EB053A" w:rsidRDefault="00FF14E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 حسی موضع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8E17386" w14:textId="77777777" w:rsidR="00A006BC" w:rsidRPr="00EB053A" w:rsidRDefault="00C44F66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097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C198590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A006BC" w:rsidRPr="00A006BC" w14:paraId="4D9B770D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8398946" w14:textId="77777777" w:rsidR="00A006BC" w:rsidRPr="00EB053A" w:rsidRDefault="00FF14E9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 حسی موضعی(نظری-عملی)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2542D6E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25F971F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8356903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40A8676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2D525B2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جراحی دهان فک وصورت1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6140CC8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71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A3B3CE1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006BC" w:rsidRPr="00A006BC" w14:paraId="332F5D61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0331C8A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3DACCC6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BEE9E53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C3C9A30" w14:textId="77777777" w:rsidR="00A006BC" w:rsidRPr="00EB053A" w:rsidRDefault="00FA40BD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BF3FA95" w14:textId="77777777" w:rsidR="00A006BC" w:rsidRPr="00EB053A" w:rsidRDefault="00FA40BD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9E0E31F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دندانپزشکی تشخیصی1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375F08E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85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E9A5EAF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006BC" w:rsidRPr="00A006BC" w14:paraId="2BCE976E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B1E2B2E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F6B4E7E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2AEF5E4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D1BF58F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4A83E9A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57650A4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فارماکولوژی عموم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7009459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14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C47DBF8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A006BC" w:rsidRPr="00A006BC" w14:paraId="5B42E7E6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F9424BD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1522EF7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8E09E70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C2AE6F5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4EB2EA8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D699ADA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7668367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15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2CBB09B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A006BC" w:rsidRPr="00A006BC" w14:paraId="7D8C2B77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0C7483C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82B02EE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51C5C32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C09CE0B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F325AB4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9CE9C02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گوش، حلق  بین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643D2CA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19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2FA75F6" w14:textId="77777777" w:rsidR="00A006BC" w:rsidRPr="00EB053A" w:rsidRDefault="00A006BC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A006BC" w:rsidRPr="00A006BC" w14:paraId="52A74D1A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56C70EA" w14:textId="77777777" w:rsidR="00A006BC" w:rsidRPr="00EB053A" w:rsidRDefault="00A006BC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ورفولوژی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C347E13" w14:textId="77777777" w:rsidR="00A006BC" w:rsidRPr="00EB053A" w:rsidRDefault="00FA40BD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4D57A29" w14:textId="77777777" w:rsidR="00A006BC" w:rsidRPr="00EB053A" w:rsidRDefault="00FA40BD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CBC803D" w14:textId="77777777" w:rsidR="00A006BC" w:rsidRPr="00EB053A" w:rsidRDefault="00FA40BD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6907C0E" w14:textId="77777777" w:rsidR="00A006BC" w:rsidRPr="00EB053A" w:rsidRDefault="00FA40BD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FF3DB0A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مبانی پروتز کامل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926B9B8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48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DAF8C53" w14:textId="77777777" w:rsidR="00A006BC" w:rsidRPr="00EB053A" w:rsidRDefault="00A006BC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C44F66" w:rsidRPr="00A006BC" w14:paraId="308CD7F1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745CF82" w14:textId="77777777" w:rsidR="00C44F66" w:rsidRPr="00EB053A" w:rsidRDefault="00C44F66" w:rsidP="00C44F6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C36B21A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95B5D4B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116FBE1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 w:rsidRPr="00EB053A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9C9EDB0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2B031A8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آموزش مهارت بالین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C6DE720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22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F48A272" w14:textId="77777777" w:rsidR="00C44F66" w:rsidRPr="00EB053A" w:rsidRDefault="00C44F66" w:rsidP="00C4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C44F66" w:rsidRPr="00A006BC" w14:paraId="6C75287C" w14:textId="77777777" w:rsidTr="000F6B1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644FAF0" w14:textId="77777777" w:rsidR="00C44F66" w:rsidRPr="00EB053A" w:rsidRDefault="00C44F66" w:rsidP="00C44F6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-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F5BA07B" w14:textId="77777777" w:rsidR="00C44F66" w:rsidRPr="00EB053A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928599D" w14:textId="77777777" w:rsidR="00C44F66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C02A816" w14:textId="77777777" w:rsidR="00C44F66" w:rsidRPr="00EB053A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CF73BD7" w14:textId="77777777" w:rsidR="00C44F66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3BF9DDD" w14:textId="77777777" w:rsidR="00C44F66" w:rsidRPr="00C84957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روش شناسی1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91823BE" w14:textId="77777777" w:rsidR="00C44F66" w:rsidRPr="00EB053A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102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E1FFE8C" w14:textId="77777777" w:rsidR="00C44F66" w:rsidRPr="00EB053A" w:rsidRDefault="00C44F66" w:rsidP="00C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76BD4" w:rsidRPr="00A006BC" w14:paraId="7C7B413C" w14:textId="77777777" w:rsidTr="000F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59EFEE7" w14:textId="77777777" w:rsidR="00976BD4" w:rsidRPr="0004223C" w:rsidRDefault="00976BD4" w:rsidP="00976BD4">
            <w:pPr>
              <w:tabs>
                <w:tab w:val="left" w:pos="13110"/>
              </w:tabs>
              <w:jc w:val="center"/>
              <w:rPr>
                <w:rFonts w:cs="B Nazanin"/>
                <w:sz w:val="24"/>
                <w:szCs w:val="24"/>
              </w:rPr>
            </w:pPr>
            <w:r w:rsidRPr="0004223C">
              <w:rPr>
                <w:rFonts w:cs="B Nazanin" w:hint="cs"/>
                <w:sz w:val="24"/>
                <w:szCs w:val="24"/>
                <w:rtl/>
              </w:rPr>
              <w:t>روانشناسی ومهارتهای ارتباطی</w:t>
            </w:r>
            <w:r>
              <w:rPr>
                <w:rFonts w:cs="B Nazanin" w:hint="cs"/>
                <w:sz w:val="24"/>
                <w:szCs w:val="24"/>
                <w:rtl/>
              </w:rPr>
              <w:t>، آموزش مهارت های ارتباطی بالینی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FA5C673" w14:textId="77777777" w:rsidR="00976BD4" w:rsidRDefault="00976BD4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5BAFE26" w14:textId="77777777" w:rsidR="00976BD4" w:rsidRDefault="00976BD4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1B4BF82" w14:textId="77777777" w:rsidR="00976BD4" w:rsidRDefault="00976BD4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E23D7E8" w14:textId="77777777" w:rsidR="00976BD4" w:rsidRDefault="00976BD4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01EDEE2" w14:textId="77777777" w:rsidR="00976BD4" w:rsidRPr="00EB053A" w:rsidRDefault="00976BD4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بیماری های دهان و تشخیص عملی1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B596AD3" w14:textId="77777777" w:rsidR="00976BD4" w:rsidRPr="00EB053A" w:rsidRDefault="00976BD4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31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064220D" w14:textId="77777777" w:rsidR="00976BD4" w:rsidRDefault="00EF7491" w:rsidP="0097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0F6B18" w:rsidRPr="00A006BC" w14:paraId="4482824D" w14:textId="77777777" w:rsidTr="000F1B24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F8285F2" w14:textId="77777777" w:rsidR="000F6B18" w:rsidRPr="00EB053A" w:rsidRDefault="000F6B18" w:rsidP="000F6B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انشناسی/سلامت دهان و جامعه</w:t>
            </w: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D596529" w14:textId="77777777" w:rsidR="000F6B18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98AC457" w14:textId="77777777" w:rsidR="000F6B18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B9B0D8D" w14:textId="77777777" w:rsidR="000F6B18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663D329" w14:textId="77777777" w:rsidR="000F6B18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EA885F7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سلامت دهان و دندانپزشکی اجتماعی 1نظری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22825CD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09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93F17D8" w14:textId="77777777" w:rsidR="000F6B18" w:rsidRDefault="00EF7491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0F1B24" w:rsidRPr="00A006BC" w14:paraId="4415DA55" w14:textId="77777777" w:rsidTr="000F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DCD8CBA" w14:textId="77777777" w:rsidR="000F1B24" w:rsidRPr="00EB053A" w:rsidRDefault="000F1B24" w:rsidP="000F1B2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19CA3B9" w14:textId="77777777" w:rsidR="000F1B24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141B61D" w14:textId="77777777" w:rsidR="000F1B24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0F4626F" w14:textId="77777777" w:rsidR="000F1B24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A710562" w14:textId="77777777" w:rsidR="000F1B24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3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CE837E6" w14:textId="77777777" w:rsidR="000F1B24" w:rsidRPr="00EB053A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ذیه در سلامت دهان</w:t>
            </w:r>
          </w:p>
        </w:tc>
        <w:tc>
          <w:tcPr>
            <w:tcW w:w="125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3B54E59" w14:textId="77777777" w:rsidR="000F1B24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070</w:t>
            </w:r>
          </w:p>
        </w:tc>
        <w:tc>
          <w:tcPr>
            <w:tcW w:w="96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D8B4D00" w14:textId="77777777" w:rsidR="000F1B24" w:rsidRDefault="000F1B24" w:rsidP="000F1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0F1B24" w:rsidRPr="00A006BC" w14:paraId="586A755B" w14:textId="77777777" w:rsidTr="004B4204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565C6D9" w14:textId="77777777" w:rsidR="000F1B24" w:rsidRPr="00EB053A" w:rsidRDefault="000F1B24" w:rsidP="000F1B2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C8A2FBF" w14:textId="77777777" w:rsidR="000F1B24" w:rsidRPr="00EB053A" w:rsidRDefault="000F1B24" w:rsidP="000F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9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C56A613" w14:textId="77777777" w:rsidR="000F1B24" w:rsidRPr="00EB053A" w:rsidRDefault="000F1B24" w:rsidP="000F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32E1221" w14:textId="77777777" w:rsidR="000F1B24" w:rsidRPr="00EB053A" w:rsidRDefault="000F1B24" w:rsidP="000F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  <w:lang w:bidi="fa-IR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5</w:t>
            </w:r>
          </w:p>
        </w:tc>
        <w:tc>
          <w:tcPr>
            <w:tcW w:w="80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97A2CB2" w14:textId="77777777" w:rsidR="000F1B24" w:rsidRPr="00EB053A" w:rsidRDefault="000F1B24" w:rsidP="000F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sz w:val="24"/>
                <w:szCs w:val="24"/>
              </w:rPr>
            </w:pP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5/12</w:t>
            </w:r>
          </w:p>
        </w:tc>
        <w:tc>
          <w:tcPr>
            <w:tcW w:w="4453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F115EB0" w14:textId="77777777" w:rsidR="000F1B24" w:rsidRPr="00EB053A" w:rsidRDefault="000F1B24" w:rsidP="000F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072501CC" w14:textId="77777777" w:rsidR="00A006BC" w:rsidRDefault="00A006BC" w:rsidP="00C80798">
      <w:pPr>
        <w:spacing w:before="120" w:after="0"/>
        <w:ind w:right="57"/>
        <w:rPr>
          <w:rFonts w:cs="B Zar"/>
          <w:sz w:val="28"/>
          <w:szCs w:val="28"/>
          <w:rtl/>
        </w:rPr>
      </w:pPr>
    </w:p>
    <w:tbl>
      <w:tblPr>
        <w:tblStyle w:val="MediumGrid1-Accent5"/>
        <w:tblpPr w:leftFromText="180" w:rightFromText="180" w:vertAnchor="text" w:horzAnchor="margin" w:tblpXSpec="center" w:tblpY="1086"/>
        <w:tblW w:w="0" w:type="auto"/>
        <w:tblLook w:val="04A0" w:firstRow="1" w:lastRow="0" w:firstColumn="1" w:lastColumn="0" w:noHBand="0" w:noVBand="1"/>
      </w:tblPr>
      <w:tblGrid>
        <w:gridCol w:w="2268"/>
        <w:gridCol w:w="986"/>
        <w:gridCol w:w="1115"/>
        <w:gridCol w:w="788"/>
        <w:gridCol w:w="792"/>
        <w:gridCol w:w="2509"/>
        <w:gridCol w:w="1989"/>
      </w:tblGrid>
      <w:tr w:rsidR="00AA1D19" w:rsidRPr="00432C22" w14:paraId="52298212" w14:textId="77777777" w:rsidTr="00AA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Merge w:val="restart"/>
            <w:vAlign w:val="center"/>
          </w:tcPr>
          <w:p w14:paraId="31C2AB81" w14:textId="77777777" w:rsidR="00AA1D19" w:rsidRPr="00EB053A" w:rsidRDefault="00AA1D19" w:rsidP="0030410A">
            <w:pPr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3747" w:type="dxa"/>
            <w:gridSpan w:val="4"/>
            <w:vAlign w:val="center"/>
          </w:tcPr>
          <w:p w14:paraId="143A36C7" w14:textId="77777777" w:rsidR="00AA1D19" w:rsidRPr="00EB053A" w:rsidRDefault="00AA1D19" w:rsidP="00AA1D19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587" w:type="dxa"/>
            <w:vMerge w:val="restart"/>
            <w:vAlign w:val="center"/>
          </w:tcPr>
          <w:p w14:paraId="18542BA4" w14:textId="77777777" w:rsidR="00AA1D19" w:rsidRPr="00EB053A" w:rsidRDefault="00AA1D19" w:rsidP="0030410A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2055" w:type="dxa"/>
            <w:vMerge w:val="restart"/>
            <w:vAlign w:val="center"/>
          </w:tcPr>
          <w:p w14:paraId="701AE0A8" w14:textId="77777777" w:rsidR="00AA1D19" w:rsidRPr="00EB053A" w:rsidRDefault="00AA1D19" w:rsidP="0030410A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AA1D19" w:rsidRPr="00432C22" w14:paraId="5D873B05" w14:textId="77777777" w:rsidTr="00AA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Merge/>
            <w:vAlign w:val="center"/>
          </w:tcPr>
          <w:p w14:paraId="1D6FBBE4" w14:textId="77777777" w:rsidR="00AA1D19" w:rsidRPr="00EB053A" w:rsidRDefault="00AA1D19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6287DB04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133" w:type="dxa"/>
            <w:vAlign w:val="center"/>
          </w:tcPr>
          <w:p w14:paraId="10EA0358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799" w:type="dxa"/>
            <w:vAlign w:val="center"/>
          </w:tcPr>
          <w:p w14:paraId="7C8F071B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802" w:type="dxa"/>
            <w:vAlign w:val="center"/>
          </w:tcPr>
          <w:p w14:paraId="1610833C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587" w:type="dxa"/>
            <w:vMerge/>
            <w:vAlign w:val="center"/>
          </w:tcPr>
          <w:p w14:paraId="128741FB" w14:textId="77777777" w:rsidR="00AA1D19" w:rsidRPr="00EB053A" w:rsidRDefault="00AA1D19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14:paraId="69FB01F6" w14:textId="77777777" w:rsidR="00AA1D19" w:rsidRPr="00EB053A" w:rsidRDefault="00AA1D19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AA1D19" w:rsidRPr="00432C22" w14:paraId="34E22977" w14:textId="77777777" w:rsidTr="00AA1D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27F003F0" w14:textId="77777777" w:rsidR="00AA1D19" w:rsidRPr="00EB053A" w:rsidRDefault="00AA1D19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13" w:type="dxa"/>
            <w:vAlign w:val="center"/>
          </w:tcPr>
          <w:p w14:paraId="3DD3CEDA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01B351AC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9" w:type="dxa"/>
            <w:vAlign w:val="center"/>
          </w:tcPr>
          <w:p w14:paraId="5750EA1B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631F79C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87" w:type="dxa"/>
            <w:vAlign w:val="center"/>
          </w:tcPr>
          <w:p w14:paraId="55F4F86F" w14:textId="77777777" w:rsidR="00AA1D19" w:rsidRPr="00EB053A" w:rsidRDefault="00AA1D1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زبان تخصصی3</w:t>
            </w:r>
          </w:p>
        </w:tc>
        <w:tc>
          <w:tcPr>
            <w:tcW w:w="2055" w:type="dxa"/>
            <w:vAlign w:val="center"/>
          </w:tcPr>
          <w:p w14:paraId="31EB8F38" w14:textId="77777777" w:rsidR="00AA1D19" w:rsidRPr="00EB053A" w:rsidRDefault="00AA1D1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106</w:t>
            </w:r>
          </w:p>
        </w:tc>
      </w:tr>
      <w:tr w:rsidR="00AA1D19" w:rsidRPr="00432C22" w14:paraId="06C1E5CF" w14:textId="77777777" w:rsidTr="00AA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635D9711" w14:textId="77777777" w:rsidR="00AA1D19" w:rsidRPr="00EB053A" w:rsidRDefault="00C80798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آناتومی و مورفولوژی دندان (نظری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عملی) ، بافت دندان در سلامت و بیماری ، راردیولوژی دندان، فک وصورت عملی 1 ،کمپلکس پالپ و پری اپیکال</w:t>
            </w:r>
          </w:p>
        </w:tc>
        <w:tc>
          <w:tcPr>
            <w:tcW w:w="1013" w:type="dxa"/>
            <w:vAlign w:val="center"/>
          </w:tcPr>
          <w:p w14:paraId="1879430A" w14:textId="77777777" w:rsidR="00AA1D19" w:rsidRPr="00EB053A" w:rsidRDefault="00C80798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3" w:type="dxa"/>
            <w:vAlign w:val="center"/>
          </w:tcPr>
          <w:p w14:paraId="7F0DA4A1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14:paraId="4971B810" w14:textId="77777777" w:rsidR="00AA1D19" w:rsidRPr="00EB053A" w:rsidRDefault="00C80798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802" w:type="dxa"/>
            <w:vAlign w:val="center"/>
          </w:tcPr>
          <w:p w14:paraId="2AAF1628" w14:textId="77777777" w:rsidR="00AA1D19" w:rsidRPr="00EB053A" w:rsidRDefault="00C80798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587" w:type="dxa"/>
            <w:vAlign w:val="center"/>
          </w:tcPr>
          <w:p w14:paraId="19F1B5EE" w14:textId="77777777" w:rsidR="00AA1D19" w:rsidRPr="00EB053A" w:rsidRDefault="00AA1D19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مبانی اندودنتیکس</w:t>
            </w:r>
            <w:r w:rsidR="00C80798">
              <w:rPr>
                <w:rFonts w:cs="B Nazanin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055" w:type="dxa"/>
            <w:vAlign w:val="center"/>
          </w:tcPr>
          <w:p w14:paraId="68DD242E" w14:textId="77777777" w:rsidR="00AA1D19" w:rsidRPr="00EB053A" w:rsidRDefault="00310C2F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37</w:t>
            </w:r>
          </w:p>
        </w:tc>
      </w:tr>
      <w:tr w:rsidR="00AA1D19" w:rsidRPr="00432C22" w14:paraId="72DED924" w14:textId="77777777" w:rsidTr="000F1B2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5799FBA8" w14:textId="77777777" w:rsidR="00AA1D19" w:rsidRPr="00EB053A" w:rsidRDefault="00AA1D19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یستمیک1</w:t>
            </w:r>
          </w:p>
        </w:tc>
        <w:tc>
          <w:tcPr>
            <w:tcW w:w="1013" w:type="dxa"/>
            <w:vAlign w:val="center"/>
          </w:tcPr>
          <w:p w14:paraId="4958447B" w14:textId="77777777" w:rsidR="00AA1D19" w:rsidRPr="00EB053A" w:rsidRDefault="00310C2F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5A480477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7E024A5" w14:textId="77777777" w:rsidR="00AA1D19" w:rsidRPr="00EB053A" w:rsidRDefault="00310C2F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vAlign w:val="center"/>
          </w:tcPr>
          <w:p w14:paraId="0CEA9880" w14:textId="77777777" w:rsidR="00AA1D19" w:rsidRPr="00EB053A" w:rsidRDefault="00310C2F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87" w:type="dxa"/>
            <w:vAlign w:val="center"/>
          </w:tcPr>
          <w:p w14:paraId="1EE90FB7" w14:textId="77777777" w:rsidR="00AA1D19" w:rsidRPr="00EB053A" w:rsidRDefault="00AA1D1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بیماری سیستمیک2</w:t>
            </w:r>
          </w:p>
        </w:tc>
        <w:tc>
          <w:tcPr>
            <w:tcW w:w="2055" w:type="dxa"/>
            <w:vAlign w:val="center"/>
          </w:tcPr>
          <w:p w14:paraId="6E0C8F35" w14:textId="77777777" w:rsidR="00AA1D19" w:rsidRPr="00EB053A" w:rsidRDefault="00310C2F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60</w:t>
            </w:r>
          </w:p>
        </w:tc>
      </w:tr>
      <w:tr w:rsidR="00AA1D19" w:rsidRPr="00432C22" w14:paraId="70F15EB0" w14:textId="77777777" w:rsidTr="004B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6A3D21B4" w14:textId="77777777" w:rsidR="00AA1D19" w:rsidRPr="00EB053A" w:rsidRDefault="00310C2F" w:rsidP="0030410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پریودنتولوژی1نظری</w:t>
            </w:r>
          </w:p>
        </w:tc>
        <w:tc>
          <w:tcPr>
            <w:tcW w:w="1013" w:type="dxa"/>
            <w:vAlign w:val="center"/>
          </w:tcPr>
          <w:p w14:paraId="4642D852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0D71AB24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CBF4663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14:paraId="30FC3AA7" w14:textId="77777777" w:rsidR="00AA1D19" w:rsidRPr="00EB053A" w:rsidRDefault="00AA1D19" w:rsidP="00A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5762E7B7" w14:textId="77777777" w:rsidR="00AA1D19" w:rsidRPr="00EB053A" w:rsidRDefault="00AA1D19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پریودنتولوژی1 عملی</w:t>
            </w:r>
          </w:p>
        </w:tc>
        <w:tc>
          <w:tcPr>
            <w:tcW w:w="2055" w:type="dxa"/>
            <w:vAlign w:val="center"/>
          </w:tcPr>
          <w:p w14:paraId="08604986" w14:textId="77777777" w:rsidR="00AA1D19" w:rsidRPr="00EB053A" w:rsidRDefault="00AA1D19" w:rsidP="00304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63</w:t>
            </w:r>
          </w:p>
        </w:tc>
      </w:tr>
      <w:tr w:rsidR="00AA1D19" w:rsidRPr="00432C22" w14:paraId="3564C412" w14:textId="77777777" w:rsidTr="004B4204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76CA6AF0" w14:textId="77777777" w:rsidR="00AA1D19" w:rsidRPr="00EB053A" w:rsidRDefault="00AA1D19" w:rsidP="009849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حی1نظری</w:t>
            </w:r>
          </w:p>
        </w:tc>
        <w:tc>
          <w:tcPr>
            <w:tcW w:w="1013" w:type="dxa"/>
            <w:vAlign w:val="center"/>
          </w:tcPr>
          <w:p w14:paraId="4E7573B2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0AE44CE8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3672091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14:paraId="56595508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3C200593" w14:textId="77777777" w:rsidR="00AA1D19" w:rsidRPr="00EB053A" w:rsidRDefault="00AA1D1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جراحی دهان 1عملی</w:t>
            </w:r>
          </w:p>
        </w:tc>
        <w:tc>
          <w:tcPr>
            <w:tcW w:w="2055" w:type="dxa"/>
            <w:vAlign w:val="center"/>
          </w:tcPr>
          <w:p w14:paraId="3382A0EF" w14:textId="77777777" w:rsidR="00AA1D19" w:rsidRPr="00EB053A" w:rsidRDefault="00AA1D1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73</w:t>
            </w:r>
          </w:p>
        </w:tc>
      </w:tr>
      <w:tr w:rsidR="00C80798" w:rsidRPr="00432C22" w14:paraId="00FEEE0A" w14:textId="77777777" w:rsidTr="004B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75C2B8CF" w14:textId="77777777" w:rsidR="00C80798" w:rsidRPr="00351F8C" w:rsidRDefault="00C80798" w:rsidP="00C80798">
            <w:pPr>
              <w:tabs>
                <w:tab w:val="left" w:pos="13110"/>
              </w:tabs>
              <w:jc w:val="center"/>
              <w:rPr>
                <w:rFonts w:cs="B Nazanin"/>
                <w:rtl/>
                <w:lang w:bidi="fa-IR"/>
              </w:rPr>
            </w:pPr>
            <w:r w:rsidRPr="00351F8C">
              <w:rPr>
                <w:rFonts w:cs="B Nazanin" w:hint="cs"/>
                <w:rtl/>
                <w:lang w:bidi="fa-IR"/>
              </w:rPr>
              <w:t>بافت دندان در سلامت و بیماری</w:t>
            </w:r>
          </w:p>
        </w:tc>
        <w:tc>
          <w:tcPr>
            <w:tcW w:w="1013" w:type="dxa"/>
            <w:vAlign w:val="center"/>
          </w:tcPr>
          <w:p w14:paraId="4A38C7F9" w14:textId="77777777" w:rsidR="00C80798" w:rsidRPr="00EB053A" w:rsidRDefault="00984918" w:rsidP="00C8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7F5C6F26" w14:textId="77777777" w:rsidR="00C80798" w:rsidRPr="00EB053A" w:rsidRDefault="00C80798" w:rsidP="00C8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82100E4" w14:textId="77777777" w:rsidR="00C80798" w:rsidRPr="00EB053A" w:rsidRDefault="00C80798" w:rsidP="00C8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52BD683" w14:textId="77777777" w:rsidR="00C80798" w:rsidRPr="00EB053A" w:rsidRDefault="00984918" w:rsidP="00C8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87" w:type="dxa"/>
            <w:vAlign w:val="center"/>
          </w:tcPr>
          <w:p w14:paraId="3DD13575" w14:textId="77777777" w:rsidR="00C80798" w:rsidRPr="00EB053A" w:rsidRDefault="00C80798" w:rsidP="00C8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دندانپزشکی تشخیصی2</w:t>
            </w:r>
          </w:p>
        </w:tc>
        <w:tc>
          <w:tcPr>
            <w:tcW w:w="2055" w:type="dxa"/>
            <w:vAlign w:val="center"/>
          </w:tcPr>
          <w:p w14:paraId="1DFCA97D" w14:textId="77777777" w:rsidR="00C80798" w:rsidRPr="00EB053A" w:rsidRDefault="00C80798" w:rsidP="00C8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31</w:t>
            </w:r>
          </w:p>
        </w:tc>
      </w:tr>
      <w:tr w:rsidR="00AA1D19" w:rsidRPr="00432C22" w14:paraId="33C3D251" w14:textId="77777777" w:rsidTr="00AA1D1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4EFEB000" w14:textId="77777777" w:rsidR="00AA1D19" w:rsidRPr="00EB053A" w:rsidRDefault="0038691E" w:rsidP="00AC23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اتومی و مورفولوژی دندان ( نظری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عملی ) مبانی اندو دانتیکس </w:t>
            </w:r>
            <w:r w:rsidR="00AC23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(نظری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عملی)مبانی مواد دندانی</w:t>
            </w:r>
          </w:p>
        </w:tc>
        <w:tc>
          <w:tcPr>
            <w:tcW w:w="1013" w:type="dxa"/>
            <w:vAlign w:val="center"/>
          </w:tcPr>
          <w:p w14:paraId="1BB2DCF3" w14:textId="77777777" w:rsidR="00AA1D19" w:rsidRPr="00EB053A" w:rsidRDefault="00984918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3" w:type="dxa"/>
            <w:vAlign w:val="center"/>
          </w:tcPr>
          <w:p w14:paraId="37D31944" w14:textId="77777777" w:rsidR="00AA1D19" w:rsidRPr="00EB053A" w:rsidRDefault="00AA1D19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87D0804" w14:textId="77777777" w:rsidR="00AA1D19" w:rsidRPr="00EB053A" w:rsidRDefault="00984918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02" w:type="dxa"/>
            <w:vAlign w:val="center"/>
          </w:tcPr>
          <w:p w14:paraId="2FA951C7" w14:textId="77777777" w:rsidR="00AA1D19" w:rsidRPr="00EB053A" w:rsidRDefault="00984918" w:rsidP="00A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87" w:type="dxa"/>
            <w:vAlign w:val="center"/>
          </w:tcPr>
          <w:p w14:paraId="0DB30E59" w14:textId="77777777" w:rsidR="00AA1D19" w:rsidRPr="00EB053A" w:rsidRDefault="00AA1D19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مبانی پروتز ثابت</w:t>
            </w:r>
          </w:p>
        </w:tc>
        <w:tc>
          <w:tcPr>
            <w:tcW w:w="2055" w:type="dxa"/>
            <w:vAlign w:val="center"/>
          </w:tcPr>
          <w:p w14:paraId="293A11A6" w14:textId="77777777" w:rsidR="00AA1D19" w:rsidRPr="00EB053A" w:rsidRDefault="00984918" w:rsidP="00304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58</w:t>
            </w:r>
          </w:p>
        </w:tc>
      </w:tr>
      <w:tr w:rsidR="00351F8C" w:rsidRPr="00432C22" w14:paraId="5FF15B90" w14:textId="77777777" w:rsidTr="004B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7A682C10" w14:textId="77777777" w:rsidR="00351F8C" w:rsidRPr="00C84957" w:rsidRDefault="00351F8C" w:rsidP="00351F8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ش شناسی 1</w:t>
            </w:r>
          </w:p>
        </w:tc>
        <w:tc>
          <w:tcPr>
            <w:tcW w:w="1013" w:type="dxa"/>
            <w:vAlign w:val="center"/>
          </w:tcPr>
          <w:p w14:paraId="096F5C53" w14:textId="77777777" w:rsidR="00351F8C" w:rsidRPr="00EB053A" w:rsidRDefault="00351F8C" w:rsidP="00351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10358F08" w14:textId="77777777" w:rsidR="00351F8C" w:rsidRPr="00EB053A" w:rsidRDefault="00351F8C" w:rsidP="00351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9" w:type="dxa"/>
            <w:vAlign w:val="center"/>
          </w:tcPr>
          <w:p w14:paraId="71BCE631" w14:textId="77777777" w:rsidR="00351F8C" w:rsidRPr="00EB053A" w:rsidRDefault="00351F8C" w:rsidP="00351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6D7E028" w14:textId="77777777" w:rsidR="00351F8C" w:rsidRPr="00EB053A" w:rsidRDefault="00351F8C" w:rsidP="00351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52BF5032" w14:textId="77777777" w:rsidR="00351F8C" w:rsidRPr="00C84957" w:rsidRDefault="00351F8C" w:rsidP="00351F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روش شناسی2</w:t>
            </w:r>
          </w:p>
        </w:tc>
        <w:tc>
          <w:tcPr>
            <w:tcW w:w="2055" w:type="dxa"/>
            <w:vAlign w:val="center"/>
          </w:tcPr>
          <w:p w14:paraId="10747D23" w14:textId="77777777" w:rsidR="00351F8C" w:rsidRPr="00C84957" w:rsidRDefault="00351F8C" w:rsidP="00351F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816103</w:t>
            </w:r>
          </w:p>
        </w:tc>
      </w:tr>
      <w:tr w:rsidR="000F6B18" w:rsidRPr="00432C22" w14:paraId="7F3BE266" w14:textId="77777777" w:rsidTr="00351F8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495297D3" w14:textId="77777777" w:rsidR="000F6B18" w:rsidRPr="00EB053A" w:rsidRDefault="000F6B18" w:rsidP="000F6B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دندان در سلامت و بیماری</w:t>
            </w: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/مورفولوژی/مبانی مواد دندانی</w:t>
            </w:r>
          </w:p>
        </w:tc>
        <w:tc>
          <w:tcPr>
            <w:tcW w:w="1013" w:type="dxa"/>
            <w:vAlign w:val="center"/>
          </w:tcPr>
          <w:p w14:paraId="009764CE" w14:textId="77777777" w:rsidR="000F6B18" w:rsidRPr="00EB053A" w:rsidRDefault="00EF7491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3" w:type="dxa"/>
            <w:vAlign w:val="center"/>
          </w:tcPr>
          <w:p w14:paraId="4B02DC92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7D4AD8C" w14:textId="77777777" w:rsidR="000F6B18" w:rsidRPr="00EB053A" w:rsidRDefault="00EF7491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4512B75D" w14:textId="77777777" w:rsidR="000F6B18" w:rsidRPr="00EB053A" w:rsidRDefault="00EF7491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87" w:type="dxa"/>
            <w:vAlign w:val="center"/>
          </w:tcPr>
          <w:p w14:paraId="7A114D03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مبانی دندانپزشکی ترمیمی</w:t>
            </w:r>
          </w:p>
        </w:tc>
        <w:tc>
          <w:tcPr>
            <w:tcW w:w="2055" w:type="dxa"/>
            <w:vAlign w:val="center"/>
          </w:tcPr>
          <w:p w14:paraId="04C47151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79</w:t>
            </w:r>
          </w:p>
        </w:tc>
      </w:tr>
      <w:tr w:rsidR="000F6B18" w:rsidRPr="00432C22" w14:paraId="3E368D0E" w14:textId="77777777" w:rsidTr="00AA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3769692D" w14:textId="77777777" w:rsidR="000F6B18" w:rsidRPr="00EB053A" w:rsidRDefault="000F6B18" w:rsidP="000F6B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ارماکولوژی عمومی</w:t>
            </w:r>
          </w:p>
        </w:tc>
        <w:tc>
          <w:tcPr>
            <w:tcW w:w="1013" w:type="dxa"/>
            <w:vAlign w:val="center"/>
          </w:tcPr>
          <w:p w14:paraId="61F4C294" w14:textId="77777777" w:rsidR="000F6B18" w:rsidRPr="00EB053A" w:rsidRDefault="000F6B18" w:rsidP="000F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05D9A2CD" w14:textId="77777777" w:rsidR="000F6B18" w:rsidRPr="00EB053A" w:rsidRDefault="000F6B18" w:rsidP="000F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  <w:vAlign w:val="center"/>
          </w:tcPr>
          <w:p w14:paraId="09474FB1" w14:textId="77777777" w:rsidR="000F6B18" w:rsidRPr="00EB053A" w:rsidRDefault="000F6B18" w:rsidP="000F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FC8FC24" w14:textId="77777777" w:rsidR="000F6B18" w:rsidRPr="00EB053A" w:rsidRDefault="000F6B18" w:rsidP="000F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7" w:type="dxa"/>
            <w:vAlign w:val="center"/>
          </w:tcPr>
          <w:p w14:paraId="2C7DA574" w14:textId="77777777" w:rsidR="000F6B18" w:rsidRPr="00EB053A" w:rsidRDefault="000F6B18" w:rsidP="000F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درد و داروشناسی</w:t>
            </w:r>
          </w:p>
        </w:tc>
        <w:tc>
          <w:tcPr>
            <w:tcW w:w="2055" w:type="dxa"/>
            <w:vAlign w:val="center"/>
          </w:tcPr>
          <w:p w14:paraId="6B412BB4" w14:textId="77777777" w:rsidR="000F6B18" w:rsidRPr="00EB053A" w:rsidRDefault="000F6B18" w:rsidP="000F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78</w:t>
            </w:r>
          </w:p>
        </w:tc>
      </w:tr>
      <w:tr w:rsidR="000F6B18" w:rsidRPr="00432C22" w14:paraId="3DC74372" w14:textId="77777777" w:rsidTr="00AA1D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4DCE24E2" w14:textId="77777777" w:rsidR="000F6B18" w:rsidRPr="00EB053A" w:rsidRDefault="000F6B18" w:rsidP="000F6B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ادیولوژی1نظری</w:t>
            </w:r>
          </w:p>
        </w:tc>
        <w:tc>
          <w:tcPr>
            <w:tcW w:w="1013" w:type="dxa"/>
            <w:vAlign w:val="center"/>
          </w:tcPr>
          <w:p w14:paraId="7869C0EC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0C1B213D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7D6CC3F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14:paraId="5666515F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7" w:type="dxa"/>
            <w:vAlign w:val="center"/>
          </w:tcPr>
          <w:p w14:paraId="2E4C841A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رادیولوژی 1 عملی</w:t>
            </w:r>
          </w:p>
        </w:tc>
        <w:tc>
          <w:tcPr>
            <w:tcW w:w="2055" w:type="dxa"/>
            <w:vAlign w:val="center"/>
          </w:tcPr>
          <w:p w14:paraId="4874A413" w14:textId="77777777" w:rsidR="000F6B18" w:rsidRPr="00EB053A" w:rsidRDefault="000F6B18" w:rsidP="000F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99</w:t>
            </w:r>
          </w:p>
        </w:tc>
      </w:tr>
      <w:tr w:rsidR="004B4204" w:rsidRPr="00432C22" w14:paraId="4F6139BE" w14:textId="77777777" w:rsidTr="00AA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20733E63" w14:textId="77777777" w:rsidR="004B4204" w:rsidRPr="00EB053A" w:rsidRDefault="004B4204" w:rsidP="004B420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dxa"/>
            <w:vAlign w:val="center"/>
          </w:tcPr>
          <w:p w14:paraId="002D2ADE" w14:textId="77777777" w:rsidR="004B4204" w:rsidRPr="00EB053A" w:rsidRDefault="004B4204" w:rsidP="004B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3" w:type="dxa"/>
            <w:vAlign w:val="center"/>
          </w:tcPr>
          <w:p w14:paraId="5FD24463" w14:textId="77777777" w:rsidR="004B4204" w:rsidRPr="00EB053A" w:rsidRDefault="004B4204" w:rsidP="004B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9" w:type="dxa"/>
            <w:vAlign w:val="center"/>
          </w:tcPr>
          <w:p w14:paraId="20967D95" w14:textId="77777777" w:rsidR="004B4204" w:rsidRPr="00EB053A" w:rsidRDefault="004B4204" w:rsidP="004B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485C8968" w14:textId="77777777" w:rsidR="004B4204" w:rsidRPr="00EB053A" w:rsidRDefault="004B4204" w:rsidP="004B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7" w:type="dxa"/>
            <w:vAlign w:val="center"/>
          </w:tcPr>
          <w:p w14:paraId="2110312D" w14:textId="77777777" w:rsidR="004B4204" w:rsidRPr="00EB053A" w:rsidRDefault="004B4204" w:rsidP="004B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اخلاق پزشکی</w:t>
            </w:r>
          </w:p>
        </w:tc>
        <w:tc>
          <w:tcPr>
            <w:tcW w:w="2055" w:type="dxa"/>
            <w:vAlign w:val="center"/>
          </w:tcPr>
          <w:p w14:paraId="053B4F63" w14:textId="77777777" w:rsidR="004B4204" w:rsidRPr="00EB053A" w:rsidRDefault="004B4204" w:rsidP="004B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816024</w:t>
            </w:r>
          </w:p>
        </w:tc>
      </w:tr>
      <w:tr w:rsidR="004B4204" w:rsidRPr="00432C22" w14:paraId="23975C88" w14:textId="77777777" w:rsidTr="000F1B24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14:paraId="5FF11160" w14:textId="77777777" w:rsidR="004B4204" w:rsidRPr="00EB053A" w:rsidRDefault="004B4204" w:rsidP="004B420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E348A88" w14:textId="77777777" w:rsidR="004B4204" w:rsidRPr="00EB053A" w:rsidRDefault="004B4204" w:rsidP="004B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3" w:type="dxa"/>
            <w:vAlign w:val="center"/>
          </w:tcPr>
          <w:p w14:paraId="00B36A83" w14:textId="77777777" w:rsidR="004B4204" w:rsidRPr="00EB053A" w:rsidRDefault="004B4204" w:rsidP="004B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9" w:type="dxa"/>
            <w:vAlign w:val="center"/>
          </w:tcPr>
          <w:p w14:paraId="7E09D4AA" w14:textId="77777777" w:rsidR="004B4204" w:rsidRPr="00EB053A" w:rsidRDefault="004B4204" w:rsidP="004B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9</w:t>
            </w:r>
          </w:p>
        </w:tc>
        <w:tc>
          <w:tcPr>
            <w:tcW w:w="802" w:type="dxa"/>
            <w:vAlign w:val="center"/>
          </w:tcPr>
          <w:p w14:paraId="5A307CFC" w14:textId="77777777" w:rsidR="004B4204" w:rsidRPr="00EB053A" w:rsidRDefault="004B4204" w:rsidP="004B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5</w:t>
            </w:r>
          </w:p>
        </w:tc>
        <w:tc>
          <w:tcPr>
            <w:tcW w:w="4642" w:type="dxa"/>
            <w:gridSpan w:val="2"/>
            <w:vAlign w:val="center"/>
          </w:tcPr>
          <w:p w14:paraId="1137C543" w14:textId="77777777" w:rsidR="004B4204" w:rsidRPr="00EB053A" w:rsidRDefault="004B4204" w:rsidP="004B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00C581EF" w14:textId="77777777" w:rsidR="00621B9A" w:rsidRPr="005C6CE2" w:rsidRDefault="00D12D61" w:rsidP="005F1E03">
      <w:pPr>
        <w:jc w:val="center"/>
        <w:rPr>
          <w:rFonts w:cs="B Zar"/>
          <w:sz w:val="28"/>
          <w:szCs w:val="28"/>
          <w:lang w:bidi="fa-IR"/>
        </w:rPr>
      </w:pPr>
      <w:r w:rsidRPr="005C6CE2">
        <w:rPr>
          <w:rFonts w:cs="B Zar" w:hint="cs"/>
          <w:sz w:val="28"/>
          <w:szCs w:val="28"/>
          <w:rtl/>
        </w:rPr>
        <w:t xml:space="preserve">ترم </w:t>
      </w:r>
      <w:r w:rsidR="005F1E03" w:rsidRPr="005C6CE2">
        <w:rPr>
          <w:rFonts w:cs="B Zar" w:hint="cs"/>
          <w:sz w:val="28"/>
          <w:szCs w:val="28"/>
          <w:rtl/>
        </w:rPr>
        <w:t>ششم</w:t>
      </w:r>
    </w:p>
    <w:p w14:paraId="34166DF7" w14:textId="77777777" w:rsidR="00F100B4" w:rsidRDefault="00F100B4" w:rsidP="00F100B4">
      <w:pPr>
        <w:spacing w:before="120" w:after="0"/>
        <w:ind w:left="-57" w:right="57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lastRenderedPageBreak/>
        <w:t>تر</w:t>
      </w:r>
      <w:r>
        <w:rPr>
          <w:rFonts w:cs="B Zar" w:hint="cs"/>
          <w:sz w:val="28"/>
          <w:szCs w:val="28"/>
          <w:rtl/>
          <w:lang w:bidi="fa-IR"/>
        </w:rPr>
        <w:t>م هفتم</w:t>
      </w:r>
    </w:p>
    <w:tbl>
      <w:tblPr>
        <w:tblStyle w:val="MediumGrid1-Accent5"/>
        <w:tblpPr w:leftFromText="180" w:rightFromText="180" w:vertAnchor="text" w:horzAnchor="margin" w:tblpXSpec="center" w:tblpY="113"/>
        <w:tblW w:w="11035" w:type="dxa"/>
        <w:tblLayout w:type="fixed"/>
        <w:tblLook w:val="04A0" w:firstRow="1" w:lastRow="0" w:firstColumn="1" w:lastColumn="0" w:noHBand="0" w:noVBand="1"/>
      </w:tblPr>
      <w:tblGrid>
        <w:gridCol w:w="3579"/>
        <w:gridCol w:w="674"/>
        <w:gridCol w:w="851"/>
        <w:gridCol w:w="675"/>
        <w:gridCol w:w="34"/>
        <w:gridCol w:w="734"/>
        <w:gridCol w:w="3165"/>
        <w:gridCol w:w="1323"/>
      </w:tblGrid>
      <w:tr w:rsidR="00F100B4" w:rsidRPr="00432C22" w14:paraId="037FA2A9" w14:textId="77777777" w:rsidTr="007B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Merge w:val="restart"/>
            <w:vAlign w:val="center"/>
          </w:tcPr>
          <w:p w14:paraId="5B8562CA" w14:textId="77777777" w:rsidR="00F100B4" w:rsidRPr="00C84957" w:rsidRDefault="00F100B4" w:rsidP="007B2995">
            <w:pPr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2968" w:type="dxa"/>
            <w:gridSpan w:val="5"/>
            <w:vAlign w:val="center"/>
          </w:tcPr>
          <w:p w14:paraId="272BBE5B" w14:textId="77777777" w:rsidR="00F100B4" w:rsidRPr="00C84957" w:rsidRDefault="00F100B4" w:rsidP="007B29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165" w:type="dxa"/>
            <w:vMerge w:val="restart"/>
            <w:vAlign w:val="center"/>
          </w:tcPr>
          <w:p w14:paraId="5432787B" w14:textId="77777777" w:rsidR="00F100B4" w:rsidRPr="00C84957" w:rsidRDefault="00F100B4" w:rsidP="007B29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1323" w:type="dxa"/>
            <w:vMerge w:val="restart"/>
            <w:vAlign w:val="center"/>
          </w:tcPr>
          <w:p w14:paraId="2F44F534" w14:textId="77777777" w:rsidR="00F100B4" w:rsidRPr="00C84957" w:rsidRDefault="00F100B4" w:rsidP="007B29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F100B4" w:rsidRPr="00432C22" w14:paraId="3B3720E4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Merge/>
            <w:vAlign w:val="center"/>
          </w:tcPr>
          <w:p w14:paraId="528FEDE8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76A6C62E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51" w:type="dxa"/>
            <w:vAlign w:val="center"/>
          </w:tcPr>
          <w:p w14:paraId="770DB7F0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709" w:type="dxa"/>
            <w:gridSpan w:val="2"/>
            <w:vAlign w:val="center"/>
          </w:tcPr>
          <w:p w14:paraId="64565B4F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734" w:type="dxa"/>
            <w:vAlign w:val="center"/>
          </w:tcPr>
          <w:p w14:paraId="5FF9DFE8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65" w:type="dxa"/>
            <w:vMerge/>
            <w:vAlign w:val="center"/>
          </w:tcPr>
          <w:p w14:paraId="100FAAF0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441D82FE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F100B4" w:rsidRPr="00432C22" w14:paraId="2BB1192C" w14:textId="77777777" w:rsidTr="007B299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4CF5A3C4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گل شناسی ،باکتری شناسی نظری ،علوم تشریحی 1 نظری و 1عملی ،فیزیولوژی 1و2 نظری</w:t>
            </w:r>
          </w:p>
        </w:tc>
        <w:tc>
          <w:tcPr>
            <w:tcW w:w="674" w:type="dxa"/>
            <w:vAlign w:val="center"/>
          </w:tcPr>
          <w:p w14:paraId="06988759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248D1F73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54FC4881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6D7672DF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7421D86F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آسیب شناسی دهان عملی1</w:t>
            </w:r>
          </w:p>
        </w:tc>
        <w:tc>
          <w:tcPr>
            <w:tcW w:w="1323" w:type="dxa"/>
            <w:vAlign w:val="center"/>
          </w:tcPr>
          <w:p w14:paraId="51790B3E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110151</w:t>
            </w:r>
          </w:p>
        </w:tc>
      </w:tr>
      <w:tr w:rsidR="00F100B4" w:rsidRPr="00432C22" w14:paraId="7B436568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441F8A0C" w14:textId="77777777" w:rsidR="00F100B4" w:rsidRPr="00C84957" w:rsidRDefault="00F100B4" w:rsidP="007B2995">
            <w:pPr>
              <w:ind w:left="720" w:hanging="72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فت دندان در سلامت و بیماری ، بیماریهای دهان و فک و صورت عملی 1</w:t>
            </w:r>
          </w:p>
        </w:tc>
        <w:tc>
          <w:tcPr>
            <w:tcW w:w="674" w:type="dxa"/>
            <w:vAlign w:val="center"/>
          </w:tcPr>
          <w:p w14:paraId="08FFB8C4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14:paraId="555FF8D7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14:paraId="5DDA2E70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</w:rPr>
              <w:t>-</w:t>
            </w:r>
          </w:p>
        </w:tc>
        <w:tc>
          <w:tcPr>
            <w:tcW w:w="768" w:type="dxa"/>
            <w:gridSpan w:val="2"/>
            <w:vAlign w:val="center"/>
          </w:tcPr>
          <w:p w14:paraId="163472D4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65" w:type="dxa"/>
            <w:vAlign w:val="center"/>
          </w:tcPr>
          <w:p w14:paraId="7525F752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ندانپزشکی تشخیصی 3</w:t>
            </w:r>
          </w:p>
        </w:tc>
        <w:tc>
          <w:tcPr>
            <w:tcW w:w="1323" w:type="dxa"/>
            <w:vAlign w:val="center"/>
          </w:tcPr>
          <w:p w14:paraId="4C8DE97E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F100B4" w:rsidRPr="00432C22" w14:paraId="73E6F288" w14:textId="77777777" w:rsidTr="007B299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6396306E" w14:textId="77777777" w:rsidR="00F100B4" w:rsidRDefault="00F100B4" w:rsidP="007B2995">
            <w:pPr>
              <w:ind w:left="720" w:hanging="72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های دهان فک و صورت عملی 1 ، بیماریهای سیستمیک2</w:t>
            </w:r>
          </w:p>
        </w:tc>
        <w:tc>
          <w:tcPr>
            <w:tcW w:w="674" w:type="dxa"/>
            <w:vAlign w:val="center"/>
          </w:tcPr>
          <w:p w14:paraId="13CCCA4C" w14:textId="77777777" w:rsidR="00F100B4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32799363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675" w:type="dxa"/>
            <w:vAlign w:val="center"/>
          </w:tcPr>
          <w:p w14:paraId="7D180544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1D8F0CC6" w14:textId="77777777" w:rsidR="00F100B4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</w:p>
        </w:tc>
        <w:tc>
          <w:tcPr>
            <w:tcW w:w="3165" w:type="dxa"/>
            <w:vAlign w:val="center"/>
          </w:tcPr>
          <w:p w14:paraId="13E9C034" w14:textId="77777777" w:rsidR="00F100B4" w:rsidRDefault="00F100B4" w:rsidP="007B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دهان فک و صورت عملی 2</w:t>
            </w:r>
          </w:p>
        </w:tc>
        <w:tc>
          <w:tcPr>
            <w:tcW w:w="1323" w:type="dxa"/>
            <w:vAlign w:val="center"/>
          </w:tcPr>
          <w:p w14:paraId="097F4E2E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041</w:t>
            </w:r>
          </w:p>
        </w:tc>
      </w:tr>
      <w:tr w:rsidR="00F100B4" w:rsidRPr="00432C22" w14:paraId="1E023B2A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7DF3319B" w14:textId="77777777" w:rsidR="00F100B4" w:rsidRPr="00326235" w:rsidRDefault="00F100B4" w:rsidP="007B2995">
            <w:pPr>
              <w:ind w:left="720" w:hanging="72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326235">
              <w:rPr>
                <w:rFonts w:cs="B Nazanin" w:hint="cs"/>
                <w:rtl/>
                <w:lang w:bidi="fa-IR"/>
              </w:rPr>
              <w:t>رادیولوژی دندان ،فک و صورت نظری 2</w:t>
            </w:r>
          </w:p>
        </w:tc>
        <w:tc>
          <w:tcPr>
            <w:tcW w:w="674" w:type="dxa"/>
            <w:vAlign w:val="center"/>
          </w:tcPr>
          <w:p w14:paraId="75C2FE38" w14:textId="77777777" w:rsidR="00F100B4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549F8E5F" w14:textId="77777777" w:rsidR="00F100B4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675" w:type="dxa"/>
            <w:vAlign w:val="center"/>
          </w:tcPr>
          <w:p w14:paraId="0825BF3D" w14:textId="77777777" w:rsidR="00F100B4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</w:rPr>
              <w:t>-</w:t>
            </w:r>
          </w:p>
        </w:tc>
        <w:tc>
          <w:tcPr>
            <w:tcW w:w="768" w:type="dxa"/>
            <w:gridSpan w:val="2"/>
            <w:vAlign w:val="center"/>
          </w:tcPr>
          <w:p w14:paraId="2B2629C7" w14:textId="77777777" w:rsidR="00F100B4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65" w:type="dxa"/>
            <w:vAlign w:val="center"/>
          </w:tcPr>
          <w:p w14:paraId="721D8DFB" w14:textId="77777777" w:rsidR="00F100B4" w:rsidRDefault="00F100B4" w:rsidP="007B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دیولوژی دندان ،فک و صورت نظری 2</w:t>
            </w:r>
          </w:p>
        </w:tc>
        <w:tc>
          <w:tcPr>
            <w:tcW w:w="1323" w:type="dxa"/>
            <w:vAlign w:val="center"/>
          </w:tcPr>
          <w:p w14:paraId="72DCDC74" w14:textId="77777777" w:rsidR="00F100B4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098</w:t>
            </w:r>
          </w:p>
        </w:tc>
      </w:tr>
      <w:tr w:rsidR="00F100B4" w:rsidRPr="00432C22" w14:paraId="18FB01F8" w14:textId="77777777" w:rsidTr="007B299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56A478D2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اندودنتیکس1</w:t>
            </w:r>
          </w:p>
        </w:tc>
        <w:tc>
          <w:tcPr>
            <w:tcW w:w="674" w:type="dxa"/>
            <w:vAlign w:val="center"/>
          </w:tcPr>
          <w:p w14:paraId="7EBC03D3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14:paraId="0DEBB94E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vAlign w:val="center"/>
          </w:tcPr>
          <w:p w14:paraId="27309E5C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68" w:type="dxa"/>
            <w:gridSpan w:val="2"/>
            <w:vAlign w:val="center"/>
          </w:tcPr>
          <w:p w14:paraId="0F37EBAB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3165" w:type="dxa"/>
            <w:vAlign w:val="center"/>
          </w:tcPr>
          <w:p w14:paraId="6F58B418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مبانی اندودنتیکس2</w:t>
            </w:r>
          </w:p>
        </w:tc>
        <w:tc>
          <w:tcPr>
            <w:tcW w:w="1323" w:type="dxa"/>
            <w:vAlign w:val="center"/>
          </w:tcPr>
          <w:p w14:paraId="3901E6AB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8</w:t>
            </w:r>
          </w:p>
        </w:tc>
      </w:tr>
      <w:tr w:rsidR="00F100B4" w:rsidRPr="00432C22" w14:paraId="7128E644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70874462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یستمیک2</w:t>
            </w:r>
          </w:p>
        </w:tc>
        <w:tc>
          <w:tcPr>
            <w:tcW w:w="674" w:type="dxa"/>
            <w:vAlign w:val="center"/>
          </w:tcPr>
          <w:p w14:paraId="105753C6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01358343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CF95AE2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05207D21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A6CFEBB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بیماری سیستمیک3</w:t>
            </w:r>
          </w:p>
        </w:tc>
        <w:tc>
          <w:tcPr>
            <w:tcW w:w="1323" w:type="dxa"/>
            <w:vAlign w:val="center"/>
          </w:tcPr>
          <w:p w14:paraId="5275180F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46</w:t>
            </w:r>
          </w:p>
        </w:tc>
      </w:tr>
      <w:tr w:rsidR="00F100B4" w:rsidRPr="00432C22" w14:paraId="1C3CA81A" w14:textId="77777777" w:rsidTr="007B299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4916B158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یو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نتیکس</w:t>
            </w: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ی1</w:t>
            </w:r>
          </w:p>
        </w:tc>
        <w:tc>
          <w:tcPr>
            <w:tcW w:w="674" w:type="dxa"/>
            <w:vAlign w:val="center"/>
          </w:tcPr>
          <w:p w14:paraId="069E5384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02F69A91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9945536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Align w:val="center"/>
          </w:tcPr>
          <w:p w14:paraId="5A95DCB9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65" w:type="dxa"/>
            <w:vAlign w:val="center"/>
          </w:tcPr>
          <w:p w14:paraId="42418976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پریو</w:t>
            </w:r>
            <w:r>
              <w:rPr>
                <w:rFonts w:cs="B Nazanin" w:hint="cs"/>
                <w:sz w:val="24"/>
                <w:szCs w:val="24"/>
                <w:rtl/>
              </w:rPr>
              <w:t>دانتیکس</w:t>
            </w:r>
            <w:r w:rsidRPr="00C84957">
              <w:rPr>
                <w:rFonts w:cs="B Nazanin" w:hint="cs"/>
                <w:sz w:val="24"/>
                <w:szCs w:val="24"/>
                <w:rtl/>
              </w:rPr>
              <w:t xml:space="preserve"> نظری2</w:t>
            </w:r>
          </w:p>
        </w:tc>
        <w:tc>
          <w:tcPr>
            <w:tcW w:w="1323" w:type="dxa"/>
            <w:vAlign w:val="center"/>
          </w:tcPr>
          <w:p w14:paraId="67434F0E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61</w:t>
            </w:r>
          </w:p>
        </w:tc>
      </w:tr>
      <w:tr w:rsidR="00F100B4" w:rsidRPr="00432C22" w14:paraId="3F8B1B0C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5E09A304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یو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نتیکس</w:t>
            </w: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عملی1</w:t>
            </w:r>
          </w:p>
        </w:tc>
        <w:tc>
          <w:tcPr>
            <w:tcW w:w="674" w:type="dxa"/>
            <w:vAlign w:val="center"/>
          </w:tcPr>
          <w:p w14:paraId="32BFCBC9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02F9B71D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0F285E3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330731B4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60AA7E0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پریو</w:t>
            </w:r>
            <w:r>
              <w:rPr>
                <w:rFonts w:cs="B Nazanin" w:hint="cs"/>
                <w:sz w:val="24"/>
                <w:szCs w:val="24"/>
                <w:rtl/>
              </w:rPr>
              <w:t>دانتیکس</w:t>
            </w:r>
            <w:r w:rsidRPr="00C84957">
              <w:rPr>
                <w:rFonts w:cs="B Nazanin" w:hint="cs"/>
                <w:sz w:val="24"/>
                <w:szCs w:val="24"/>
                <w:rtl/>
              </w:rPr>
              <w:t xml:space="preserve"> عملی2</w:t>
            </w:r>
          </w:p>
        </w:tc>
        <w:tc>
          <w:tcPr>
            <w:tcW w:w="1323" w:type="dxa"/>
            <w:vAlign w:val="center"/>
          </w:tcPr>
          <w:p w14:paraId="51D6FBEA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64</w:t>
            </w:r>
          </w:p>
        </w:tc>
      </w:tr>
      <w:tr w:rsidR="00F100B4" w:rsidRPr="00432C22" w14:paraId="0EE0CAF1" w14:textId="77777777" w:rsidTr="007B2995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5699696F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انشناسی و مهارت های ارتباطی ،سلامت دهان و جامعه</w:t>
            </w:r>
          </w:p>
        </w:tc>
        <w:tc>
          <w:tcPr>
            <w:tcW w:w="674" w:type="dxa"/>
            <w:vAlign w:val="center"/>
          </w:tcPr>
          <w:p w14:paraId="566EAB81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6EB64815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14:paraId="61F82DC3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/>
                <w:sz w:val="24"/>
                <w:szCs w:val="24"/>
              </w:rPr>
              <w:t>-</w:t>
            </w:r>
          </w:p>
        </w:tc>
        <w:tc>
          <w:tcPr>
            <w:tcW w:w="768" w:type="dxa"/>
            <w:gridSpan w:val="2"/>
            <w:vAlign w:val="center"/>
          </w:tcPr>
          <w:p w14:paraId="09006D7B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65" w:type="dxa"/>
            <w:vAlign w:val="center"/>
          </w:tcPr>
          <w:p w14:paraId="7074C0C7" w14:textId="77777777" w:rsidR="00F100B4" w:rsidRPr="00C84957" w:rsidRDefault="00F100B4" w:rsidP="007B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لامت دهان و دندانپزشکی اجتماعی نظری 1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fldChar w:fldCharType="begin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4"/>
                <w:szCs w:val="24"/>
                <w:lang w:bidi="fa-IR"/>
              </w:rPr>
              <w:instrText>TOC</w:instrTex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instrText xml:space="preserve"> \</w:instrText>
            </w:r>
            <w:r>
              <w:rPr>
                <w:rFonts w:cs="B Nazanin" w:hint="cs"/>
                <w:sz w:val="24"/>
                <w:szCs w:val="24"/>
                <w:lang w:bidi="fa-IR"/>
              </w:rPr>
              <w:instrText>h \z \c</w:instrTex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instrText xml:space="preserve"> "شکل"</w:instrTex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4A147BDE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09</w:t>
            </w:r>
          </w:p>
        </w:tc>
      </w:tr>
      <w:tr w:rsidR="00F100B4" w:rsidRPr="00432C22" w14:paraId="4DEBF2E9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60D64A7A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لامت دهان و دندانپزشکی اجتماعی نظری1</w:t>
            </w:r>
          </w:p>
        </w:tc>
        <w:tc>
          <w:tcPr>
            <w:tcW w:w="674" w:type="dxa"/>
            <w:vAlign w:val="center"/>
          </w:tcPr>
          <w:p w14:paraId="17F41CBD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0AFF4027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D4CC233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04C31AEA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BEC2433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سلامت دهان و دندانپزشکی اجتماعی عملی1</w:t>
            </w:r>
          </w:p>
        </w:tc>
        <w:tc>
          <w:tcPr>
            <w:tcW w:w="1323" w:type="dxa"/>
            <w:vAlign w:val="center"/>
          </w:tcPr>
          <w:p w14:paraId="3D35A446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111</w:t>
            </w:r>
          </w:p>
        </w:tc>
      </w:tr>
      <w:tr w:rsidR="00F100B4" w:rsidRPr="00432C22" w14:paraId="15D9D33A" w14:textId="77777777" w:rsidTr="007B299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6FD2BA8B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حی1عملی</w:t>
            </w:r>
          </w:p>
        </w:tc>
        <w:tc>
          <w:tcPr>
            <w:tcW w:w="674" w:type="dxa"/>
            <w:vAlign w:val="center"/>
          </w:tcPr>
          <w:p w14:paraId="024B67E7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21DDB0B5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50D0D48A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7676993B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EE16A3D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جراحی دهان عملی2</w:t>
            </w:r>
          </w:p>
        </w:tc>
        <w:tc>
          <w:tcPr>
            <w:tcW w:w="1323" w:type="dxa"/>
            <w:vAlign w:val="center"/>
          </w:tcPr>
          <w:p w14:paraId="68B57F19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74</w:t>
            </w:r>
          </w:p>
        </w:tc>
      </w:tr>
      <w:tr w:rsidR="00F100B4" w:rsidRPr="00432C22" w14:paraId="64703F0B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6089162F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حی عملی1/مبانی ترمیمی/کنترل عفونت/مبانی مواد دندانی</w:t>
            </w:r>
          </w:p>
        </w:tc>
        <w:tc>
          <w:tcPr>
            <w:tcW w:w="674" w:type="dxa"/>
            <w:vAlign w:val="center"/>
          </w:tcPr>
          <w:p w14:paraId="0624F92C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5377B645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32985221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18938665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E979253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دندانپزشکی ترمیمی عملی1</w:t>
            </w:r>
          </w:p>
        </w:tc>
        <w:tc>
          <w:tcPr>
            <w:tcW w:w="1323" w:type="dxa"/>
            <w:vAlign w:val="center"/>
          </w:tcPr>
          <w:p w14:paraId="47D57EDA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82</w:t>
            </w:r>
          </w:p>
        </w:tc>
      </w:tr>
      <w:tr w:rsidR="00F100B4" w:rsidRPr="00432C22" w14:paraId="4B0AED6E" w14:textId="77777777" w:rsidTr="007B299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412F7EA2" w14:textId="77777777" w:rsidR="00F100B4" w:rsidRPr="00514FE5" w:rsidRDefault="00F100B4" w:rsidP="007B2995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14FE5">
              <w:rPr>
                <w:rFonts w:cs="B Nazanin" w:hint="cs"/>
                <w:b w:val="0"/>
                <w:bCs w:val="0"/>
                <w:rtl/>
                <w:lang w:bidi="fa-IR"/>
              </w:rPr>
              <w:t>مبانی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روتز های کامل (نظری عملی )مبانی دندانپزشکی ترمیمی (نظری عملی ) مبانی مواد دندانی</w:t>
            </w:r>
            <w:r w:rsidRPr="00514FE5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14:paraId="5619ED6F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1" w:type="dxa"/>
            <w:vAlign w:val="center"/>
          </w:tcPr>
          <w:p w14:paraId="3BB69A55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vAlign w:val="center"/>
          </w:tcPr>
          <w:p w14:paraId="674B9501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8" w:type="dxa"/>
            <w:gridSpan w:val="2"/>
            <w:vAlign w:val="center"/>
          </w:tcPr>
          <w:p w14:paraId="59A0374E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65" w:type="dxa"/>
            <w:vAlign w:val="center"/>
          </w:tcPr>
          <w:p w14:paraId="72769369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مبانی پروتز پارسیل</w:t>
            </w:r>
          </w:p>
        </w:tc>
        <w:tc>
          <w:tcPr>
            <w:tcW w:w="1323" w:type="dxa"/>
            <w:vAlign w:val="center"/>
          </w:tcPr>
          <w:p w14:paraId="4A020873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5</w:t>
            </w:r>
          </w:p>
        </w:tc>
      </w:tr>
      <w:tr w:rsidR="00F100B4" w:rsidRPr="00432C22" w14:paraId="6DE3F35D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7D438400" w14:textId="77777777" w:rsidR="00F100B4" w:rsidRPr="00C84957" w:rsidRDefault="00F100B4" w:rsidP="007B2995">
            <w:pPr>
              <w:spacing w:before="24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پروتز کامل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(نظری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عملی )</w:t>
            </w:r>
          </w:p>
        </w:tc>
        <w:tc>
          <w:tcPr>
            <w:tcW w:w="674" w:type="dxa"/>
            <w:vAlign w:val="center"/>
          </w:tcPr>
          <w:p w14:paraId="222BFB8C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0C5DF3F8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B6516DC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768" w:type="dxa"/>
            <w:gridSpan w:val="2"/>
            <w:vAlign w:val="center"/>
          </w:tcPr>
          <w:p w14:paraId="402ABE61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65" w:type="dxa"/>
            <w:vAlign w:val="center"/>
          </w:tcPr>
          <w:p w14:paraId="42D65B84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درمان بیماران بی دند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کامل</w:t>
            </w:r>
          </w:p>
        </w:tc>
        <w:tc>
          <w:tcPr>
            <w:tcW w:w="1323" w:type="dxa"/>
            <w:vAlign w:val="center"/>
          </w:tcPr>
          <w:p w14:paraId="3481AD59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049</w:t>
            </w:r>
          </w:p>
        </w:tc>
      </w:tr>
      <w:tr w:rsidR="00F100B4" w:rsidRPr="00432C22" w14:paraId="7E6A2E83" w14:textId="77777777" w:rsidTr="007B299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5CFC344A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74" w:type="dxa"/>
            <w:vAlign w:val="center"/>
          </w:tcPr>
          <w:p w14:paraId="526EDE50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14:paraId="02537E54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58221922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768" w:type="dxa"/>
            <w:gridSpan w:val="2"/>
            <w:vAlign w:val="center"/>
          </w:tcPr>
          <w:p w14:paraId="2F2B052C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C84957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65" w:type="dxa"/>
            <w:vAlign w:val="center"/>
          </w:tcPr>
          <w:p w14:paraId="20722EF8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EB053A">
              <w:rPr>
                <w:rFonts w:cs="B Nazanin" w:hint="cs"/>
                <w:sz w:val="24"/>
                <w:szCs w:val="24"/>
                <w:rtl/>
              </w:rPr>
              <w:t>دندانپزشکی ترمیمی1</w:t>
            </w:r>
          </w:p>
        </w:tc>
        <w:tc>
          <w:tcPr>
            <w:tcW w:w="1323" w:type="dxa"/>
            <w:vAlign w:val="center"/>
          </w:tcPr>
          <w:p w14:paraId="5780AC98" w14:textId="77777777" w:rsidR="00F100B4" w:rsidRPr="00C84957" w:rsidRDefault="00F100B4" w:rsidP="007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8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80</w:t>
            </w:r>
          </w:p>
        </w:tc>
      </w:tr>
      <w:tr w:rsidR="00F100B4" w:rsidRPr="00432C22" w14:paraId="7FC6D69F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14:paraId="4A875BFD" w14:textId="77777777" w:rsidR="00F100B4" w:rsidRPr="00C84957" w:rsidRDefault="00F100B4" w:rsidP="007B29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45E0D140" w14:textId="77777777" w:rsidR="00F100B4" w:rsidRPr="00C84957" w:rsidRDefault="00AC233C" w:rsidP="007B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851" w:type="dxa"/>
            <w:vAlign w:val="center"/>
          </w:tcPr>
          <w:p w14:paraId="5CC86402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EB17FD0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0</w:t>
            </w:r>
            <w:r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  <w:t>.</w:t>
            </w: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8" w:type="dxa"/>
            <w:gridSpan w:val="2"/>
            <w:vAlign w:val="center"/>
          </w:tcPr>
          <w:p w14:paraId="4A81154B" w14:textId="77777777" w:rsidR="00F100B4" w:rsidRPr="00C84957" w:rsidRDefault="00AC233C" w:rsidP="007B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5/8</w:t>
            </w:r>
          </w:p>
        </w:tc>
        <w:tc>
          <w:tcPr>
            <w:tcW w:w="4488" w:type="dxa"/>
            <w:gridSpan w:val="2"/>
            <w:vAlign w:val="center"/>
          </w:tcPr>
          <w:p w14:paraId="551ACA11" w14:textId="77777777" w:rsidR="00F100B4" w:rsidRPr="00C84957" w:rsidRDefault="00F100B4" w:rsidP="007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0A2499E9" w14:textId="77777777" w:rsidR="00F100B4" w:rsidRDefault="00F100B4" w:rsidP="00F100B4">
      <w:pPr>
        <w:bidi/>
        <w:spacing w:after="0"/>
        <w:ind w:right="57"/>
        <w:rPr>
          <w:rFonts w:cs="B Zar"/>
          <w:sz w:val="28"/>
          <w:szCs w:val="28"/>
          <w:rtl/>
        </w:rPr>
      </w:pPr>
    </w:p>
    <w:p w14:paraId="393134C5" w14:textId="77777777" w:rsidR="00F100B4" w:rsidRDefault="00F100B4" w:rsidP="00F100B4">
      <w:pPr>
        <w:bidi/>
        <w:spacing w:after="0"/>
        <w:ind w:right="57"/>
        <w:rPr>
          <w:rFonts w:cs="B Zar"/>
          <w:sz w:val="28"/>
          <w:szCs w:val="28"/>
          <w:rtl/>
        </w:rPr>
      </w:pPr>
    </w:p>
    <w:p w14:paraId="2FC23B17" w14:textId="77777777" w:rsidR="00AC233C" w:rsidRDefault="00AC233C" w:rsidP="00AC233C">
      <w:pPr>
        <w:bidi/>
        <w:spacing w:after="0"/>
        <w:ind w:right="57"/>
        <w:rPr>
          <w:rFonts w:cs="B Zar"/>
          <w:sz w:val="28"/>
          <w:szCs w:val="28"/>
          <w:rtl/>
        </w:rPr>
      </w:pPr>
    </w:p>
    <w:p w14:paraId="4961ACCF" w14:textId="77777777" w:rsidR="00F100B4" w:rsidRDefault="00F100B4" w:rsidP="00FA378A">
      <w:pPr>
        <w:bidi/>
        <w:spacing w:after="0"/>
        <w:ind w:right="57"/>
        <w:rPr>
          <w:rFonts w:cs="B Zar"/>
          <w:sz w:val="28"/>
          <w:szCs w:val="28"/>
          <w:rtl/>
        </w:rPr>
      </w:pPr>
    </w:p>
    <w:p w14:paraId="432F57AB" w14:textId="77777777" w:rsidR="00DB1B77" w:rsidRDefault="00DC3FEB" w:rsidP="00F100B4">
      <w:pPr>
        <w:bidi/>
        <w:spacing w:after="0"/>
        <w:ind w:right="57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ترم هشتم</w:t>
      </w:r>
    </w:p>
    <w:tbl>
      <w:tblPr>
        <w:tblStyle w:val="MediumGrid1-Accent5"/>
        <w:tblpPr w:leftFromText="180" w:rightFromText="180" w:vertAnchor="text" w:horzAnchor="margin" w:tblpY="200"/>
        <w:tblW w:w="10788" w:type="dxa"/>
        <w:tblLook w:val="04A0" w:firstRow="1" w:lastRow="0" w:firstColumn="1" w:lastColumn="0" w:noHBand="0" w:noVBand="1"/>
      </w:tblPr>
      <w:tblGrid>
        <w:gridCol w:w="4308"/>
        <w:gridCol w:w="726"/>
        <w:gridCol w:w="1028"/>
        <w:gridCol w:w="707"/>
        <w:gridCol w:w="711"/>
        <w:gridCol w:w="2362"/>
        <w:gridCol w:w="946"/>
      </w:tblGrid>
      <w:tr w:rsidR="00DC3FEB" w14:paraId="07E0D27A" w14:textId="77777777" w:rsidTr="00AC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A430621" w14:textId="77777777" w:rsidR="00DC3FEB" w:rsidRDefault="00DC3FEB" w:rsidP="00AC233C">
            <w:pPr>
              <w:bidi/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3178" w:type="dxa"/>
            <w:gridSpan w:val="4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84ECCA5" w14:textId="77777777" w:rsidR="00DC3FEB" w:rsidRDefault="00DC3FEB" w:rsidP="00AC233C">
            <w:pPr>
              <w:bidi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71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20DB9AD" w14:textId="77777777" w:rsidR="00DC3FEB" w:rsidRDefault="00DC3FEB" w:rsidP="00AC233C">
            <w:pPr>
              <w:bidi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899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398CC42" w14:textId="77777777" w:rsidR="00DC3FEB" w:rsidRDefault="00DC3FEB" w:rsidP="00AC233C">
            <w:pPr>
              <w:bidi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DC3FEB" w14:paraId="4F5520AE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6F74545" w14:textId="77777777" w:rsidR="00DC3FEB" w:rsidRDefault="00DC3FEB" w:rsidP="00AC233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72955AF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7C910D0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796C72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E637AA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9658E85" w14:textId="77777777" w:rsidR="00DC3FEB" w:rsidRDefault="00DC3FEB" w:rsidP="00AC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8195817" w14:textId="77777777" w:rsidR="00DC3FEB" w:rsidRDefault="00DC3FEB" w:rsidP="00AC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DC3FEB" w14:paraId="6EE1ABE6" w14:textId="77777777" w:rsidTr="00AC233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FD38124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00DF1F5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2082076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CD2549D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C04EDB7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42067CA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ندانپزشکی قانون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A3A6FD9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39</w:t>
            </w:r>
          </w:p>
        </w:tc>
      </w:tr>
      <w:tr w:rsidR="00DC3FEB" w14:paraId="57D72330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28C8F1D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تودانتیکس نظری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55B2F6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636D437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078329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E39F1A5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FF82D85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ودانتیکس نظری 2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EF7146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26</w:t>
            </w:r>
          </w:p>
        </w:tc>
      </w:tr>
      <w:tr w:rsidR="00DC3FEB" w14:paraId="40E70C7F" w14:textId="77777777" w:rsidTr="00AC233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36DCBDD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دتودانتیکس نظری 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632DEE9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89E73C6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1CC58AE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772FED3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1A6C8FC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ودانتیکس عملی 1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679275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28</w:t>
            </w:r>
          </w:p>
        </w:tc>
      </w:tr>
      <w:tr w:rsidR="00DC3FEB" w14:paraId="5623F648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AD74072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اندودنتیکس2(نظری عملی) اندودانتیکس نظری 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ED04D3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82F6EA2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EB3F80C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93FAADD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A8ADD91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ودنتیکس عملی 1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C62D220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36</w:t>
            </w:r>
          </w:p>
        </w:tc>
      </w:tr>
      <w:tr w:rsidR="00DC3FEB" w14:paraId="3F1575DE" w14:textId="77777777" w:rsidTr="00AC233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CAC0E22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حی1نظری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FA7105C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72B6361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6903E6E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6B7D2A9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51968EC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احی دهان2 نظر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ADB032B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72</w:t>
            </w:r>
          </w:p>
        </w:tc>
      </w:tr>
      <w:tr w:rsidR="00DC3FEB" w14:paraId="6D53EF7C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5579932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ندانپزشکی ترمیمی1نظری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C9CDAF1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8885034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079B016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76503A0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948DD7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ندانپزشکی ترمیمی2 نظر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B656EAF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81</w:t>
            </w:r>
          </w:p>
        </w:tc>
      </w:tr>
      <w:tr w:rsidR="00DC3FEB" w14:paraId="46218A0A" w14:textId="77777777" w:rsidTr="00AC233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81765ED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سیب شناسی1عملی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4AE14EE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565D483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E968E91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0E81682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2B45E2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سیب شناسی دهان2عمل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C8CF1B4" w14:textId="77777777" w:rsidR="00DC3FEB" w:rsidRDefault="00DC3FEB" w:rsidP="00AC2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21</w:t>
            </w:r>
          </w:p>
        </w:tc>
      </w:tr>
      <w:tr w:rsidR="00DC3FEB" w14:paraId="2628ABF0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FB98105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ندانپزشکی تشخیصی2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ندانپزشکی تشخیصی 3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A97590F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B406FC9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20D5BF7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58E0CF1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59336E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ندانپزشکی تشخیصی4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BAEA624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33</w:t>
            </w:r>
          </w:p>
        </w:tc>
      </w:tr>
      <w:tr w:rsidR="00DC3FEB" w14:paraId="1B1D84AF" w14:textId="77777777" w:rsidTr="00AC233C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158EF95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دو1 نظری ،دندانپزشکی ترمیمی نظری 1 ،پریو دانتیکس نظری 1 ،جراحی دهان فک و صورت نظری 1 ،رادیولوژی دندان فک و صورت نظری 1 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BEBCEFE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070B207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E6A8DFB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8D5D56A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E690779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ندانپزشکی کودکان1 عمل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E5056C4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94</w:t>
            </w:r>
          </w:p>
        </w:tc>
      </w:tr>
      <w:tr w:rsidR="00DC3FEB" w14:paraId="2CF1F679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677DB34" w14:textId="77777777" w:rsidR="00DC3FEB" w:rsidRDefault="00DC3FEB" w:rsidP="00AC233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و نظری 1،دندانپزشکی ترمیمی نظری 1،پریودانتیکس نظری 1،جراحی دهان ، فک و صورتنظری 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F214B7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B59959C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6CD590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EDDA687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84A7757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ندانپزشکی کودکان نظری 1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BD10678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92</w:t>
            </w:r>
          </w:p>
        </w:tc>
      </w:tr>
      <w:tr w:rsidR="00DC3FEB" w14:paraId="02599648" w14:textId="77777777" w:rsidTr="00AC233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989415E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ادیولوژی دندان فک و صورت نظری 2/رادیولوژی دندان فک و صورت عملی 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19DA2F2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80D1B1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3F93A7C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B457B74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39DEF8D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دیولوژی دندان فک و صورت 2عمل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CFBC8F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00</w:t>
            </w:r>
          </w:p>
        </w:tc>
      </w:tr>
      <w:tr w:rsidR="00DC3FEB" w14:paraId="1A5E3E50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1E706DF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یودانتیکس نظری 2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6FF7420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116DBAC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4F62C7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31519BC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B894433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یودانتیکس نظری 3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C0A1898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65</w:t>
            </w:r>
          </w:p>
        </w:tc>
      </w:tr>
      <w:tr w:rsidR="00DC3FEB" w14:paraId="5A7942DE" w14:textId="77777777" w:rsidTr="00AC233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C89344B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پروتزهای کامل (نظری عملی)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6A7E1B0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189D882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043B636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0B21E4A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C40F3A4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تز کامل1عمل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2CFD70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52</w:t>
            </w:r>
          </w:p>
        </w:tc>
      </w:tr>
      <w:tr w:rsidR="00DC3FEB" w14:paraId="3BF02144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9072D3D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لامت دهان و جامعه/سلامت اجتماعی1و2/کنترل عفونت/روانشناسی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35F8143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1EEA3CF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B0F0614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A690AD9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AD22203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کمیت خدمات  بالین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A6FBE9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77</w:t>
            </w:r>
          </w:p>
        </w:tc>
      </w:tr>
      <w:tr w:rsidR="00DC3FEB" w14:paraId="71CA8D1D" w14:textId="77777777" w:rsidTr="00AC233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6390932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هی دهان ،فک و صورت نظری 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5226E52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4EF319B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74EDDC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79EE64B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5F5C4A2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احی دهان فک و صورت نظری 2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0853837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72</w:t>
            </w:r>
          </w:p>
        </w:tc>
      </w:tr>
      <w:tr w:rsidR="00DC3FEB" w14:paraId="3E9048F5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2948A66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اندودانتیکس نظری 1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78E1E15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224D9D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AC68951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D8EAB56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54FE3F2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ودنتیکس1نظر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4E8B5B9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34</w:t>
            </w:r>
          </w:p>
        </w:tc>
      </w:tr>
      <w:tr w:rsidR="00DC3FEB" w14:paraId="2430E5E5" w14:textId="77777777" w:rsidTr="00AC233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04BB52C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زیک پزشکی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3722E7B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E6DE1D3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87D3DE3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7BBE5F7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E71E68F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نور و لیزر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2A6CDC6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43</w:t>
            </w:r>
          </w:p>
        </w:tc>
      </w:tr>
      <w:tr w:rsidR="00DC3FEB" w14:paraId="3DFCE19D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2F0482E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70DB2D9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3931A22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D5E5906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78A30BE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B7CC2B6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مند شناس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C46AA36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08</w:t>
            </w:r>
          </w:p>
        </w:tc>
      </w:tr>
      <w:tr w:rsidR="00DC3FEB" w14:paraId="08EE6370" w14:textId="77777777" w:rsidTr="00AC233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9681196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یودنتولوژی2نظری</w:t>
            </w: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8778142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BA68BAE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F496FB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F4FDA0F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56D40CC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یو دنتولوژی3نظری</w:t>
            </w:r>
          </w:p>
        </w:tc>
        <w:tc>
          <w:tcPr>
            <w:tcW w:w="89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B5BB9A8" w14:textId="77777777" w:rsidR="00DC3FEB" w:rsidRDefault="00DC3FEB" w:rsidP="00AC23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62</w:t>
            </w:r>
          </w:p>
        </w:tc>
      </w:tr>
      <w:tr w:rsidR="00DC3FEB" w14:paraId="0BDE4F41" w14:textId="77777777" w:rsidTr="00AC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C69677A" w14:textId="77777777" w:rsidR="00DC3FEB" w:rsidRDefault="00DC3FEB" w:rsidP="00AC233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2B3781B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3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A1373E9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7526BCA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FFDFC6D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8</w:t>
            </w:r>
          </w:p>
        </w:tc>
        <w:tc>
          <w:tcPr>
            <w:tcW w:w="3270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DC9A57C" w14:textId="77777777" w:rsidR="00DC3FEB" w:rsidRDefault="00DC3FEB" w:rsidP="00AC23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6A9335D8" w14:textId="77777777" w:rsidR="00A8731D" w:rsidRPr="004F4F0F" w:rsidRDefault="00A8731D" w:rsidP="00FA378A">
      <w:pPr>
        <w:bidi/>
        <w:spacing w:after="0"/>
        <w:ind w:right="57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ترم نهم</w:t>
      </w:r>
    </w:p>
    <w:tbl>
      <w:tblPr>
        <w:tblStyle w:val="MediumGrid1-Accent5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383"/>
        <w:gridCol w:w="988"/>
        <w:gridCol w:w="1121"/>
        <w:gridCol w:w="794"/>
        <w:gridCol w:w="798"/>
        <w:gridCol w:w="2919"/>
        <w:gridCol w:w="1444"/>
      </w:tblGrid>
      <w:tr w:rsidR="00A8731D" w:rsidRPr="007005AA" w14:paraId="7B63331F" w14:textId="77777777" w:rsidTr="007B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 w:val="restart"/>
            <w:vAlign w:val="center"/>
          </w:tcPr>
          <w:p w14:paraId="2C859961" w14:textId="77777777" w:rsidR="00A8731D" w:rsidRPr="007005AA" w:rsidRDefault="00A8731D" w:rsidP="007B2995">
            <w:pPr>
              <w:bidi/>
              <w:ind w:left="57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3772" w:type="dxa"/>
            <w:gridSpan w:val="4"/>
            <w:vAlign w:val="center"/>
          </w:tcPr>
          <w:p w14:paraId="1C59E606" w14:textId="77777777" w:rsidR="00A8731D" w:rsidRPr="007005AA" w:rsidRDefault="00A8731D" w:rsidP="007B2995">
            <w:pPr>
              <w:bidi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003" w:type="dxa"/>
            <w:vMerge w:val="restart"/>
            <w:vAlign w:val="center"/>
          </w:tcPr>
          <w:p w14:paraId="3FDA281B" w14:textId="77777777" w:rsidR="00A8731D" w:rsidRPr="007005AA" w:rsidRDefault="00A8731D" w:rsidP="007B2995">
            <w:pPr>
              <w:bidi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1477" w:type="dxa"/>
            <w:vMerge w:val="restart"/>
            <w:vAlign w:val="center"/>
          </w:tcPr>
          <w:p w14:paraId="2F4168EE" w14:textId="77777777" w:rsidR="00A8731D" w:rsidRPr="007005AA" w:rsidRDefault="00A8731D" w:rsidP="007B2995">
            <w:pPr>
              <w:bidi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A8731D" w:rsidRPr="007005AA" w14:paraId="292BED4B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  <w:vAlign w:val="center"/>
          </w:tcPr>
          <w:p w14:paraId="27AD231A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38285338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141" w:type="dxa"/>
            <w:vAlign w:val="center"/>
          </w:tcPr>
          <w:p w14:paraId="7E0D5CB6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806" w:type="dxa"/>
            <w:vAlign w:val="center"/>
          </w:tcPr>
          <w:p w14:paraId="61AABC5C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809" w:type="dxa"/>
            <w:vAlign w:val="center"/>
          </w:tcPr>
          <w:p w14:paraId="6E08F434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003" w:type="dxa"/>
            <w:vMerge/>
            <w:vAlign w:val="center"/>
          </w:tcPr>
          <w:p w14:paraId="688D6679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14:paraId="13A12C44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A8731D" w:rsidRPr="007005AA" w14:paraId="0148A7FA" w14:textId="77777777" w:rsidTr="007B2995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153B1FC1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تودانتیکسنظری 2- ارتودانتیکس عملی 1</w:t>
            </w:r>
          </w:p>
        </w:tc>
        <w:tc>
          <w:tcPr>
            <w:tcW w:w="1016" w:type="dxa"/>
            <w:vAlign w:val="center"/>
          </w:tcPr>
          <w:p w14:paraId="183DE9DC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1A415FFC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90C0FD3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9" w:type="dxa"/>
            <w:vAlign w:val="center"/>
          </w:tcPr>
          <w:p w14:paraId="3EC80438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1A56A7C5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ارتودانتکس عملی 2</w:t>
            </w:r>
          </w:p>
        </w:tc>
        <w:tc>
          <w:tcPr>
            <w:tcW w:w="1477" w:type="dxa"/>
            <w:vAlign w:val="center"/>
          </w:tcPr>
          <w:p w14:paraId="096EF8BA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sz w:val="24"/>
                <w:szCs w:val="24"/>
                <w:rtl/>
                <w:lang w:bidi="fa-IR"/>
              </w:rPr>
              <w:t>816027</w:t>
            </w:r>
          </w:p>
        </w:tc>
      </w:tr>
      <w:tr w:rsidR="00A8731D" w:rsidRPr="007005AA" w14:paraId="5679A5F2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5B60E255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ودنتیکس نظری 1</w:t>
            </w:r>
          </w:p>
        </w:tc>
        <w:tc>
          <w:tcPr>
            <w:tcW w:w="1016" w:type="dxa"/>
            <w:vAlign w:val="center"/>
          </w:tcPr>
          <w:p w14:paraId="2ED7BFC8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25E525FD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2EF1594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91BB13A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066AA51D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 xml:space="preserve">اندودانتیکس نظری1 </w:t>
            </w:r>
          </w:p>
        </w:tc>
        <w:tc>
          <w:tcPr>
            <w:tcW w:w="1477" w:type="dxa"/>
            <w:vAlign w:val="center"/>
          </w:tcPr>
          <w:p w14:paraId="444CEF00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35</w:t>
            </w:r>
          </w:p>
        </w:tc>
      </w:tr>
      <w:tr w:rsidR="00A8731D" w:rsidRPr="007005AA" w14:paraId="4A550455" w14:textId="77777777" w:rsidTr="007B2995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13E011AE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یستمیک3</w:t>
            </w:r>
          </w:p>
        </w:tc>
        <w:tc>
          <w:tcPr>
            <w:tcW w:w="1016" w:type="dxa"/>
            <w:vAlign w:val="center"/>
          </w:tcPr>
          <w:p w14:paraId="1612EEBF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6F5DC124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7AC78546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9" w:type="dxa"/>
            <w:vAlign w:val="center"/>
          </w:tcPr>
          <w:p w14:paraId="5350D0BB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5E646AFA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بیماری سیستمیک4</w:t>
            </w:r>
          </w:p>
        </w:tc>
        <w:tc>
          <w:tcPr>
            <w:tcW w:w="1477" w:type="dxa"/>
            <w:vAlign w:val="center"/>
          </w:tcPr>
          <w:p w14:paraId="4D68D8E1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47</w:t>
            </w:r>
          </w:p>
        </w:tc>
      </w:tr>
      <w:tr w:rsidR="00A8731D" w:rsidRPr="007005AA" w14:paraId="04AAB487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3A940D7E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یودنتولوژی2عملی</w:t>
            </w:r>
          </w:p>
        </w:tc>
        <w:tc>
          <w:tcPr>
            <w:tcW w:w="1016" w:type="dxa"/>
            <w:vAlign w:val="center"/>
          </w:tcPr>
          <w:p w14:paraId="5CD661BB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27701D4D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1320C8B3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9" w:type="dxa"/>
            <w:vAlign w:val="center"/>
          </w:tcPr>
          <w:p w14:paraId="6BC03791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4820ACE3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پریودنتولوژی3عملی</w:t>
            </w:r>
          </w:p>
        </w:tc>
        <w:tc>
          <w:tcPr>
            <w:tcW w:w="1477" w:type="dxa"/>
            <w:vAlign w:val="center"/>
          </w:tcPr>
          <w:p w14:paraId="28955A02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65</w:t>
            </w:r>
          </w:p>
        </w:tc>
      </w:tr>
      <w:tr w:rsidR="00A8731D" w:rsidRPr="007005AA" w14:paraId="1DAD2B45" w14:textId="77777777" w:rsidTr="007B299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23DC628E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حی دهان فک و صورت عملی 2</w:t>
            </w:r>
          </w:p>
        </w:tc>
        <w:tc>
          <w:tcPr>
            <w:tcW w:w="1016" w:type="dxa"/>
            <w:vAlign w:val="center"/>
          </w:tcPr>
          <w:p w14:paraId="58BDAE50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41" w:type="dxa"/>
            <w:vAlign w:val="center"/>
          </w:tcPr>
          <w:p w14:paraId="7FD50CE6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B5CCB9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09" w:type="dxa"/>
            <w:vAlign w:val="center"/>
          </w:tcPr>
          <w:p w14:paraId="21FB3966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3DD5B3DB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جراحی دهان فک وصورت عملی 3</w:t>
            </w:r>
          </w:p>
        </w:tc>
        <w:tc>
          <w:tcPr>
            <w:tcW w:w="1477" w:type="dxa"/>
            <w:vAlign w:val="center"/>
          </w:tcPr>
          <w:p w14:paraId="4A619C12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75</w:t>
            </w:r>
          </w:p>
        </w:tc>
      </w:tr>
      <w:tr w:rsidR="00A8731D" w:rsidRPr="007005AA" w14:paraId="58DA4F8B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1761A98C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اندو دانتیکس 1-مبانی دندانپزشکی ترمیمی،جراحی نظری 1 ،رادیولوژی نظری 2 ،دندانپزشکی کودکان نظری 1</w:t>
            </w:r>
          </w:p>
        </w:tc>
        <w:tc>
          <w:tcPr>
            <w:tcW w:w="1016" w:type="dxa"/>
            <w:vAlign w:val="center"/>
          </w:tcPr>
          <w:p w14:paraId="18B20B2C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01634A04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91B2350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126A62F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42C20A27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 xml:space="preserve">تروماتولوژی دهان فک و صورت </w:t>
            </w:r>
          </w:p>
        </w:tc>
        <w:tc>
          <w:tcPr>
            <w:tcW w:w="1477" w:type="dxa"/>
            <w:vAlign w:val="center"/>
          </w:tcPr>
          <w:p w14:paraId="290C5309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69</w:t>
            </w:r>
          </w:p>
        </w:tc>
      </w:tr>
      <w:tr w:rsidR="00A8731D" w:rsidRPr="007005AA" w14:paraId="5E94DEAF" w14:textId="77777777" w:rsidTr="007B299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4A2A6814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ندانپزشکی ترمیمی 1عملی</w:t>
            </w:r>
          </w:p>
        </w:tc>
        <w:tc>
          <w:tcPr>
            <w:tcW w:w="1016" w:type="dxa"/>
            <w:vAlign w:val="center"/>
          </w:tcPr>
          <w:p w14:paraId="57E7A646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41" w:type="dxa"/>
            <w:vAlign w:val="center"/>
          </w:tcPr>
          <w:p w14:paraId="6CE2B18E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4FC2848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09" w:type="dxa"/>
            <w:vAlign w:val="center"/>
          </w:tcPr>
          <w:p w14:paraId="74631744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18807EF2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دندانپزشکی ترمیمی عملی2</w:t>
            </w:r>
          </w:p>
        </w:tc>
        <w:tc>
          <w:tcPr>
            <w:tcW w:w="1477" w:type="dxa"/>
            <w:vAlign w:val="center"/>
          </w:tcPr>
          <w:p w14:paraId="1492CB7B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83</w:t>
            </w:r>
          </w:p>
        </w:tc>
      </w:tr>
      <w:tr w:rsidR="00A8731D" w:rsidRPr="007005AA" w14:paraId="1034C1C6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102FD7D6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ندانپزشکی تشخیصی1</w:t>
            </w:r>
          </w:p>
        </w:tc>
        <w:tc>
          <w:tcPr>
            <w:tcW w:w="1016" w:type="dxa"/>
            <w:vAlign w:val="center"/>
          </w:tcPr>
          <w:p w14:paraId="1677F4AD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12F252B6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755BDCFE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6039E40C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27EE903B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دندانپزشکی تشخیصی5</w:t>
            </w:r>
          </w:p>
        </w:tc>
        <w:tc>
          <w:tcPr>
            <w:tcW w:w="1477" w:type="dxa"/>
            <w:vAlign w:val="center"/>
          </w:tcPr>
          <w:p w14:paraId="061FE22E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89</w:t>
            </w:r>
          </w:p>
        </w:tc>
      </w:tr>
      <w:tr w:rsidR="00A8731D" w:rsidRPr="007005AA" w14:paraId="23B20A90" w14:textId="77777777" w:rsidTr="007B2995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52FA9235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ودکان 1عملی</w:t>
            </w:r>
          </w:p>
        </w:tc>
        <w:tc>
          <w:tcPr>
            <w:tcW w:w="1016" w:type="dxa"/>
            <w:vAlign w:val="center"/>
          </w:tcPr>
          <w:p w14:paraId="71C7EDD1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1DFB60B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4FBA14A3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9" w:type="dxa"/>
            <w:vAlign w:val="center"/>
          </w:tcPr>
          <w:p w14:paraId="30B687FC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658B8F0F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دندانپزشکی کودکان2عملی</w:t>
            </w:r>
          </w:p>
        </w:tc>
        <w:tc>
          <w:tcPr>
            <w:tcW w:w="1477" w:type="dxa"/>
            <w:vAlign w:val="center"/>
          </w:tcPr>
          <w:p w14:paraId="35FC1B5A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95</w:t>
            </w:r>
          </w:p>
        </w:tc>
      </w:tr>
      <w:tr w:rsidR="00A8731D" w:rsidRPr="007005AA" w14:paraId="7BF2114E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004BF901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ارماکولوژی ، دندانپزشکی کودکان نظری 1</w:t>
            </w:r>
          </w:p>
        </w:tc>
        <w:tc>
          <w:tcPr>
            <w:tcW w:w="1016" w:type="dxa"/>
            <w:vAlign w:val="center"/>
          </w:tcPr>
          <w:p w14:paraId="7D9C41CC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6E953647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D504417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  <w:vAlign w:val="center"/>
          </w:tcPr>
          <w:p w14:paraId="3B5121C3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328915F9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دندانپزشکی کودکان نظری 2</w:t>
            </w:r>
          </w:p>
        </w:tc>
        <w:tc>
          <w:tcPr>
            <w:tcW w:w="1477" w:type="dxa"/>
            <w:vAlign w:val="center"/>
          </w:tcPr>
          <w:p w14:paraId="501CCD05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93</w:t>
            </w:r>
          </w:p>
        </w:tc>
      </w:tr>
      <w:tr w:rsidR="00A8731D" w:rsidRPr="007005AA" w14:paraId="3EE617B8" w14:textId="77777777" w:rsidTr="007B299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108ECB09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ادیولوژی دندان فک و صورت 2عملی</w:t>
            </w:r>
          </w:p>
        </w:tc>
        <w:tc>
          <w:tcPr>
            <w:tcW w:w="1016" w:type="dxa"/>
            <w:vAlign w:val="center"/>
          </w:tcPr>
          <w:p w14:paraId="510FC8BF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6595353B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827FD3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9" w:type="dxa"/>
            <w:vAlign w:val="center"/>
          </w:tcPr>
          <w:p w14:paraId="2129E639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5F71D7DF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رادیولوژی دندان  فک و صورت3عملی</w:t>
            </w:r>
          </w:p>
        </w:tc>
        <w:tc>
          <w:tcPr>
            <w:tcW w:w="1477" w:type="dxa"/>
            <w:vAlign w:val="center"/>
          </w:tcPr>
          <w:p w14:paraId="2D736493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101</w:t>
            </w:r>
          </w:p>
        </w:tc>
      </w:tr>
      <w:tr w:rsidR="00A8731D" w:rsidRPr="007005AA" w14:paraId="3F52E439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1C28D027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تودانتیکس نظری 2</w:t>
            </w:r>
          </w:p>
        </w:tc>
        <w:tc>
          <w:tcPr>
            <w:tcW w:w="1016" w:type="dxa"/>
            <w:vAlign w:val="center"/>
          </w:tcPr>
          <w:p w14:paraId="64C627A1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20EB45EC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7CE640ED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  <w:vAlign w:val="center"/>
          </w:tcPr>
          <w:p w14:paraId="2855CE44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7ED6DE71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ارتودانتیکس نظری</w:t>
            </w:r>
            <w:r w:rsidRPr="007005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1477" w:type="dxa"/>
            <w:vAlign w:val="center"/>
          </w:tcPr>
          <w:p w14:paraId="142089CB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27</w:t>
            </w:r>
          </w:p>
        </w:tc>
      </w:tr>
      <w:tr w:rsidR="00A8731D" w:rsidRPr="007005AA" w14:paraId="70904424" w14:textId="77777777" w:rsidTr="007B2995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6A0A3060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پروتز پارسیل</w:t>
            </w:r>
          </w:p>
        </w:tc>
        <w:tc>
          <w:tcPr>
            <w:tcW w:w="1016" w:type="dxa"/>
            <w:vAlign w:val="center"/>
          </w:tcPr>
          <w:p w14:paraId="23EED2A1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41" w:type="dxa"/>
            <w:vAlign w:val="center"/>
          </w:tcPr>
          <w:p w14:paraId="1C1338B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Align w:val="center"/>
          </w:tcPr>
          <w:p w14:paraId="2873903C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09" w:type="dxa"/>
            <w:vAlign w:val="center"/>
          </w:tcPr>
          <w:p w14:paraId="747119C5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3003" w:type="dxa"/>
            <w:vAlign w:val="center"/>
          </w:tcPr>
          <w:p w14:paraId="31F6A1D0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پروتز پارسیل1عملی</w:t>
            </w:r>
          </w:p>
        </w:tc>
        <w:tc>
          <w:tcPr>
            <w:tcW w:w="1477" w:type="dxa"/>
            <w:vAlign w:val="center"/>
          </w:tcPr>
          <w:p w14:paraId="5DAA7D28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54</w:t>
            </w:r>
          </w:p>
        </w:tc>
      </w:tr>
      <w:tr w:rsidR="00A8731D" w:rsidRPr="007005AA" w14:paraId="2B74FFD9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69930665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ودنتیکس1نظری</w:t>
            </w:r>
          </w:p>
        </w:tc>
        <w:tc>
          <w:tcPr>
            <w:tcW w:w="1016" w:type="dxa"/>
            <w:vAlign w:val="center"/>
          </w:tcPr>
          <w:p w14:paraId="4869517E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0B6831D5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Align w:val="center"/>
          </w:tcPr>
          <w:p w14:paraId="374C70CD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  <w:vAlign w:val="center"/>
          </w:tcPr>
          <w:p w14:paraId="0A9039B3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5A02379B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اندودنتیکس2 عملی</w:t>
            </w:r>
          </w:p>
        </w:tc>
        <w:tc>
          <w:tcPr>
            <w:tcW w:w="1477" w:type="dxa"/>
            <w:vAlign w:val="center"/>
          </w:tcPr>
          <w:p w14:paraId="221C1C43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37</w:t>
            </w:r>
          </w:p>
        </w:tc>
      </w:tr>
      <w:tr w:rsidR="00A8731D" w:rsidRPr="007005AA" w14:paraId="650193F2" w14:textId="77777777" w:rsidTr="007B2995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4287E293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005A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 های دهان و تفک و صورت عملی 2</w:t>
            </w:r>
          </w:p>
        </w:tc>
        <w:tc>
          <w:tcPr>
            <w:tcW w:w="1016" w:type="dxa"/>
            <w:vAlign w:val="center"/>
          </w:tcPr>
          <w:p w14:paraId="720C0AD3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5308304B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Align w:val="center"/>
          </w:tcPr>
          <w:p w14:paraId="7C319FF5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 w:rsidRPr="007005AA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09" w:type="dxa"/>
            <w:vAlign w:val="center"/>
          </w:tcPr>
          <w:p w14:paraId="16D27DBB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3003" w:type="dxa"/>
            <w:vAlign w:val="center"/>
          </w:tcPr>
          <w:p w14:paraId="242E2F00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بیماری های دهان وفک و صورت  عملی3</w:t>
            </w:r>
          </w:p>
        </w:tc>
        <w:tc>
          <w:tcPr>
            <w:tcW w:w="1477" w:type="dxa"/>
            <w:vAlign w:val="center"/>
          </w:tcPr>
          <w:p w14:paraId="1ACDD218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816042</w:t>
            </w:r>
          </w:p>
        </w:tc>
      </w:tr>
      <w:tr w:rsidR="00A8731D" w:rsidRPr="007005AA" w14:paraId="45F7A2F8" w14:textId="77777777" w:rsidTr="007B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089591B8" w14:textId="77777777" w:rsidR="00A8731D" w:rsidRPr="007005AA" w:rsidRDefault="00A8731D" w:rsidP="007B29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6D03FB69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41" w:type="dxa"/>
            <w:vAlign w:val="center"/>
          </w:tcPr>
          <w:p w14:paraId="4CD0D47E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Align w:val="center"/>
          </w:tcPr>
          <w:p w14:paraId="0274CE9A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  <w:vAlign w:val="center"/>
          </w:tcPr>
          <w:p w14:paraId="5626A1D7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14:paraId="231BA248" w14:textId="77777777" w:rsidR="00A8731D" w:rsidRPr="007005AA" w:rsidRDefault="00A8731D" w:rsidP="007B2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زبان تخصصی4</w:t>
            </w:r>
          </w:p>
        </w:tc>
        <w:tc>
          <w:tcPr>
            <w:tcW w:w="1477" w:type="dxa"/>
            <w:vAlign w:val="center"/>
          </w:tcPr>
          <w:p w14:paraId="762D6138" w14:textId="77777777" w:rsidR="00A8731D" w:rsidRPr="007005AA" w:rsidRDefault="00A8731D" w:rsidP="007B2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07</w:t>
            </w:r>
          </w:p>
        </w:tc>
      </w:tr>
      <w:tr w:rsidR="00A8731D" w:rsidRPr="007005AA" w14:paraId="3C70D79C" w14:textId="77777777" w:rsidTr="007B299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Align w:val="center"/>
          </w:tcPr>
          <w:p w14:paraId="4833E739" w14:textId="77777777" w:rsidR="00A8731D" w:rsidRPr="007005AA" w:rsidRDefault="00A8731D" w:rsidP="007B2995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0A3A5B7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41" w:type="dxa"/>
            <w:vAlign w:val="center"/>
          </w:tcPr>
          <w:p w14:paraId="7BD38AF7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Align w:val="center"/>
          </w:tcPr>
          <w:p w14:paraId="7D872268" w14:textId="77777777" w:rsidR="00A8731D" w:rsidRPr="007005AA" w:rsidRDefault="00A8731D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9" w:type="dxa"/>
            <w:vAlign w:val="center"/>
          </w:tcPr>
          <w:p w14:paraId="443FF993" w14:textId="77777777" w:rsidR="00A8731D" w:rsidRPr="007005AA" w:rsidRDefault="00AC233C" w:rsidP="007B29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480" w:type="dxa"/>
            <w:gridSpan w:val="2"/>
            <w:vAlign w:val="center"/>
          </w:tcPr>
          <w:p w14:paraId="655657BD" w14:textId="77777777" w:rsidR="00A8731D" w:rsidRPr="007005AA" w:rsidRDefault="00A8731D" w:rsidP="007B29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005AA"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500C4F5E" w14:textId="77777777" w:rsidR="00791942" w:rsidRDefault="00791942" w:rsidP="00791942">
      <w:pPr>
        <w:spacing w:after="0"/>
        <w:ind w:left="-57" w:right="57"/>
        <w:rPr>
          <w:rFonts w:cs="B Zar"/>
          <w:sz w:val="28"/>
          <w:szCs w:val="28"/>
          <w:rtl/>
        </w:rPr>
      </w:pPr>
    </w:p>
    <w:tbl>
      <w:tblPr>
        <w:tblStyle w:val="MediumGrid1-Accent5"/>
        <w:tblpPr w:leftFromText="180" w:rightFromText="180" w:vertAnchor="text" w:horzAnchor="margin" w:tblpXSpec="center" w:tblpY="1285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1093"/>
        <w:gridCol w:w="950"/>
        <w:gridCol w:w="708"/>
        <w:gridCol w:w="709"/>
        <w:gridCol w:w="3048"/>
        <w:gridCol w:w="1715"/>
      </w:tblGrid>
      <w:tr w:rsidR="00791942" w:rsidRPr="00432C22" w14:paraId="3C4E5D40" w14:textId="77777777" w:rsidTr="0079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Merge w:val="restart"/>
            <w:vAlign w:val="center"/>
          </w:tcPr>
          <w:p w14:paraId="034D9EDF" w14:textId="77777777" w:rsidR="00791942" w:rsidRPr="00C84957" w:rsidRDefault="00791942" w:rsidP="00791942">
            <w:pPr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3460" w:type="dxa"/>
            <w:gridSpan w:val="4"/>
            <w:vAlign w:val="center"/>
          </w:tcPr>
          <w:p w14:paraId="53D47CB2" w14:textId="77777777" w:rsidR="00791942" w:rsidRPr="00C84957" w:rsidRDefault="00791942" w:rsidP="00791942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048" w:type="dxa"/>
            <w:vMerge w:val="restart"/>
            <w:vAlign w:val="center"/>
          </w:tcPr>
          <w:p w14:paraId="19C08E89" w14:textId="77777777" w:rsidR="00791942" w:rsidRPr="00C84957" w:rsidRDefault="00791942" w:rsidP="00791942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1715" w:type="dxa"/>
            <w:vMerge w:val="restart"/>
            <w:vAlign w:val="center"/>
          </w:tcPr>
          <w:p w14:paraId="0B28EE65" w14:textId="77777777" w:rsidR="00791942" w:rsidRPr="00C84957" w:rsidRDefault="00791942" w:rsidP="00791942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C8495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791942" w:rsidRPr="00432C22" w14:paraId="4E3C9D5F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Merge/>
            <w:vAlign w:val="center"/>
          </w:tcPr>
          <w:p w14:paraId="255C41CF" w14:textId="77777777" w:rsidR="00791942" w:rsidRPr="00C84957" w:rsidRDefault="00791942" w:rsidP="00791942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5F5568B5" w14:textId="77777777" w:rsidR="00791942" w:rsidRPr="00C84957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50" w:type="dxa"/>
            <w:vAlign w:val="center"/>
          </w:tcPr>
          <w:p w14:paraId="6A9EBEAB" w14:textId="77777777" w:rsidR="00791942" w:rsidRPr="00C84957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708" w:type="dxa"/>
            <w:vAlign w:val="center"/>
          </w:tcPr>
          <w:p w14:paraId="67059AEF" w14:textId="77777777" w:rsidR="00791942" w:rsidRPr="00C84957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709" w:type="dxa"/>
            <w:vAlign w:val="center"/>
          </w:tcPr>
          <w:p w14:paraId="5D15A37B" w14:textId="77777777" w:rsidR="00791942" w:rsidRPr="00C84957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84957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048" w:type="dxa"/>
            <w:vMerge/>
            <w:vAlign w:val="center"/>
          </w:tcPr>
          <w:p w14:paraId="222D8BAA" w14:textId="77777777" w:rsidR="00791942" w:rsidRPr="00C84957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4853B467" w14:textId="77777777" w:rsidR="00791942" w:rsidRPr="00C84957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791942" w:rsidRPr="00501009" w14:paraId="64B92DBC" w14:textId="77777777" w:rsidTr="0079194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66E2A12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رتودانتیکس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2،ارتودانتیکس نظری 3</w:t>
            </w:r>
          </w:p>
        </w:tc>
        <w:tc>
          <w:tcPr>
            <w:tcW w:w="1093" w:type="dxa"/>
            <w:vAlign w:val="center"/>
          </w:tcPr>
          <w:p w14:paraId="4B509EE0" w14:textId="77777777" w:rsidR="00791942" w:rsidRPr="00501009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6EEBC2E6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A0F55A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AF16B03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4AA352D1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ارتو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>تیک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عم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715" w:type="dxa"/>
            <w:vAlign w:val="center"/>
          </w:tcPr>
          <w:p w14:paraId="76ACF829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30</w:t>
            </w:r>
          </w:p>
        </w:tc>
      </w:tr>
      <w:tr w:rsidR="00791942" w:rsidRPr="00501009" w14:paraId="712475CE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1C746B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راحی دهان فک و صورت عملی 3</w:t>
            </w:r>
          </w:p>
        </w:tc>
        <w:tc>
          <w:tcPr>
            <w:tcW w:w="1093" w:type="dxa"/>
            <w:vAlign w:val="center"/>
          </w:tcPr>
          <w:p w14:paraId="71AAEEA8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0" w:type="dxa"/>
            <w:vAlign w:val="center"/>
          </w:tcPr>
          <w:p w14:paraId="45928F4D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9068F2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1916DBF1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1D005FBB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جراح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هان فک و صورت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عم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715" w:type="dxa"/>
            <w:vAlign w:val="center"/>
          </w:tcPr>
          <w:p w14:paraId="32653EBC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76</w:t>
            </w:r>
          </w:p>
        </w:tc>
      </w:tr>
      <w:tr w:rsidR="00791942" w:rsidRPr="00501009" w14:paraId="054BEEB0" w14:textId="77777777" w:rsidTr="00791942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C852EE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ندانپزشکی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رمی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1093" w:type="dxa"/>
            <w:vAlign w:val="center"/>
          </w:tcPr>
          <w:p w14:paraId="062227F1" w14:textId="77777777" w:rsidR="00791942" w:rsidRPr="00501009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6762F3DB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32184F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4EDB8349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564879A2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دندانپزشکی ترمی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عم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715" w:type="dxa"/>
            <w:vAlign w:val="center"/>
          </w:tcPr>
          <w:p w14:paraId="356F2E31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84</w:t>
            </w:r>
          </w:p>
        </w:tc>
      </w:tr>
      <w:tr w:rsidR="00791942" w:rsidRPr="00501009" w14:paraId="245A3390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108418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ودکان1نظری/کودکان2عملی</w:t>
            </w:r>
          </w:p>
        </w:tc>
        <w:tc>
          <w:tcPr>
            <w:tcW w:w="1093" w:type="dxa"/>
            <w:vAlign w:val="center"/>
          </w:tcPr>
          <w:p w14:paraId="0DA8625D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0" w:type="dxa"/>
            <w:vAlign w:val="center"/>
          </w:tcPr>
          <w:p w14:paraId="0FD254DE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0E7C47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2DC2690A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164475C8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دندانپزشکی کودک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عملی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15" w:type="dxa"/>
            <w:vAlign w:val="center"/>
          </w:tcPr>
          <w:p w14:paraId="5B6748A1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96</w:t>
            </w:r>
          </w:p>
        </w:tc>
      </w:tr>
      <w:tr w:rsidR="00791942" w:rsidRPr="00501009" w14:paraId="565E909F" w14:textId="77777777" w:rsidTr="0079194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378E472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ان نامه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93" w:type="dxa"/>
            <w:vAlign w:val="center"/>
          </w:tcPr>
          <w:p w14:paraId="3FE0A7AE" w14:textId="77777777" w:rsidR="00791942" w:rsidRPr="00501009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288D95E1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BBA025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AFB8940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4ECD45F9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رساله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ایان نامه</w:t>
            </w:r>
          </w:p>
        </w:tc>
        <w:tc>
          <w:tcPr>
            <w:tcW w:w="1715" w:type="dxa"/>
            <w:vAlign w:val="center"/>
          </w:tcPr>
          <w:p w14:paraId="340246B0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126</w:t>
            </w:r>
          </w:p>
        </w:tc>
      </w:tr>
      <w:tr w:rsidR="00791942" w:rsidRPr="00501009" w14:paraId="28D0BF6C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DF16EE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لامت دهان  و دندانپزشکی اجتماعی عملی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سلامت دهان و دندانپزشکی اجتماعی  نظری 2 </w:t>
            </w:r>
          </w:p>
        </w:tc>
        <w:tc>
          <w:tcPr>
            <w:tcW w:w="1093" w:type="dxa"/>
            <w:vAlign w:val="center"/>
          </w:tcPr>
          <w:p w14:paraId="7D7F62E7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1B022BD6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586438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03098A05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200094D8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سلامت دهان  و دندانپزشکی اجتماعی عملی2</w:t>
            </w:r>
          </w:p>
        </w:tc>
        <w:tc>
          <w:tcPr>
            <w:tcW w:w="1715" w:type="dxa"/>
            <w:vAlign w:val="center"/>
          </w:tcPr>
          <w:p w14:paraId="515AF0B2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112</w:t>
            </w:r>
          </w:p>
        </w:tc>
      </w:tr>
      <w:tr w:rsidR="00791942" w:rsidRPr="00501009" w14:paraId="1852357F" w14:textId="77777777" w:rsidTr="0079194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4C5525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وتز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ی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مل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93" w:type="dxa"/>
            <w:vAlign w:val="center"/>
          </w:tcPr>
          <w:p w14:paraId="6A6B4E25" w14:textId="77777777" w:rsidR="00791942" w:rsidRPr="00501009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0" w:type="dxa"/>
            <w:vAlign w:val="center"/>
          </w:tcPr>
          <w:p w14:paraId="31A1DC40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8B51ED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60D2C04C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8" w:type="dxa"/>
            <w:vAlign w:val="center"/>
          </w:tcPr>
          <w:p w14:paraId="1027FD3A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 xml:space="preserve">پروت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کام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عم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715" w:type="dxa"/>
            <w:vAlign w:val="center"/>
          </w:tcPr>
          <w:p w14:paraId="692A56D6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53</w:t>
            </w:r>
          </w:p>
        </w:tc>
      </w:tr>
      <w:tr w:rsidR="00791942" w:rsidRPr="00501009" w14:paraId="2E4C5CFD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DB163D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پروتز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ی </w:t>
            </w: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ثابت دندان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(نظری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عملی ) دندانپزشکی ترمیمی عملی 1</w:t>
            </w:r>
          </w:p>
        </w:tc>
        <w:tc>
          <w:tcPr>
            <w:tcW w:w="1093" w:type="dxa"/>
            <w:vAlign w:val="center"/>
          </w:tcPr>
          <w:p w14:paraId="03F0F87B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0" w:type="dxa"/>
            <w:vAlign w:val="center"/>
          </w:tcPr>
          <w:p w14:paraId="4E7943C0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28F804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47BF6E12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8" w:type="dxa"/>
            <w:vAlign w:val="center"/>
          </w:tcPr>
          <w:p w14:paraId="15EE805C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پروت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 xml:space="preserve"> ثاب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>عملی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5" w:type="dxa"/>
            <w:vAlign w:val="center"/>
          </w:tcPr>
          <w:p w14:paraId="79BEF866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56</w:t>
            </w:r>
          </w:p>
        </w:tc>
      </w:tr>
      <w:tr w:rsidR="00791942" w:rsidRPr="00501009" w14:paraId="7585CE4D" w14:textId="77777777" w:rsidTr="0079194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981A2C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مان بیماران با بی دندانی کامل ،مبانی پرتزهای پارسیل ،مبانی پرتزهای ثابت دندانی</w:t>
            </w:r>
          </w:p>
        </w:tc>
        <w:tc>
          <w:tcPr>
            <w:tcW w:w="1093" w:type="dxa"/>
            <w:vAlign w:val="center"/>
          </w:tcPr>
          <w:p w14:paraId="6030CFAB" w14:textId="77777777" w:rsidR="00791942" w:rsidRPr="00501009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4B9BAA1D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14:paraId="2DD9EFF4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D7402E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14:paraId="08C5E4B4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پروت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501009">
              <w:rPr>
                <w:rFonts w:cs="B Nazanin" w:hint="cs"/>
                <w:sz w:val="24"/>
                <w:szCs w:val="24"/>
                <w:rtl/>
              </w:rPr>
              <w:t xml:space="preserve"> پیشرفت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ی 1</w:t>
            </w:r>
          </w:p>
        </w:tc>
        <w:tc>
          <w:tcPr>
            <w:tcW w:w="1715" w:type="dxa"/>
            <w:vAlign w:val="center"/>
          </w:tcPr>
          <w:p w14:paraId="2AE38583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058</w:t>
            </w:r>
          </w:p>
        </w:tc>
      </w:tr>
      <w:tr w:rsidR="00791942" w:rsidRPr="00501009" w14:paraId="7C1256B3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484667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010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ش شناس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تحقیق 2</w:t>
            </w:r>
          </w:p>
        </w:tc>
        <w:tc>
          <w:tcPr>
            <w:tcW w:w="1093" w:type="dxa"/>
            <w:vAlign w:val="center"/>
          </w:tcPr>
          <w:p w14:paraId="54C19C95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00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22A0DEB1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108BE89F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67D7B4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8" w:type="dxa"/>
            <w:vAlign w:val="center"/>
          </w:tcPr>
          <w:p w14:paraId="44CAFA38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نگارش عل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ندانپزشکی مبنی بر شواهد</w:t>
            </w:r>
          </w:p>
        </w:tc>
        <w:tc>
          <w:tcPr>
            <w:tcW w:w="1715" w:type="dxa"/>
            <w:vAlign w:val="center"/>
          </w:tcPr>
          <w:p w14:paraId="39EE0A6A" w14:textId="77777777" w:rsidR="00791942" w:rsidRPr="00501009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816121</w:t>
            </w:r>
          </w:p>
        </w:tc>
      </w:tr>
      <w:tr w:rsidR="00791942" w:rsidRPr="00501009" w14:paraId="3B02FBEF" w14:textId="77777777" w:rsidTr="0079194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951B31" w14:textId="77777777" w:rsidR="00791942" w:rsidRPr="001D2797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79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بانی مواد دندانی</w:t>
            </w:r>
          </w:p>
        </w:tc>
        <w:tc>
          <w:tcPr>
            <w:tcW w:w="1093" w:type="dxa"/>
            <w:vAlign w:val="center"/>
          </w:tcPr>
          <w:p w14:paraId="014124E9" w14:textId="77777777" w:rsidR="00791942" w:rsidRPr="00501009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3B31A6A8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7AD354B8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660C69" w14:textId="77777777" w:rsidR="00791942" w:rsidRPr="00501009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8" w:type="dxa"/>
            <w:vAlign w:val="center"/>
          </w:tcPr>
          <w:p w14:paraId="1DF6CB79" w14:textId="77777777" w:rsidR="00791942" w:rsidRPr="001D2797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2797">
              <w:rPr>
                <w:rFonts w:cs="B Nazanin" w:hint="cs"/>
                <w:sz w:val="24"/>
                <w:szCs w:val="24"/>
                <w:rtl/>
                <w:lang w:bidi="fa-IR"/>
              </w:rPr>
              <w:t>مواد دند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بردی</w:t>
            </w:r>
          </w:p>
        </w:tc>
        <w:tc>
          <w:tcPr>
            <w:tcW w:w="1715" w:type="dxa"/>
            <w:vAlign w:val="center"/>
          </w:tcPr>
          <w:p w14:paraId="1FE8A4B2" w14:textId="77777777" w:rsidR="00791942" w:rsidRPr="001D2797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D2797">
              <w:rPr>
                <w:rFonts w:cs="B Nazanin" w:hint="cs"/>
                <w:sz w:val="24"/>
                <w:szCs w:val="24"/>
                <w:rtl/>
              </w:rPr>
              <w:t>8161</w:t>
            </w:r>
            <w:r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</w:tr>
      <w:tr w:rsidR="00791942" w:rsidRPr="00501009" w14:paraId="14BCE5F3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87CD4C" w14:textId="77777777" w:rsidR="00791942" w:rsidRPr="00501009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00DBD5C6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50" w:type="dxa"/>
            <w:vAlign w:val="center"/>
          </w:tcPr>
          <w:p w14:paraId="0CA4B578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25D27A56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  <w:vAlign w:val="center"/>
          </w:tcPr>
          <w:p w14:paraId="16AC0DFF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763" w:type="dxa"/>
            <w:gridSpan w:val="2"/>
            <w:vAlign w:val="center"/>
          </w:tcPr>
          <w:p w14:paraId="61A1BC2D" w14:textId="77777777" w:rsidR="00791942" w:rsidRPr="00501009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01009"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2DCE641C" w14:textId="77777777" w:rsidR="00791942" w:rsidRDefault="00791942" w:rsidP="00791942">
      <w:pPr>
        <w:spacing w:after="0"/>
        <w:ind w:left="-57" w:right="57"/>
        <w:jc w:val="center"/>
        <w:rPr>
          <w:rFonts w:cs="B Zar"/>
          <w:sz w:val="28"/>
          <w:szCs w:val="28"/>
          <w:lang w:bidi="fa-IR"/>
        </w:rPr>
      </w:pPr>
      <w:r w:rsidRPr="00432C22">
        <w:rPr>
          <w:rFonts w:cs="B Zar" w:hint="cs"/>
          <w:sz w:val="28"/>
          <w:szCs w:val="28"/>
          <w:rtl/>
        </w:rPr>
        <w:t>ترم</w:t>
      </w:r>
      <w:r>
        <w:rPr>
          <w:rFonts w:cs="B Zar" w:hint="cs"/>
          <w:sz w:val="28"/>
          <w:szCs w:val="28"/>
          <w:rtl/>
        </w:rPr>
        <w:t xml:space="preserve"> دهم</w:t>
      </w:r>
    </w:p>
    <w:p w14:paraId="61E34EED" w14:textId="77777777" w:rsidR="00791942" w:rsidRDefault="00791942" w:rsidP="00791942">
      <w:pPr>
        <w:rPr>
          <w:rFonts w:cs="B Zar"/>
          <w:sz w:val="28"/>
          <w:szCs w:val="28"/>
        </w:rPr>
      </w:pPr>
    </w:p>
    <w:p w14:paraId="6857C23F" w14:textId="77777777" w:rsidR="00791942" w:rsidRDefault="00791942" w:rsidP="00791942">
      <w:pPr>
        <w:rPr>
          <w:rFonts w:cs="B Zar"/>
          <w:sz w:val="28"/>
          <w:szCs w:val="28"/>
        </w:rPr>
      </w:pPr>
    </w:p>
    <w:p w14:paraId="09C3D729" w14:textId="77777777" w:rsidR="00791942" w:rsidRDefault="00791942" w:rsidP="00791942">
      <w:pPr>
        <w:rPr>
          <w:rFonts w:cs="B Zar"/>
          <w:sz w:val="28"/>
          <w:szCs w:val="28"/>
        </w:rPr>
      </w:pPr>
    </w:p>
    <w:p w14:paraId="3922056E" w14:textId="77777777" w:rsidR="00791942" w:rsidRDefault="00791942" w:rsidP="00791942">
      <w:pPr>
        <w:rPr>
          <w:rFonts w:cs="B Zar"/>
          <w:sz w:val="28"/>
          <w:szCs w:val="28"/>
        </w:rPr>
      </w:pPr>
    </w:p>
    <w:tbl>
      <w:tblPr>
        <w:tblStyle w:val="MediumGrid1-Accent5"/>
        <w:tblpPr w:leftFromText="180" w:rightFromText="180" w:vertAnchor="text" w:horzAnchor="margin" w:tblpXSpec="center" w:tblpY="1381"/>
        <w:tblW w:w="10755" w:type="dxa"/>
        <w:tblLayout w:type="fixed"/>
        <w:tblLook w:val="04A0" w:firstRow="1" w:lastRow="0" w:firstColumn="1" w:lastColumn="0" w:noHBand="0" w:noVBand="1"/>
      </w:tblPr>
      <w:tblGrid>
        <w:gridCol w:w="2942"/>
        <w:gridCol w:w="929"/>
        <w:gridCol w:w="1288"/>
        <w:gridCol w:w="768"/>
        <w:gridCol w:w="769"/>
        <w:gridCol w:w="2401"/>
        <w:gridCol w:w="1658"/>
      </w:tblGrid>
      <w:tr w:rsidR="00791942" w14:paraId="625B0FE8" w14:textId="77777777" w:rsidTr="0079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9371604" w14:textId="77777777" w:rsidR="00791942" w:rsidRDefault="00791942" w:rsidP="00791942">
            <w:pPr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پیش نیاز یا هم نیاز</w:t>
            </w:r>
          </w:p>
        </w:tc>
        <w:tc>
          <w:tcPr>
            <w:tcW w:w="3754" w:type="dxa"/>
            <w:gridSpan w:val="4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154751E" w14:textId="77777777" w:rsidR="00791942" w:rsidRDefault="00791942" w:rsidP="00791942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01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01DB553" w14:textId="77777777" w:rsidR="00791942" w:rsidRDefault="00791942" w:rsidP="00791942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1658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EC1F830" w14:textId="77777777" w:rsidR="00791942" w:rsidRDefault="00791942" w:rsidP="00791942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791942" w14:paraId="347C3114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A7E1DE5" w14:textId="77777777" w:rsidR="00791942" w:rsidRDefault="00791942" w:rsidP="0079194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34DBDD9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878F7A3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3C0FED5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DFD0A51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4059" w:type="dxa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F81B691" w14:textId="77777777" w:rsidR="00791942" w:rsidRDefault="00791942" w:rsidP="0079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8" w:type="dxa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E45BD4E" w14:textId="77777777" w:rsidR="00791942" w:rsidRDefault="00791942" w:rsidP="0079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791942" w14:paraId="2B607D0A" w14:textId="77777777" w:rsidTr="0079194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B739AA5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تودنسی3عملی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D005F45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2539DCD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CD9A31A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4531048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1A49377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ودانتیکس عملی4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1BA1912" w14:textId="77777777" w:rsidR="00791942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31</w:t>
            </w:r>
          </w:p>
        </w:tc>
      </w:tr>
      <w:tr w:rsidR="00791942" w14:paraId="764C5EE2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FA9B6A2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ودنتیکس2عملی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CD04211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C833826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10E0FED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385D655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07C4F8C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ودنتیکس عملی3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C049171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38</w:t>
            </w:r>
          </w:p>
        </w:tc>
      </w:tr>
      <w:tr w:rsidR="00791942" w14:paraId="7F63303C" w14:textId="77777777" w:rsidTr="0079194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AE10533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له2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5917488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8305AC0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2164D52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CA106E6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89283AB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اله3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7D206FE" w14:textId="77777777" w:rsidR="00791942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27</w:t>
            </w:r>
          </w:p>
        </w:tc>
      </w:tr>
      <w:tr w:rsidR="00791942" w14:paraId="31A37191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B3E7891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لامت دهان  و دندانپزشکی اجتماعی عملی2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6A41570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FD73D76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F5D8E31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324BBB9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342A4D1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لامت دهان  و دندانپزشکی اجتماعی عملی3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EB99C05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13</w:t>
            </w:r>
          </w:p>
        </w:tc>
      </w:tr>
      <w:tr w:rsidR="00791942" w14:paraId="079D0589" w14:textId="77777777" w:rsidTr="0079194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64883FE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تزهای پارسیل عملی1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6FC8995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136D898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020134A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990D013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38B7312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تزهای  پارسیل عملی2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7CA5147" w14:textId="77777777" w:rsidR="00791942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55</w:t>
            </w:r>
          </w:p>
        </w:tc>
      </w:tr>
      <w:tr w:rsidR="00791942" w14:paraId="784B45BA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DEA0C19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روتزهای ثابت عملی1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تزهای پیشرفته نظری 2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6DEDED2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F16D98F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AA5106D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973F865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10D0985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تز ثابت2عملی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C32EA16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57</w:t>
            </w:r>
          </w:p>
        </w:tc>
      </w:tr>
      <w:tr w:rsidR="00791942" w14:paraId="06AABBF0" w14:textId="77777777" w:rsidTr="0079194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ABEDFFC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وتزهای پیشرفته نظری1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7A3CAA6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1A1FEC6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EB7BBCF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9ACD1C9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5F8E0D6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تزهای  پیشرفته نظری2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7D66342" w14:textId="77777777" w:rsidR="00791942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058</w:t>
            </w:r>
          </w:p>
        </w:tc>
      </w:tr>
      <w:tr w:rsidR="00791942" w14:paraId="529D48E8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EF89B4F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ش شناسی تحقیق 2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26B1D97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25ACEF1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0C1F062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B2FC19C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22347A1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آمار زیستی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E7FA9AF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41</w:t>
            </w:r>
          </w:p>
        </w:tc>
      </w:tr>
      <w:tr w:rsidR="00791942" w14:paraId="65DC162B" w14:textId="77777777" w:rsidTr="0079194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702DE2B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ندانپزشکی تشخیصی 2الی 5 ،سلامت دهان و ندانپزشکی اجتماعی 2 عملی ،جراحی 3عملی ، ترمیمی 2عملی، پریو 3 عملی،  ثابت عملی 1، پارسیل 1 عملی ،بیماری دهان 1 عملی، اندو 2 عملی 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4121B6C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5B2C532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2(کارورزی)</w:t>
            </w: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643C32A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0A2FE58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80458DF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جامع دندانپزشکی 1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9D25A3A" w14:textId="77777777" w:rsidR="00791942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22</w:t>
            </w:r>
          </w:p>
        </w:tc>
      </w:tr>
      <w:tr w:rsidR="00791942" w14:paraId="6F9CFF5F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474B6B2D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35B8B58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9FD7B52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C70D626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FD45615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FF73B38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فصل گیجگاهی فکی و اکلوژن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AA7BA25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63</w:t>
            </w:r>
          </w:p>
        </w:tc>
      </w:tr>
      <w:tr w:rsidR="00791942" w14:paraId="462FBE29" w14:textId="77777777" w:rsidTr="0079194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4FDC8DC" w14:textId="77777777" w:rsidR="00791942" w:rsidRDefault="00791942" w:rsidP="0079194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لامت دهان و جامعه ،آموزش مهارتهای ارتباطی بالینی ،سلامت دهان و دندانپزشکی اجتماعی نظری 2</w:t>
            </w: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70F88BF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9FDE5B9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C62B7FB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23906DA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40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0C8BDE5" w14:textId="77777777" w:rsidR="00791942" w:rsidRDefault="00791942" w:rsidP="0079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کیفیت و تعالی خدمات بالینی (نظر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ی )</w:t>
            </w:r>
          </w:p>
        </w:tc>
        <w:tc>
          <w:tcPr>
            <w:tcW w:w="165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029FF30" w14:textId="77777777" w:rsidR="00791942" w:rsidRDefault="00791942" w:rsidP="00791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6164</w:t>
            </w:r>
          </w:p>
        </w:tc>
      </w:tr>
      <w:tr w:rsidR="00791942" w14:paraId="7E1C95ED" w14:textId="77777777" w:rsidTr="007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09F100D" w14:textId="77777777" w:rsidR="00791942" w:rsidRDefault="00791942" w:rsidP="00791942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1377E70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28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8FA85FA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DF281E4" w14:textId="77777777" w:rsidR="00791942" w:rsidRDefault="00791942" w:rsidP="00791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6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B6DD8E6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  <w:r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59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026DDEC" w14:textId="77777777" w:rsidR="00791942" w:rsidRDefault="00791942" w:rsidP="0079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29B09438" w14:textId="77777777" w:rsidR="00791942" w:rsidRDefault="00791942" w:rsidP="00DB1B77">
      <w:pPr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رم یازدهم</w:t>
      </w:r>
    </w:p>
    <w:p w14:paraId="7632EA34" w14:textId="77777777" w:rsidR="00791942" w:rsidRDefault="00791942" w:rsidP="00DB1B77">
      <w:pPr>
        <w:jc w:val="center"/>
        <w:rPr>
          <w:rFonts w:cs="B Zar"/>
          <w:sz w:val="28"/>
          <w:szCs w:val="28"/>
        </w:rPr>
      </w:pPr>
    </w:p>
    <w:p w14:paraId="1A4FC022" w14:textId="77777777" w:rsidR="00791942" w:rsidRDefault="00791942" w:rsidP="00DB1B77">
      <w:pPr>
        <w:jc w:val="center"/>
        <w:rPr>
          <w:rFonts w:cs="B Zar"/>
          <w:sz w:val="28"/>
          <w:szCs w:val="28"/>
        </w:rPr>
      </w:pPr>
    </w:p>
    <w:p w14:paraId="008A99EB" w14:textId="77777777" w:rsidR="00791942" w:rsidRDefault="00791942" w:rsidP="00DB1B77">
      <w:pPr>
        <w:jc w:val="center"/>
        <w:rPr>
          <w:rFonts w:cs="B Zar"/>
          <w:sz w:val="28"/>
          <w:szCs w:val="28"/>
        </w:rPr>
      </w:pPr>
    </w:p>
    <w:p w14:paraId="603F7D5F" w14:textId="77777777" w:rsidR="00791942" w:rsidRDefault="00791942" w:rsidP="00DB1B77">
      <w:pPr>
        <w:jc w:val="center"/>
        <w:rPr>
          <w:rFonts w:cs="B Zar"/>
          <w:sz w:val="28"/>
          <w:szCs w:val="28"/>
        </w:rPr>
      </w:pPr>
    </w:p>
    <w:p w14:paraId="7EB99DC5" w14:textId="77777777" w:rsidR="00DB1B77" w:rsidRDefault="00DB1B77" w:rsidP="00DB1B77">
      <w:pPr>
        <w:spacing w:after="0"/>
        <w:ind w:left="-57" w:right="57"/>
        <w:jc w:val="center"/>
        <w:rPr>
          <w:rtl/>
        </w:rPr>
      </w:pPr>
    </w:p>
    <w:p w14:paraId="31E68853" w14:textId="77777777" w:rsidR="00DB1B77" w:rsidRDefault="00DB1B77" w:rsidP="00DB1B77">
      <w:pPr>
        <w:spacing w:after="0"/>
        <w:ind w:left="-57" w:right="57"/>
        <w:jc w:val="center"/>
        <w:rPr>
          <w:rtl/>
        </w:rPr>
      </w:pPr>
    </w:p>
    <w:p w14:paraId="7408B86F" w14:textId="77777777" w:rsidR="00DB1B77" w:rsidRDefault="00DB1B77" w:rsidP="00DB1B77">
      <w:pPr>
        <w:spacing w:after="0"/>
        <w:ind w:left="-57" w:right="57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رم12</w:t>
      </w:r>
    </w:p>
    <w:p w14:paraId="0D9863D4" w14:textId="77777777" w:rsidR="00DB1B77" w:rsidRDefault="00DB1B77" w:rsidP="00DB1B77">
      <w:pPr>
        <w:spacing w:after="0"/>
        <w:ind w:left="-57" w:right="57"/>
        <w:jc w:val="right"/>
        <w:rPr>
          <w:rFonts w:cs="B Zar"/>
          <w:sz w:val="28"/>
          <w:szCs w:val="28"/>
          <w:rtl/>
        </w:rPr>
      </w:pPr>
    </w:p>
    <w:tbl>
      <w:tblPr>
        <w:tblStyle w:val="MediumGrid1-Accent5"/>
        <w:tblpPr w:leftFromText="180" w:rightFromText="180" w:vertAnchor="text" w:horzAnchor="margin" w:tblpXSpec="center" w:tblpY="-96"/>
        <w:tblW w:w="0" w:type="auto"/>
        <w:tblLook w:val="04A0" w:firstRow="1" w:lastRow="0" w:firstColumn="1" w:lastColumn="0" w:noHBand="0" w:noVBand="1"/>
      </w:tblPr>
      <w:tblGrid>
        <w:gridCol w:w="3234"/>
        <w:gridCol w:w="962"/>
        <w:gridCol w:w="1198"/>
        <w:gridCol w:w="1079"/>
        <w:gridCol w:w="642"/>
        <w:gridCol w:w="2243"/>
        <w:gridCol w:w="1089"/>
      </w:tblGrid>
      <w:tr w:rsidR="00DB1B77" w14:paraId="4B395755" w14:textId="77777777" w:rsidTr="00DB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A3A65E7" w14:textId="77777777" w:rsidR="00DB1B77" w:rsidRDefault="00DB1B77">
            <w:pPr>
              <w:ind w:left="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نیاز یا هم نیاز</w:t>
            </w:r>
          </w:p>
        </w:tc>
        <w:tc>
          <w:tcPr>
            <w:tcW w:w="3917" w:type="dxa"/>
            <w:gridSpan w:val="4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D641700" w14:textId="77777777" w:rsidR="00DB1B77" w:rsidRDefault="00DB1B77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09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3D32ACD" w14:textId="77777777" w:rsidR="00DB1B77" w:rsidRDefault="00DB1B77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وس</w:t>
            </w:r>
          </w:p>
        </w:tc>
        <w:tc>
          <w:tcPr>
            <w:tcW w:w="1097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71DBF1B" w14:textId="77777777" w:rsidR="00DB1B77" w:rsidRDefault="00DB1B77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</w:tr>
      <w:tr w:rsidR="00DB1B77" w14:paraId="710FA7EE" w14:textId="77777777" w:rsidTr="00DB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1D840B3" w14:textId="77777777" w:rsidR="00DB1B77" w:rsidRDefault="00DB1B7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03717A7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C9328A0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ی</w:t>
            </w: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48A5C7E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B0B037F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092020B" w14:textId="77777777" w:rsidR="00DB1B77" w:rsidRDefault="00DB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C6530D9" w14:textId="77777777" w:rsidR="00DB1B77" w:rsidRDefault="00DB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DB1B77" w14:paraId="4E12AC6A" w14:textId="77777777" w:rsidTr="00DB1B7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0AA5106" w14:textId="77777777" w:rsidR="00DB1B77" w:rsidRDefault="00DB1B77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ساله 3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گارش علمی </w:t>
            </w: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0F2F486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39B8C01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156C0BE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82D07F7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2973CC7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اله4</w:t>
            </w:r>
          </w:p>
        </w:tc>
        <w:tc>
          <w:tcPr>
            <w:tcW w:w="109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F03564D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28</w:t>
            </w:r>
          </w:p>
        </w:tc>
      </w:tr>
      <w:tr w:rsidR="00DB1B77" w14:paraId="0E7AE318" w14:textId="77777777" w:rsidTr="00DB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D6D37F9" w14:textId="77777777" w:rsidR="00DB1B77" w:rsidRDefault="00DB1B77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مان جامع دندانپزشکی 1</w:t>
            </w: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20920A7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3366E4C" w14:textId="77777777" w:rsidR="00DB1B77" w:rsidRDefault="00DB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A324C53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کارورزی)2</w:t>
            </w: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6A6E984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C592CDD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مان جامع دندانپزشکی 2</w:t>
            </w:r>
          </w:p>
        </w:tc>
        <w:tc>
          <w:tcPr>
            <w:tcW w:w="109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41B182A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23</w:t>
            </w:r>
          </w:p>
        </w:tc>
      </w:tr>
      <w:tr w:rsidR="00DB1B77" w14:paraId="12228CC2" w14:textId="77777777" w:rsidTr="00DB1B7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B66CF69" w14:textId="77777777" w:rsidR="00DB1B77" w:rsidRDefault="00DB1B77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بانی مواد دندانی </w:t>
            </w: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22FB1C1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AC32550" w14:textId="77777777" w:rsidR="00DB1B77" w:rsidRDefault="00DB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B7B2CA0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F6BE9AA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29EFFC32" w14:textId="77777777" w:rsidR="00DB1B77" w:rsidRDefault="00DB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ندسی بافت و نانوبیو مواد دندانی</w:t>
            </w:r>
          </w:p>
        </w:tc>
        <w:tc>
          <w:tcPr>
            <w:tcW w:w="109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6AAD10B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50</w:t>
            </w:r>
          </w:p>
        </w:tc>
      </w:tr>
      <w:tr w:rsidR="00DB1B77" w14:paraId="7791D9CE" w14:textId="77777777" w:rsidTr="00DB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27EA865" w14:textId="77777777" w:rsidR="00DB1B77" w:rsidRDefault="00DB1B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پلنت های دندانی نظری </w:t>
            </w: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00F1430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D866C0D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8EBF6CD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F680CA3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5B98DDA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پلنت های دندانی عملی </w:t>
            </w:r>
          </w:p>
        </w:tc>
        <w:tc>
          <w:tcPr>
            <w:tcW w:w="109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A83A65C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08</w:t>
            </w:r>
          </w:p>
        </w:tc>
      </w:tr>
      <w:tr w:rsidR="00DB1B77" w14:paraId="732ED0FE" w14:textId="77777777" w:rsidTr="00DB1B7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15DB17E" w14:textId="77777777" w:rsidR="00DB1B77" w:rsidRDefault="00DB1B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یب شناسی عمومی نظری</w:t>
            </w: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26EF9C6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6711A51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5C0B52CA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9740685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0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32AEED0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هنجاریهای دهان فک و صورت </w:t>
            </w:r>
          </w:p>
        </w:tc>
        <w:tc>
          <w:tcPr>
            <w:tcW w:w="109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1187AE1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66</w:t>
            </w:r>
          </w:p>
        </w:tc>
      </w:tr>
      <w:tr w:rsidR="00DB1B77" w14:paraId="552BA6F3" w14:textId="77777777" w:rsidTr="00DB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66149682" w14:textId="77777777" w:rsidR="00DB1B77" w:rsidRDefault="00DB1B7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تزهای پیشرفته  دندانی نظری 2</w:t>
            </w: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3EDEEB58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8F75AF3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468D6CD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50524A2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0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015B0A23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تزهای دندانی پیشرفته عملی </w:t>
            </w:r>
          </w:p>
        </w:tc>
        <w:tc>
          <w:tcPr>
            <w:tcW w:w="1097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1CA0856F" w14:textId="77777777" w:rsidR="00DB1B77" w:rsidRDefault="00DB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124</w:t>
            </w:r>
          </w:p>
        </w:tc>
      </w:tr>
      <w:tr w:rsidR="00DB1B77" w14:paraId="495B8F79" w14:textId="77777777" w:rsidTr="00DB1B7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6B0A364" w14:textId="77777777" w:rsidR="00DB1B77" w:rsidRDefault="00DB1B77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178ECB9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21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71E544A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7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419487FB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7A316DA4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14:paraId="55481507" w14:textId="77777777" w:rsidR="00DB1B77" w:rsidRDefault="00DB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ها</w:t>
            </w:r>
          </w:p>
        </w:tc>
      </w:tr>
    </w:tbl>
    <w:p w14:paraId="589BFE4E" w14:textId="77777777" w:rsidR="00DB1B77" w:rsidRDefault="00DB1B77" w:rsidP="00DB1B77">
      <w:pPr>
        <w:rPr>
          <w:rtl/>
        </w:rPr>
      </w:pPr>
    </w:p>
    <w:p w14:paraId="7377DF02" w14:textId="77777777" w:rsidR="004128D9" w:rsidRPr="0070040A" w:rsidRDefault="004128D9" w:rsidP="00465FCB"/>
    <w:sectPr w:rsidR="004128D9" w:rsidRPr="0070040A" w:rsidSect="0061659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DFFD" w14:textId="77777777" w:rsidR="0071648F" w:rsidRDefault="0071648F" w:rsidP="003C0473">
      <w:pPr>
        <w:spacing w:after="0" w:line="240" w:lineRule="auto"/>
      </w:pPr>
      <w:r>
        <w:separator/>
      </w:r>
    </w:p>
  </w:endnote>
  <w:endnote w:type="continuationSeparator" w:id="0">
    <w:p w14:paraId="151823F2" w14:textId="77777777" w:rsidR="0071648F" w:rsidRDefault="0071648F" w:rsidP="003C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A71D" w14:textId="77777777" w:rsidR="0071648F" w:rsidRDefault="0071648F" w:rsidP="003C0473">
      <w:pPr>
        <w:spacing w:after="0" w:line="240" w:lineRule="auto"/>
      </w:pPr>
      <w:r>
        <w:separator/>
      </w:r>
    </w:p>
  </w:footnote>
  <w:footnote w:type="continuationSeparator" w:id="0">
    <w:p w14:paraId="7A56C3E6" w14:textId="77777777" w:rsidR="0071648F" w:rsidRDefault="0071648F" w:rsidP="003C0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44"/>
    <w:rsid w:val="00004E50"/>
    <w:rsid w:val="00004E8F"/>
    <w:rsid w:val="00005AAB"/>
    <w:rsid w:val="00034445"/>
    <w:rsid w:val="00037458"/>
    <w:rsid w:val="0004223C"/>
    <w:rsid w:val="00061FCB"/>
    <w:rsid w:val="0007782D"/>
    <w:rsid w:val="00080E2E"/>
    <w:rsid w:val="000C4904"/>
    <w:rsid w:val="000F1B24"/>
    <w:rsid w:val="000F6B18"/>
    <w:rsid w:val="00104043"/>
    <w:rsid w:val="00104188"/>
    <w:rsid w:val="00110147"/>
    <w:rsid w:val="0011244C"/>
    <w:rsid w:val="001132EC"/>
    <w:rsid w:val="00142283"/>
    <w:rsid w:val="00160402"/>
    <w:rsid w:val="00160B54"/>
    <w:rsid w:val="00187A93"/>
    <w:rsid w:val="00195597"/>
    <w:rsid w:val="00196F26"/>
    <w:rsid w:val="001B5646"/>
    <w:rsid w:val="001B6245"/>
    <w:rsid w:val="001B7E30"/>
    <w:rsid w:val="001C3497"/>
    <w:rsid w:val="001C7402"/>
    <w:rsid w:val="001D2797"/>
    <w:rsid w:val="001D38F5"/>
    <w:rsid w:val="001D7C45"/>
    <w:rsid w:val="001E4975"/>
    <w:rsid w:val="001F0B92"/>
    <w:rsid w:val="001F13FB"/>
    <w:rsid w:val="001F6F75"/>
    <w:rsid w:val="00204C67"/>
    <w:rsid w:val="00225185"/>
    <w:rsid w:val="00225920"/>
    <w:rsid w:val="002265F8"/>
    <w:rsid w:val="00227EEA"/>
    <w:rsid w:val="00242568"/>
    <w:rsid w:val="00242DF0"/>
    <w:rsid w:val="00264C92"/>
    <w:rsid w:val="00265234"/>
    <w:rsid w:val="00272AC9"/>
    <w:rsid w:val="00294429"/>
    <w:rsid w:val="00296016"/>
    <w:rsid w:val="002C1231"/>
    <w:rsid w:val="002C7D91"/>
    <w:rsid w:val="002D1622"/>
    <w:rsid w:val="002D1E15"/>
    <w:rsid w:val="00301C13"/>
    <w:rsid w:val="00302AEB"/>
    <w:rsid w:val="0030410A"/>
    <w:rsid w:val="00310C2F"/>
    <w:rsid w:val="00324FD7"/>
    <w:rsid w:val="00327A99"/>
    <w:rsid w:val="00331E15"/>
    <w:rsid w:val="00351F8C"/>
    <w:rsid w:val="003605ED"/>
    <w:rsid w:val="00362604"/>
    <w:rsid w:val="00380F34"/>
    <w:rsid w:val="003829A4"/>
    <w:rsid w:val="003851D9"/>
    <w:rsid w:val="0038691E"/>
    <w:rsid w:val="0039664B"/>
    <w:rsid w:val="003A4104"/>
    <w:rsid w:val="003A5D33"/>
    <w:rsid w:val="003C0473"/>
    <w:rsid w:val="003C2C33"/>
    <w:rsid w:val="003C380F"/>
    <w:rsid w:val="003E7000"/>
    <w:rsid w:val="003F4568"/>
    <w:rsid w:val="003F702C"/>
    <w:rsid w:val="00411430"/>
    <w:rsid w:val="004128D9"/>
    <w:rsid w:val="00432C22"/>
    <w:rsid w:val="004560E4"/>
    <w:rsid w:val="00465FCB"/>
    <w:rsid w:val="0047141D"/>
    <w:rsid w:val="004748B2"/>
    <w:rsid w:val="004A674D"/>
    <w:rsid w:val="004B4204"/>
    <w:rsid w:val="004B791B"/>
    <w:rsid w:val="004C006E"/>
    <w:rsid w:val="004E025C"/>
    <w:rsid w:val="004E03DA"/>
    <w:rsid w:val="004E648F"/>
    <w:rsid w:val="004F29EA"/>
    <w:rsid w:val="00501009"/>
    <w:rsid w:val="00533B11"/>
    <w:rsid w:val="00547203"/>
    <w:rsid w:val="0055279D"/>
    <w:rsid w:val="005748A7"/>
    <w:rsid w:val="00581156"/>
    <w:rsid w:val="00582CE6"/>
    <w:rsid w:val="00593173"/>
    <w:rsid w:val="00593FF0"/>
    <w:rsid w:val="005C3CF7"/>
    <w:rsid w:val="005C6718"/>
    <w:rsid w:val="005C6CE2"/>
    <w:rsid w:val="005C7E2B"/>
    <w:rsid w:val="005F1E03"/>
    <w:rsid w:val="00601319"/>
    <w:rsid w:val="00607ECD"/>
    <w:rsid w:val="0061659B"/>
    <w:rsid w:val="00621B9A"/>
    <w:rsid w:val="00634DE1"/>
    <w:rsid w:val="00643C06"/>
    <w:rsid w:val="0065435A"/>
    <w:rsid w:val="00656DA4"/>
    <w:rsid w:val="0067627F"/>
    <w:rsid w:val="00677482"/>
    <w:rsid w:val="006806D7"/>
    <w:rsid w:val="00695942"/>
    <w:rsid w:val="006A32B6"/>
    <w:rsid w:val="006B1CC5"/>
    <w:rsid w:val="006B3336"/>
    <w:rsid w:val="006D656D"/>
    <w:rsid w:val="006E3716"/>
    <w:rsid w:val="006F42E9"/>
    <w:rsid w:val="0070040A"/>
    <w:rsid w:val="00702CC4"/>
    <w:rsid w:val="00704B6D"/>
    <w:rsid w:val="0071648F"/>
    <w:rsid w:val="007555A6"/>
    <w:rsid w:val="00777C7E"/>
    <w:rsid w:val="00791942"/>
    <w:rsid w:val="007A3D1B"/>
    <w:rsid w:val="007A56A7"/>
    <w:rsid w:val="007B2995"/>
    <w:rsid w:val="007B2B12"/>
    <w:rsid w:val="007B2DE8"/>
    <w:rsid w:val="007D03BE"/>
    <w:rsid w:val="007F3AC3"/>
    <w:rsid w:val="00816751"/>
    <w:rsid w:val="00833750"/>
    <w:rsid w:val="00845F32"/>
    <w:rsid w:val="00876EC9"/>
    <w:rsid w:val="00881411"/>
    <w:rsid w:val="008C60CE"/>
    <w:rsid w:val="008C7FCC"/>
    <w:rsid w:val="008D19B7"/>
    <w:rsid w:val="008E428A"/>
    <w:rsid w:val="008F48CF"/>
    <w:rsid w:val="00903C17"/>
    <w:rsid w:val="00907D90"/>
    <w:rsid w:val="00921B83"/>
    <w:rsid w:val="009436AE"/>
    <w:rsid w:val="00951E20"/>
    <w:rsid w:val="00976BD4"/>
    <w:rsid w:val="00984918"/>
    <w:rsid w:val="009A114B"/>
    <w:rsid w:val="009B6BD4"/>
    <w:rsid w:val="009D18C2"/>
    <w:rsid w:val="009E5C86"/>
    <w:rsid w:val="009F5A85"/>
    <w:rsid w:val="00A006BC"/>
    <w:rsid w:val="00A16B06"/>
    <w:rsid w:val="00A2217E"/>
    <w:rsid w:val="00A244C5"/>
    <w:rsid w:val="00A30515"/>
    <w:rsid w:val="00A459BB"/>
    <w:rsid w:val="00A46ECA"/>
    <w:rsid w:val="00A52B67"/>
    <w:rsid w:val="00A64509"/>
    <w:rsid w:val="00A7288D"/>
    <w:rsid w:val="00A81D4E"/>
    <w:rsid w:val="00A86942"/>
    <w:rsid w:val="00A8731D"/>
    <w:rsid w:val="00AA1D19"/>
    <w:rsid w:val="00AC233C"/>
    <w:rsid w:val="00AC562B"/>
    <w:rsid w:val="00AC7147"/>
    <w:rsid w:val="00AE3FA6"/>
    <w:rsid w:val="00AF6C64"/>
    <w:rsid w:val="00B03CD1"/>
    <w:rsid w:val="00B053F9"/>
    <w:rsid w:val="00B0680B"/>
    <w:rsid w:val="00B138D5"/>
    <w:rsid w:val="00B16017"/>
    <w:rsid w:val="00B25EB4"/>
    <w:rsid w:val="00B328A0"/>
    <w:rsid w:val="00B411DF"/>
    <w:rsid w:val="00B41AB7"/>
    <w:rsid w:val="00B43D7C"/>
    <w:rsid w:val="00B43EE7"/>
    <w:rsid w:val="00B52860"/>
    <w:rsid w:val="00B54252"/>
    <w:rsid w:val="00B66EC5"/>
    <w:rsid w:val="00B7707A"/>
    <w:rsid w:val="00B80EB0"/>
    <w:rsid w:val="00BA5C65"/>
    <w:rsid w:val="00BB17B7"/>
    <w:rsid w:val="00BC4D5A"/>
    <w:rsid w:val="00BD5769"/>
    <w:rsid w:val="00BF0ADE"/>
    <w:rsid w:val="00C3070B"/>
    <w:rsid w:val="00C30914"/>
    <w:rsid w:val="00C44F66"/>
    <w:rsid w:val="00C4570A"/>
    <w:rsid w:val="00C461B1"/>
    <w:rsid w:val="00C60DA5"/>
    <w:rsid w:val="00C67D37"/>
    <w:rsid w:val="00C80798"/>
    <w:rsid w:val="00C83051"/>
    <w:rsid w:val="00C84957"/>
    <w:rsid w:val="00CA309B"/>
    <w:rsid w:val="00CB1C64"/>
    <w:rsid w:val="00CC2473"/>
    <w:rsid w:val="00CD68FD"/>
    <w:rsid w:val="00CE072F"/>
    <w:rsid w:val="00CE22D7"/>
    <w:rsid w:val="00CF0A83"/>
    <w:rsid w:val="00D07744"/>
    <w:rsid w:val="00D12D61"/>
    <w:rsid w:val="00D13DF4"/>
    <w:rsid w:val="00D21C5D"/>
    <w:rsid w:val="00D247BF"/>
    <w:rsid w:val="00D3108F"/>
    <w:rsid w:val="00D31B8F"/>
    <w:rsid w:val="00D3553B"/>
    <w:rsid w:val="00D43205"/>
    <w:rsid w:val="00D517DD"/>
    <w:rsid w:val="00D66A22"/>
    <w:rsid w:val="00D77DB3"/>
    <w:rsid w:val="00D93AC1"/>
    <w:rsid w:val="00DB1B77"/>
    <w:rsid w:val="00DB555D"/>
    <w:rsid w:val="00DC3FEB"/>
    <w:rsid w:val="00DC4F2B"/>
    <w:rsid w:val="00DC7346"/>
    <w:rsid w:val="00E01D62"/>
    <w:rsid w:val="00E10BBB"/>
    <w:rsid w:val="00E14949"/>
    <w:rsid w:val="00E227A1"/>
    <w:rsid w:val="00E30FC9"/>
    <w:rsid w:val="00E32BA4"/>
    <w:rsid w:val="00E32DDD"/>
    <w:rsid w:val="00E539C6"/>
    <w:rsid w:val="00E65860"/>
    <w:rsid w:val="00E87E97"/>
    <w:rsid w:val="00E91229"/>
    <w:rsid w:val="00E96C14"/>
    <w:rsid w:val="00EA0B17"/>
    <w:rsid w:val="00EB053A"/>
    <w:rsid w:val="00EC5618"/>
    <w:rsid w:val="00ED508F"/>
    <w:rsid w:val="00EE470D"/>
    <w:rsid w:val="00EF1E2C"/>
    <w:rsid w:val="00EF4EA1"/>
    <w:rsid w:val="00EF6304"/>
    <w:rsid w:val="00EF7491"/>
    <w:rsid w:val="00F00F7B"/>
    <w:rsid w:val="00F100B4"/>
    <w:rsid w:val="00F10553"/>
    <w:rsid w:val="00F134F6"/>
    <w:rsid w:val="00F1575E"/>
    <w:rsid w:val="00F31023"/>
    <w:rsid w:val="00F33774"/>
    <w:rsid w:val="00F35989"/>
    <w:rsid w:val="00F660FE"/>
    <w:rsid w:val="00F72776"/>
    <w:rsid w:val="00F86589"/>
    <w:rsid w:val="00F92AA3"/>
    <w:rsid w:val="00FA0D4E"/>
    <w:rsid w:val="00FA378A"/>
    <w:rsid w:val="00FA40BD"/>
    <w:rsid w:val="00FA426B"/>
    <w:rsid w:val="00FF0FB0"/>
    <w:rsid w:val="00FF1061"/>
    <w:rsid w:val="00FF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EFAD"/>
  <w15:docId w15:val="{1E76966D-6A7F-4AEE-A951-7E249176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380F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95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8C60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C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73"/>
  </w:style>
  <w:style w:type="paragraph" w:styleId="Footer">
    <w:name w:val="footer"/>
    <w:basedOn w:val="Normal"/>
    <w:link w:val="FooterChar"/>
    <w:uiPriority w:val="99"/>
    <w:unhideWhenUsed/>
    <w:rsid w:val="003C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73"/>
  </w:style>
  <w:style w:type="table" w:customStyle="1" w:styleId="MediumGrid1-Accent51">
    <w:name w:val="Medium Grid 1 - Accent 51"/>
    <w:basedOn w:val="TableNormal"/>
    <w:next w:val="MediumGrid1-Accent5"/>
    <w:uiPriority w:val="67"/>
    <w:rsid w:val="00A006B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659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9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5157-5FD5-4B5C-B8EC-CC0AFA98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thi</dc:creator>
  <cp:lastModifiedBy>admin1</cp:lastModifiedBy>
  <cp:revision>2</cp:revision>
  <cp:lastPrinted>2016-11-23T05:49:00Z</cp:lastPrinted>
  <dcterms:created xsi:type="dcterms:W3CDTF">2021-11-09T08:31:00Z</dcterms:created>
  <dcterms:modified xsi:type="dcterms:W3CDTF">2021-11-09T08:31:00Z</dcterms:modified>
</cp:coreProperties>
</file>